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3CCF" w14:textId="522A4C14" w:rsidR="00F0659E" w:rsidRPr="00BF5AC3" w:rsidRDefault="00E557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AC3">
        <w:rPr>
          <w:rFonts w:ascii="Times New Roman" w:hAnsi="Times New Roman" w:cs="Times New Roman"/>
          <w:b/>
          <w:bCs/>
          <w:sz w:val="28"/>
          <w:szCs w:val="28"/>
        </w:rPr>
        <w:t>Supplemental Materials</w:t>
      </w:r>
    </w:p>
    <w:p w14:paraId="4791BACD" w14:textId="77777777" w:rsidR="00E557F9" w:rsidRPr="00BF5AC3" w:rsidRDefault="00E557F9" w:rsidP="00BF5AC3">
      <w:pPr>
        <w:pStyle w:val="Heading1"/>
        <w:rPr>
          <w:rStyle w:val="eop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F5AC3">
        <w:rPr>
          <w:rStyle w:val="normaltextrun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en-GB"/>
        </w:rPr>
        <w:t>Supplemental Table 1. Diagnosis and procedure codes to identify patients with shoulder disorders and to classify them into subgroups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465"/>
        <w:gridCol w:w="1953"/>
        <w:gridCol w:w="4880"/>
      </w:tblGrid>
      <w:tr w:rsidR="00E557F9" w:rsidRPr="00C871CF" w14:paraId="7AF964A1" w14:textId="77777777" w:rsidTr="00C871CF">
        <w:trPr>
          <w:trHeight w:val="300"/>
        </w:trPr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8371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Descript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7624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Type of code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1F23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ode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7140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Detailed description of the code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02B4758" w14:textId="77777777" w:rsidTr="00C871CF">
        <w:trPr>
          <w:trHeight w:val="300"/>
        </w:trPr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664E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Non-specific shoulder disorder diagnosi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8F74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291E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9.4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4B04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in in joint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C0FDECA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CD39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EDCF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ED82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8.8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7186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joint derangement, not elsewhere classified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4D91576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2CE3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DDDD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51E8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8.9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0361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 derangement of joint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4A8559F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90D4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0677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D286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9.6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4B74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symptoms referable to joint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F4A71E0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9700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BB06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A726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9.8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81E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specified disorders of joint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CA483E7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F6FC0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ED64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ECD6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9.9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B25C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 disorder of joint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9D46DD0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51B7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A42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2AE9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26.2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157D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affections of shoulder region, not elsewhere classified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56EE6D3B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584B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0B37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1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1164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25.5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5D2F563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25.5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41F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in in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68647EB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15BC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BD2D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4564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24.8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3F0DAE6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24.8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8F83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specific joint derangements of [right/left/unspecified] shoulder, not elsewhere classified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5C629F99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1CD3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AEF2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5972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67.9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69A4102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67.9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D6ED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 disorder of synovium and tendon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CA3A77F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19AD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DA69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C8DB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70.8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C75EC1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70.8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002A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soft tissue disorders related to use, overuse and pressure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4533D60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DAE9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0CA6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2881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70.9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720AF7A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70.9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C793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 soft tissue disorder related to use, overuse and pressure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FFA4CD8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6522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AB0E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18F1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75.8[0/1/2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2CAB6B4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75.8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E66C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shoulder lesions, [unspecified/right/left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3A3CEDF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2BEC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EB17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BDB4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75.9[0/1/2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C883D5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75.9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5E08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houlder lesion, unspecified, [unspecified/right/left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3848BD2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4187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AF30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9578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40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62A00B5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4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104D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 sprain of [right/left/unspecified] shoulder joint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78518B4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4C29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A09C0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4DDF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49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EB551E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49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41C0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sprain of [right/left/unspecified shoulder joint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BCAC4F7" w14:textId="77777777" w:rsidTr="00C871CF">
        <w:trPr>
          <w:trHeight w:val="300"/>
        </w:trPr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1A68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Rotator cuff/sub-acromial pai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D790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8FD8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26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3D54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Rotator Cuff Syndrome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50FD96C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2F0F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377F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E342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27.6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33B1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Nontraumatic rupture of rotator cuff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16258E5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4D0D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B877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8BA2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40.3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9F61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nfraspinatus (muscle) (tendon) sprai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142ABF6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93E2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24CC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7B29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40.4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A942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Rotator cuff (capsule) sprai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226F6B2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B9F4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A7FB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2B73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40.5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CB9F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ubscapularis (muscle) sprai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3BB4C8B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2ECE5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6EC20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D66C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40.6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CFAB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upraspinatus (muscle) (tendon) sprai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2F433E8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4595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37D0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1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1228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62.0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220687D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62.0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5DAB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eparation of muscle (nontraumatic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),  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DDAA10B" w14:textId="77777777" w:rsidTr="00C871CF">
        <w:trPr>
          <w:trHeight w:val="3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849A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FA8D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C6FD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62.1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C8C102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62.1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4A21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rupture of muscle (nontraumatic)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4F1FDDB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123C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72C3D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905F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71.8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7E478EF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71.8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5058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Other specified </w:t>
            </w:r>
            <w:proofErr w:type="spell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bursopathies</w:t>
            </w:r>
            <w:proofErr w:type="spell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2972C9C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4B76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C425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989E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75.1[0/1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/1/2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39C204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75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F615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[Unspecified/incomplete/complete] rotator cuff tear or rupture of [unspecified/right/left] shoulder, not specified as traumatic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BCE138D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7583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0972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3136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75.2[0/1/2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241C094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75.2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D68E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Bicipital tendinitis, [unspecified/right/left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4BEE6EF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0D37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CCAB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932C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75.3[0/1/2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41ED0E6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75.3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D40E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alcific tendinitis, [unspecified/right/left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4BBABB8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E2795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140E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43D4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75.4[0/1/2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33FFB8B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75.4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D275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mpingement syndrome of [unspecified/right/left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67093B1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78DC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706A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6013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75.5[0/1/2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67973B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75.5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66E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Bursitis of [unspecified/right/left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4C197D3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EDD2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79BB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E17F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42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256B5AE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42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BB59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prain of [right/left/unspecified] rotator cuff capsule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B1E4AFA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A682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B36C0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04AC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6.00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682184C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6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F305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 injury of muscle(s) and tendon(s) of the rotator cuff of [right/left/unspecified] shoulder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1ED66D1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F3CB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87DB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C85E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6.01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1EA3C2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6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244F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train of muscle(s) and tendon(s) of the rotator cuff of [right/left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]shoulder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4F8F3C6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E46A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94FA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0C11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6.02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10ED1F0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6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CDAF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Laceration of muscle(s) and tendon(s) of the rotator cuff of [right/left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]shoulder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493B434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CB5B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31B1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25E3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6.09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4515A4F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6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7A0E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injury of muscle(s) and tendon(s) of the rotator cuff of [right/left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]shoulder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5D1330BF" w14:textId="77777777" w:rsidTr="00C871CF">
        <w:trPr>
          <w:trHeight w:val="300"/>
        </w:trPr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4E7E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cromioclavicular (AC joint) dysfunct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1B84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364A97" w14:textId="6D6069D5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31</w:t>
            </w:r>
            <w:r w:rsidR="00BF5AC3"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.04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DD84671" w14:textId="4C7BE7B5" w:rsidR="00E557F9" w:rsidRPr="00C871CF" w:rsidRDefault="00BF5AC3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Closed dislocation of acromioclavicular (joint) </w:t>
            </w:r>
          </w:p>
        </w:tc>
      </w:tr>
      <w:tr w:rsidR="00E557F9" w:rsidRPr="00C871CF" w14:paraId="26ABC7C2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1E51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F0ED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9BD6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40.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4DE9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cromioclavicular (joint) (ligament) sprai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B8CB7D9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B17D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EA66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30E6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40.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C030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oracoclavicular (ligament) sprai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CBE7172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5E24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6FE4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1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6026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10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E97C33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9416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 dislocation of [right/left/unspecified] acromioclavicular joint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278F3E4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2ED4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5352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4DEC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11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2293485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A24F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ubluxation of [right/left/unspecified] acromioclavicular joint, [initial/subsequent/ 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E4C4409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15BB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D51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7B9B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12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6FD595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8EB6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Dislocation of [right/left/unspecified] acromioclavicular joint, 100%-200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%,  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nitial/subsequent/ 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80101B3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AD0C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8556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06A7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13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A4042C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F6C7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Dislocation of [right/left/unspecified] acromioclavicular joint, greater than 200% displacement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DBD4BA5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AFC2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852FD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4803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14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14A687D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5BA6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nferior dislocation of [right/left/unspecified] acromioclavicular joint, [initial/subsequent/ 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4FE206A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C02A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EE1D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AC3C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15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2FF59ED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C282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osterior dislocation of [right/left/unspecified] acromioclavicular joint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DC5F336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E42D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83FF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B20E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5[0/1/2]X[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4B3B0C6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5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78E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prain of [right/left/unspecified] acromioclavicular joint, [initial/subsequent/ 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8F85033" w14:textId="77777777" w:rsidTr="00C871CF">
        <w:trPr>
          <w:trHeight w:val="300"/>
        </w:trPr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0286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houlder instability/dislocat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B8DD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DBD2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8.2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DB29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thological dislocation of joint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FB54A80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9812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D9495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9EDE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8.3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94FC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Recurrent dislocation of joint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871CF" w:rsidRPr="00C871CF" w14:paraId="2DDAF423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5D11" w14:textId="77777777" w:rsidR="00C871CF" w:rsidRPr="00C871CF" w:rsidRDefault="00C871CF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4BA4" w14:textId="77777777" w:rsidR="00C871CF" w:rsidRPr="00C871CF" w:rsidRDefault="00C871CF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8CB9" w14:textId="03A84B01" w:rsidR="00C871CF" w:rsidRPr="00C871CF" w:rsidRDefault="00C871CF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831.0x, except for 831.04 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6D40" w14:textId="1C59963E" w:rsidR="00C871CF" w:rsidRPr="00C871CF" w:rsidRDefault="00C871CF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losed dislocation of shoulder</w:t>
            </w:r>
          </w:p>
        </w:tc>
      </w:tr>
      <w:tr w:rsidR="00E557F9" w:rsidRPr="00C871CF" w14:paraId="645AD064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4B84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FB01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1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3A39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24.3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5D27E95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24.3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08B3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thological dislocation of [right/left/unspecified] shoulder, not elsewhere classified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C70A929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98AB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C122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25E4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24.4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67C7B56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24.4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690D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Recurrent dislocation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4C8A135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63DF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4362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E2E9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25.2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173E281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25.2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45D3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Flail joint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F64599F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D37C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0EE95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DB38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25.3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529E17D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25.3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66BD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instability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C97318B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EF0E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D3E2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5AB9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00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3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59D4A8D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DB93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 subluxation of [right/left/unspecified] shoulder joint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E6E52EB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4950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657B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F81A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00[4/5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6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5ADD1DC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B89B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 dislocation of [right/left/unspecified] shoulder joint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4F6B840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FF8E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BC52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734D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01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3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76732DF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835D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nterior subluxation of [right/left/unspecified] humerus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09692DA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730BD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5930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77C7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01[4/5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6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717ECF2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D08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nterior dislocation of [right/left/unspecified] humerus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B41ACDF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CA90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D911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3080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02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3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2886C52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5A11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osterior subluxation of [right/left/unspecified] humerus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B0E93BF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1C5B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B147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CCCE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02[4/5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6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4EBEAD0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125A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osterior dislocation of [right/left/unspecified] humerus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6A4267C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6C79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32D4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D566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03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3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1E77DA0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3EBA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nferior subluxation of [right/left/unspecified] humerus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F546B43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51B2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01C55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BCF4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03[4/5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6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60ACC8C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FC4F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nferior dislocation of [right/left/unspecified] humerus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22FD863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3A4E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A41A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4A62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08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3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2057699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A482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subluxation of [right/left/unspecified] humerus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9631658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D395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D7D5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D8DE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08[4/5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6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78D9ABF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6DC6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ther dislocation of [right/left/unspecified] humerus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C7B8B8C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CF22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2A73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6F6F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30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3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D8E900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3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8D62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ubluxation of unspecified parts of [right/left/unspecified] shoulder girdle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481D905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578B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4CBE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EA14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30[4/5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6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70DDE42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3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6915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Dislocation of unspecified parts of [right/left/unspecified] shoulder girdle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22E6597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F73AD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58C0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A2D7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31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3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2C3EA27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3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BB29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ubluxation of [right/left/unspecified] scapula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55BA1F0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2C4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C1C4D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694C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31[4/5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6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1B55A7C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3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233D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Dislocation of [right/left/unspecified] scapula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0C9FA9E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03E10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EFC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FE0B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39[1/2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3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4D4D5E6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3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C0BB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ubluxation of other parts of [right/left/unspecified] shoulder girdle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BB5D300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04D6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61F4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A4C0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3.39[4/5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6][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/D/S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A3421C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S43.3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FC85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Dislocation of other parts of [right/left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]shoulder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girdle, [initial/subsequent/sequela] encount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5D03D11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C8A95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D38F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PT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F367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52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9723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losed treatment of sternoclavicular dislocation; without manipulat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EC87B9D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383C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3318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FBF6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525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284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losed treatment of sternoclavicular dislocation; with manipulat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A8B718F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B17D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D885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43C2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53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4C08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pen treatment of sternoclavicular dislocation, acute or chronic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3197F9A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0455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175B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D0C0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532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229C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pen treatment of sternoclavicular dislocation, acute or chronic; with fascial graft (includes obtaining graft)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C44E11E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0F54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ED02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451D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54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39D4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Closed treatment of AC dislocation; without </w:t>
            </w:r>
            <w:proofErr w:type="spell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anipluation</w:t>
            </w:r>
            <w:proofErr w:type="spell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24D3CCE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D043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7239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D5CD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545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000D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Closed treatment of AC dislocation; with </w:t>
            </w:r>
            <w:proofErr w:type="spell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anipluation</w:t>
            </w:r>
            <w:proofErr w:type="spell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77D9FE6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278B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CC73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3433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55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5DA8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pen treatment of AC dislocation, acute or chronic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68F0914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C042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7746D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A5EE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552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78D9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pen treatment of AC dislocation, acute or chronic; with fascial graft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B133F09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C4BC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534A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2504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65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D6FB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Closed treatment of shoulder dislocation, with manipulation; without </w:t>
            </w:r>
            <w:proofErr w:type="spell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nesthesia</w:t>
            </w:r>
            <w:proofErr w:type="spell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17F0F87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5EC4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70A0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7C5D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655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EB91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Closed treatment of shoulder dislocation, with manipulation; requiring </w:t>
            </w:r>
            <w:proofErr w:type="spell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nesthesia</w:t>
            </w:r>
            <w:proofErr w:type="spell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F48CF3A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3910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F6AF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88DF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66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BABC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pen treatment of acute shoulder dislocat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9FB5006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29BD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0802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1799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665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16CE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losed treatment of shoulder dislocation, with fracture of greater humeral tuberosity, with manipulat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5794DB01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9F74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05DB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8508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67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55E0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pen treatment of shoulder dislocation, with fracture of greater humeral tuberosity, includes internal fixation, when performed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54D10842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2928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B09D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693E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675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4709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losed treatment of shoulder dislocation, with surgical or anatomical neck fracture, with manipulat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A29D9EC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6A1E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E9B5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988C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368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235E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pen treatment of shoulder dislocation, with surgical or anatomical neck fracture, includes internal fixation, when performed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87BF498" w14:textId="77777777" w:rsidTr="00C871CF">
        <w:trPr>
          <w:trHeight w:val="300"/>
        </w:trPr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9FCC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Hypomobilitiy</w:t>
            </w:r>
            <w:proofErr w:type="spell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/adhesive capsuliti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2B05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4AC5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8.4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537D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ontracture of joint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65EB874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33B9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2F26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ABA6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8.5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ED35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nkylosis of joint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14E512D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6F9A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56340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D5C5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9.5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BC05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tiffness of joint, not elsewhere classified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6120646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CEC1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9DF6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D7E3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26.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EE19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dhesive capsulitis of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EB58277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774C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8163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1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8211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24.5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233AD15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24.5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C9D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ontracture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F32039A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AFA0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5CBF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F514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24.6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6D3EA6C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24.6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0F5C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nkylosis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4448F1A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0EDC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EEC6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FB74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25.6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6AD62D4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25.6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3DAF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tiffness of [right/left/unspecified] shoulder, not elsewhere classified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DEEB464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2899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5926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ED29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75.0[0/1/2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7AC0A0E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75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A69E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dhesive capsulitis of [unspecified/right/left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5217EB84" w14:textId="77777777" w:rsidTr="00C871CF">
        <w:trPr>
          <w:trHeight w:val="300"/>
        </w:trPr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B2D8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Osteoarthritis (describer, if patients only had non-specific shoulder diagnosis codes plus osteoarthritis 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odes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then exclude such patients)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D8B2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0101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5.1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7042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steoarthrosis, localized, primary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4363563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3179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C161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8CA2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5.2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0D4F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steoarthrosis, localized, secondary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D62B3EE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AD8E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FE9C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7C19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5.3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9CEE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steoarthrosis, localized, not specified whether primary or secondary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F2ADAAE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86A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3A2A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4201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15.9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0AF8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steoarthrosis, unspecified whether generalized or localized, shoulder region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8C3F609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4431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EA93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1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D7C7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19.0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36EDB06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19.0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48BC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rimary osteoarthritis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F5A2F94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2AAD0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FA4A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BC81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19.1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5D383A7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19.1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83A8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ost-traumatic osteoarthritis, [right/left/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unspecified]shoulder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C098661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FEEC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7E9A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AE58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19.2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6CB4920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19.2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23D6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econdary osteoarthritis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09B6CFB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536C5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2DD0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6885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25.71[1/2/9]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14:paraId="0CC89AE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r M25.7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BD6C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steophyte, [right/left/unspecified]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3781D01" w14:textId="77777777" w:rsidTr="00C871CF">
        <w:trPr>
          <w:trHeight w:val="300"/>
        </w:trPr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0A71D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pen dislocation of shoulder (exclusion criterion)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7B36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AC5F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31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99A7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pen dislocation of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E5591EC" w14:textId="77777777" w:rsidTr="00C871CF">
        <w:trPr>
          <w:trHeight w:val="300"/>
        </w:trPr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D6B4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Trauma (exclusion criterion)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A752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DA05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E800-E99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C88B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Accidents, accidental poisoning, misadventures during surgical or medical </w:t>
            </w:r>
            <w:proofErr w:type="gram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are,  See</w:t>
            </w:r>
            <w:proofErr w:type="gram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description here:  http://www.icd9data.com/2015/Volume1/E000-E999/default.htm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D098161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BE27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C30B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1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4F65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V00-Y9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BC4C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ee description here:  https://www.icd10data.com/ICD10CM/Codes/V00-Y9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9A2A75B" w14:textId="77777777" w:rsidTr="00C871CF">
        <w:trPr>
          <w:trHeight w:val="300"/>
        </w:trPr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533B8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houlder or humerus fracture (exclusion criterion)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C64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C609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10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3760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losed fracture of clavicle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988F585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B213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69FB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ADE4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10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DB0E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pen fracture of clavicle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878F697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FDA7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CD75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D920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11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7C83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losed fracture of scapula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40D1F3C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8EE6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F90E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6EEC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11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3CBC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pen fracture of scapula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C2C09FE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3EC2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8811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C59A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12.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7DB1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Fracture of humeru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5D2687EA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847E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BB28D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D9D3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733.11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4561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thologic fracture of humeru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B80BACA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90FA0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92B0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1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413A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2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2569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Fracture of clavicle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7ED9BA8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AD2B7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28FB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06C7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2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F182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Fracture of scapula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E338C42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9449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81B8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60F3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2.2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2C24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Fracture of upper end of humeru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B02A90E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8ACD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BD7C0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0AF3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2.3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E182F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Fracture of shaft of humeru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BC5687B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C39B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F84E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9DD0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2.4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0D98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Fracture of lower end of humeru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B1617CF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6141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EB025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84ED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2.9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547F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Fracture of shoulder girdle, part unspecified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69C4CED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C349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98CB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94EB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9.0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D4EF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hyseal fracture of upper end of humeru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55EFB98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FF43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9C7B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E8A9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9.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8CDE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hyseal fracture of lower end of humeru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6D12ABB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6BB4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C64F3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967F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84.3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53BB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tress fracture,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6B6B944F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131C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09EE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DC3F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84.32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29FD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tress fracture, humeru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84577AA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58F5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9B595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7E3F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84.4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0E4C7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thological fracture,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3C7E3ED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C98A4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883EC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9E55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84.42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087D5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thological fracture, humeru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32E17C2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FC42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4E9D5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B45F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84.5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7769C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thological fracture in neoplastic disease,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71143D37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26C8E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B5FD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7EC2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84.52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A9CF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thological fracture in neoplastic disease, humeru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09E287B6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D5B7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BDBFF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39CB4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84.61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F81C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thological fracture in other disease, shoulder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584EEA42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D117B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476A6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8856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84.62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2F572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thological fracture in other disease, humerus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44194BAB" w14:textId="77777777" w:rsidTr="00C871CF">
        <w:trPr>
          <w:trHeight w:val="300"/>
        </w:trPr>
        <w:tc>
          <w:tcPr>
            <w:tcW w:w="2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DC9A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mputation (exclusion criterion)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15A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9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4A4A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887.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D4D40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Traumatic amputation of arm and hand (complete) (partial)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333FF449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8BA89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8E453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ICD-10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C13BA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48.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D9CA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Traumatic amputation of shoulder and upper arm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2DFF5AA6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B55C8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6BB8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72F9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58.x 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B80F6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Traumatic amputation of elbow and forearm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F249BD2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560C1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DACC5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9E78B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68.4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4A18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Traumatic amputation of hand at wrist level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57F9" w:rsidRPr="00C871CF" w14:paraId="140FB27C" w14:textId="77777777" w:rsidTr="00C871C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A857A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F9062" w14:textId="77777777" w:rsidR="00E557F9" w:rsidRPr="00C871CF" w:rsidRDefault="00E557F9" w:rsidP="0089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2CB21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68.7x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78E6E" w14:textId="77777777" w:rsidR="00E557F9" w:rsidRPr="00C871CF" w:rsidRDefault="00E557F9" w:rsidP="00891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Traumatic </w:t>
            </w:r>
            <w:proofErr w:type="spellStart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transmetacarpal</w:t>
            </w:r>
            <w:proofErr w:type="spellEnd"/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amputation of hand</w:t>
            </w:r>
            <w:r w:rsidRPr="00C871C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393EEC15" w14:textId="77777777" w:rsidR="00E557F9" w:rsidRPr="00BF5AC3" w:rsidRDefault="00E557F9" w:rsidP="00E557F9">
      <w:pPr>
        <w:rPr>
          <w:rFonts w:ascii="Times New Roman" w:hAnsi="Times New Roman" w:cs="Times New Roman"/>
        </w:rPr>
      </w:pPr>
    </w:p>
    <w:p w14:paraId="1474AFBB" w14:textId="38A902C6" w:rsidR="00BF5AC3" w:rsidRPr="00BF5AC3" w:rsidRDefault="00BF5AC3" w:rsidP="00BF5AC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5A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l Table 2. Procedure codes and therapeutic classes for HCR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40"/>
        <w:gridCol w:w="1304"/>
        <w:gridCol w:w="1940"/>
        <w:gridCol w:w="4366"/>
      </w:tblGrid>
      <w:tr w:rsidR="00BF5AC3" w:rsidRPr="00BF5AC3" w14:paraId="64A6C39D" w14:textId="77777777" w:rsidTr="00891C23">
        <w:tc>
          <w:tcPr>
            <w:tcW w:w="0" w:type="auto"/>
          </w:tcPr>
          <w:p w14:paraId="5B865C1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0" w:type="auto"/>
          </w:tcPr>
          <w:p w14:paraId="4C86EEC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Type of code</w:t>
            </w:r>
          </w:p>
        </w:tc>
        <w:tc>
          <w:tcPr>
            <w:tcW w:w="0" w:type="auto"/>
          </w:tcPr>
          <w:p w14:paraId="6F83837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odes</w:t>
            </w:r>
          </w:p>
        </w:tc>
        <w:tc>
          <w:tcPr>
            <w:tcW w:w="0" w:type="auto"/>
          </w:tcPr>
          <w:p w14:paraId="23573C0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Detailed description of the code</w:t>
            </w:r>
          </w:p>
        </w:tc>
      </w:tr>
      <w:tr w:rsidR="00BF5AC3" w:rsidRPr="00BF5AC3" w14:paraId="1171AF1C" w14:textId="77777777" w:rsidTr="00891C23">
        <w:tc>
          <w:tcPr>
            <w:tcW w:w="0" w:type="auto"/>
          </w:tcPr>
          <w:p w14:paraId="6CAB4D8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NSAIDS</w:t>
            </w:r>
          </w:p>
        </w:tc>
        <w:tc>
          <w:tcPr>
            <w:tcW w:w="0" w:type="auto"/>
          </w:tcPr>
          <w:p w14:paraId="02CA18A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HFS therapeutic class</w:t>
            </w:r>
          </w:p>
        </w:tc>
        <w:tc>
          <w:tcPr>
            <w:tcW w:w="0" w:type="auto"/>
          </w:tcPr>
          <w:p w14:paraId="1E21563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80804</w:t>
            </w:r>
          </w:p>
        </w:tc>
        <w:tc>
          <w:tcPr>
            <w:tcW w:w="0" w:type="auto"/>
          </w:tcPr>
          <w:p w14:paraId="7FF5BD7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Nonsteroidal anti‐inflammatory agents</w:t>
            </w:r>
          </w:p>
        </w:tc>
      </w:tr>
      <w:tr w:rsidR="00BF5AC3" w:rsidRPr="00BF5AC3" w14:paraId="2E595BA5" w14:textId="77777777" w:rsidTr="00891C23">
        <w:tc>
          <w:tcPr>
            <w:tcW w:w="0" w:type="auto"/>
            <w:vMerge w:val="restart"/>
          </w:tcPr>
          <w:p w14:paraId="51577FD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nalgesics</w:t>
            </w:r>
          </w:p>
        </w:tc>
        <w:tc>
          <w:tcPr>
            <w:tcW w:w="0" w:type="auto"/>
            <w:vMerge w:val="restart"/>
          </w:tcPr>
          <w:p w14:paraId="24D03D9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HFS therapeutic class</w:t>
            </w:r>
          </w:p>
        </w:tc>
        <w:tc>
          <w:tcPr>
            <w:tcW w:w="0" w:type="auto"/>
          </w:tcPr>
          <w:p w14:paraId="63D68AB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80400</w:t>
            </w:r>
          </w:p>
        </w:tc>
        <w:tc>
          <w:tcPr>
            <w:tcW w:w="0" w:type="auto"/>
          </w:tcPr>
          <w:p w14:paraId="38945A4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General anesthetics</w:t>
            </w:r>
          </w:p>
        </w:tc>
      </w:tr>
      <w:tr w:rsidR="00BF5AC3" w:rsidRPr="00BF5AC3" w14:paraId="69857B5E" w14:textId="77777777" w:rsidTr="00891C23">
        <w:tc>
          <w:tcPr>
            <w:tcW w:w="0" w:type="auto"/>
            <w:vMerge/>
          </w:tcPr>
          <w:p w14:paraId="351DA5B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4D6ABF4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33925A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80404</w:t>
            </w:r>
          </w:p>
        </w:tc>
        <w:tc>
          <w:tcPr>
            <w:tcW w:w="0" w:type="auto"/>
          </w:tcPr>
          <w:p w14:paraId="1265E16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General anesthetics/Barbiturates</w:t>
            </w:r>
          </w:p>
        </w:tc>
      </w:tr>
      <w:tr w:rsidR="00BF5AC3" w:rsidRPr="00BF5AC3" w14:paraId="4951B6DF" w14:textId="77777777" w:rsidTr="00891C23">
        <w:tc>
          <w:tcPr>
            <w:tcW w:w="0" w:type="auto"/>
            <w:vMerge/>
          </w:tcPr>
          <w:p w14:paraId="40DAB98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220BB3C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5FD97D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80492</w:t>
            </w:r>
          </w:p>
        </w:tc>
        <w:tc>
          <w:tcPr>
            <w:tcW w:w="0" w:type="auto"/>
          </w:tcPr>
          <w:p w14:paraId="5CB5E65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General anesthetics, miscellaneous</w:t>
            </w:r>
          </w:p>
        </w:tc>
      </w:tr>
      <w:tr w:rsidR="00BF5AC3" w:rsidRPr="00BF5AC3" w14:paraId="24D3EE95" w14:textId="77777777" w:rsidTr="00891C23">
        <w:tc>
          <w:tcPr>
            <w:tcW w:w="0" w:type="auto"/>
            <w:vMerge/>
          </w:tcPr>
          <w:p w14:paraId="5EE1761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0A7CD5A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21C69F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80800</w:t>
            </w:r>
          </w:p>
        </w:tc>
        <w:tc>
          <w:tcPr>
            <w:tcW w:w="0" w:type="auto"/>
          </w:tcPr>
          <w:p w14:paraId="4718FDF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nalgesics and antipyretics</w:t>
            </w:r>
          </w:p>
        </w:tc>
      </w:tr>
      <w:tr w:rsidR="00BF5AC3" w:rsidRPr="00BF5AC3" w14:paraId="780FFC18" w14:textId="77777777" w:rsidTr="00891C23">
        <w:tc>
          <w:tcPr>
            <w:tcW w:w="0" w:type="auto"/>
            <w:vMerge/>
          </w:tcPr>
          <w:p w14:paraId="71749BA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2184211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4F778C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80892</w:t>
            </w:r>
          </w:p>
        </w:tc>
        <w:tc>
          <w:tcPr>
            <w:tcW w:w="0" w:type="auto"/>
          </w:tcPr>
          <w:p w14:paraId="04E248D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nalgesics and antipyretics, misc.</w:t>
            </w:r>
          </w:p>
        </w:tc>
      </w:tr>
      <w:tr w:rsidR="00BF5AC3" w:rsidRPr="00BF5AC3" w14:paraId="51DD68AA" w14:textId="77777777" w:rsidTr="00891C23">
        <w:tc>
          <w:tcPr>
            <w:tcW w:w="0" w:type="auto"/>
            <w:vMerge w:val="restart"/>
          </w:tcPr>
          <w:p w14:paraId="18472F3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Muscle relaxers</w:t>
            </w:r>
          </w:p>
        </w:tc>
        <w:tc>
          <w:tcPr>
            <w:tcW w:w="0" w:type="auto"/>
            <w:vMerge w:val="restart"/>
          </w:tcPr>
          <w:p w14:paraId="7DEA11A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HFS therapeutic class</w:t>
            </w:r>
          </w:p>
        </w:tc>
        <w:tc>
          <w:tcPr>
            <w:tcW w:w="0" w:type="auto"/>
          </w:tcPr>
          <w:p w14:paraId="17B5713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122000</w:t>
            </w:r>
          </w:p>
        </w:tc>
        <w:tc>
          <w:tcPr>
            <w:tcW w:w="0" w:type="auto"/>
          </w:tcPr>
          <w:p w14:paraId="26C4402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Skeletal muscle relaxants</w:t>
            </w:r>
          </w:p>
        </w:tc>
      </w:tr>
      <w:tr w:rsidR="00BF5AC3" w:rsidRPr="00BF5AC3" w14:paraId="40B84939" w14:textId="77777777" w:rsidTr="00891C23">
        <w:tc>
          <w:tcPr>
            <w:tcW w:w="0" w:type="auto"/>
            <w:vMerge/>
          </w:tcPr>
          <w:p w14:paraId="3605157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C14D8D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6D041F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122004</w:t>
            </w:r>
          </w:p>
        </w:tc>
        <w:tc>
          <w:tcPr>
            <w:tcW w:w="0" w:type="auto"/>
          </w:tcPr>
          <w:p w14:paraId="3E7F9D0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entrally acting skeletal muscle </w:t>
            </w:r>
            <w:proofErr w:type="spellStart"/>
            <w:r w:rsidRPr="00BF5AC3">
              <w:rPr>
                <w:rFonts w:ascii="Times New Roman" w:eastAsia="Calibri" w:hAnsi="Times New Roman" w:cs="Times New Roman"/>
              </w:rPr>
              <w:t>relaxnt</w:t>
            </w:r>
            <w:proofErr w:type="spellEnd"/>
          </w:p>
        </w:tc>
      </w:tr>
      <w:tr w:rsidR="00BF5AC3" w:rsidRPr="00BF5AC3" w14:paraId="0902C76E" w14:textId="77777777" w:rsidTr="00891C23">
        <w:tc>
          <w:tcPr>
            <w:tcW w:w="0" w:type="auto"/>
            <w:vMerge/>
          </w:tcPr>
          <w:p w14:paraId="78DDD93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1E2CDB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4FB1BA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122008</w:t>
            </w:r>
          </w:p>
        </w:tc>
        <w:tc>
          <w:tcPr>
            <w:tcW w:w="0" w:type="auto"/>
          </w:tcPr>
          <w:p w14:paraId="505FDF3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Direct‐acting skeletal muscle relaxants</w:t>
            </w:r>
          </w:p>
        </w:tc>
      </w:tr>
      <w:tr w:rsidR="00BF5AC3" w:rsidRPr="00BF5AC3" w14:paraId="45111E8D" w14:textId="77777777" w:rsidTr="00891C23">
        <w:tc>
          <w:tcPr>
            <w:tcW w:w="0" w:type="auto"/>
            <w:vMerge/>
          </w:tcPr>
          <w:p w14:paraId="4AA96BE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09D457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0C7E200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122012</w:t>
            </w:r>
          </w:p>
        </w:tc>
        <w:tc>
          <w:tcPr>
            <w:tcW w:w="0" w:type="auto"/>
          </w:tcPr>
          <w:p w14:paraId="5D9F587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Gaba‐derivative skeletal muscle relaxant</w:t>
            </w:r>
          </w:p>
        </w:tc>
      </w:tr>
      <w:tr w:rsidR="00BF5AC3" w:rsidRPr="00BF5AC3" w14:paraId="1DD0A923" w14:textId="77777777" w:rsidTr="00891C23">
        <w:tc>
          <w:tcPr>
            <w:tcW w:w="0" w:type="auto"/>
            <w:vMerge/>
          </w:tcPr>
          <w:p w14:paraId="3CCDDAD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40515F3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0CBEBD8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122092</w:t>
            </w:r>
          </w:p>
        </w:tc>
        <w:tc>
          <w:tcPr>
            <w:tcW w:w="0" w:type="auto"/>
          </w:tcPr>
          <w:p w14:paraId="0C79201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Skeletal muscle relaxants, miscellaneous</w:t>
            </w:r>
          </w:p>
        </w:tc>
      </w:tr>
      <w:tr w:rsidR="00BF5AC3" w:rsidRPr="00BF5AC3" w14:paraId="03B36E09" w14:textId="77777777" w:rsidTr="00891C23">
        <w:tc>
          <w:tcPr>
            <w:tcW w:w="0" w:type="auto"/>
            <w:vMerge w:val="restart"/>
          </w:tcPr>
          <w:p w14:paraId="68F55F9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Opioid</w:t>
            </w:r>
          </w:p>
        </w:tc>
        <w:tc>
          <w:tcPr>
            <w:tcW w:w="0" w:type="auto"/>
            <w:vMerge w:val="restart"/>
          </w:tcPr>
          <w:p w14:paraId="2860B5F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HFS therapeutic class</w:t>
            </w:r>
          </w:p>
        </w:tc>
        <w:tc>
          <w:tcPr>
            <w:tcW w:w="0" w:type="auto"/>
          </w:tcPr>
          <w:p w14:paraId="2132831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80808</w:t>
            </w:r>
          </w:p>
        </w:tc>
        <w:tc>
          <w:tcPr>
            <w:tcW w:w="0" w:type="auto"/>
          </w:tcPr>
          <w:p w14:paraId="29DC4E4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Opiate agonists</w:t>
            </w:r>
          </w:p>
        </w:tc>
      </w:tr>
      <w:tr w:rsidR="00BF5AC3" w:rsidRPr="00BF5AC3" w14:paraId="56B374EC" w14:textId="77777777" w:rsidTr="00891C23">
        <w:tc>
          <w:tcPr>
            <w:tcW w:w="0" w:type="auto"/>
            <w:vMerge/>
          </w:tcPr>
          <w:p w14:paraId="1590EEE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4296D5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4541AC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80812</w:t>
            </w:r>
          </w:p>
        </w:tc>
        <w:tc>
          <w:tcPr>
            <w:tcW w:w="0" w:type="auto"/>
          </w:tcPr>
          <w:p w14:paraId="59957B9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Opiate partial agonists</w:t>
            </w:r>
          </w:p>
        </w:tc>
      </w:tr>
      <w:tr w:rsidR="00BF5AC3" w:rsidRPr="00BF5AC3" w14:paraId="2DE2ACDD" w14:textId="77777777" w:rsidTr="00891C23">
        <w:tc>
          <w:tcPr>
            <w:tcW w:w="0" w:type="auto"/>
            <w:vMerge w:val="restart"/>
          </w:tcPr>
          <w:p w14:paraId="3D99617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Benzodiazepines</w:t>
            </w:r>
          </w:p>
        </w:tc>
        <w:tc>
          <w:tcPr>
            <w:tcW w:w="0" w:type="auto"/>
            <w:vMerge w:val="restart"/>
          </w:tcPr>
          <w:p w14:paraId="403DFDD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HFS therapeutic class</w:t>
            </w:r>
          </w:p>
        </w:tc>
        <w:tc>
          <w:tcPr>
            <w:tcW w:w="0" w:type="auto"/>
          </w:tcPr>
          <w:p w14:paraId="2540A7A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81208</w:t>
            </w:r>
          </w:p>
        </w:tc>
        <w:tc>
          <w:tcPr>
            <w:tcW w:w="0" w:type="auto"/>
          </w:tcPr>
          <w:p w14:paraId="3C6C9D7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Benzodiazepines (anticonvulsants)</w:t>
            </w:r>
          </w:p>
        </w:tc>
      </w:tr>
      <w:tr w:rsidR="00BF5AC3" w:rsidRPr="00BF5AC3" w14:paraId="39C74CE2" w14:textId="77777777" w:rsidTr="00891C23">
        <w:tc>
          <w:tcPr>
            <w:tcW w:w="0" w:type="auto"/>
            <w:vMerge/>
          </w:tcPr>
          <w:p w14:paraId="6C0E55B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CFAB5C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91D6A6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82408</w:t>
            </w:r>
          </w:p>
        </w:tc>
        <w:tc>
          <w:tcPr>
            <w:tcW w:w="0" w:type="auto"/>
          </w:tcPr>
          <w:p w14:paraId="38874DF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Benzodiazepines (</w:t>
            </w:r>
            <w:proofErr w:type="spellStart"/>
            <w:proofErr w:type="gramStart"/>
            <w:r w:rsidRPr="00BF5AC3">
              <w:rPr>
                <w:rFonts w:ascii="Times New Roman" w:eastAsia="Calibri" w:hAnsi="Times New Roman" w:cs="Times New Roman"/>
              </w:rPr>
              <w:t>anxiolytic,sedativ</w:t>
            </w:r>
            <w:proofErr w:type="spellEnd"/>
            <w:proofErr w:type="gramEnd"/>
            <w:r w:rsidRPr="00BF5AC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BF5AC3">
              <w:rPr>
                <w:rFonts w:ascii="Times New Roman" w:eastAsia="Calibri" w:hAnsi="Times New Roman" w:cs="Times New Roman"/>
              </w:rPr>
              <w:t>hyp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F5AC3" w:rsidRPr="00BF5AC3" w14:paraId="57FE7F70" w14:textId="77777777" w:rsidTr="00891C23">
        <w:tc>
          <w:tcPr>
            <w:tcW w:w="0" w:type="auto"/>
            <w:vMerge w:val="restart"/>
          </w:tcPr>
          <w:p w14:paraId="2DDD448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ain injection</w:t>
            </w:r>
          </w:p>
        </w:tc>
        <w:tc>
          <w:tcPr>
            <w:tcW w:w="0" w:type="auto"/>
            <w:vMerge w:val="restart"/>
          </w:tcPr>
          <w:p w14:paraId="1C99F0D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PT</w:t>
            </w:r>
          </w:p>
        </w:tc>
        <w:tc>
          <w:tcPr>
            <w:tcW w:w="0" w:type="auto"/>
          </w:tcPr>
          <w:p w14:paraId="58BA2C9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0600</w:t>
            </w:r>
          </w:p>
        </w:tc>
        <w:tc>
          <w:tcPr>
            <w:tcW w:w="0" w:type="auto"/>
          </w:tcPr>
          <w:p w14:paraId="794E9D8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rthrocentesis, aspiration and/or injection, small joint or bursa (</w:t>
            </w:r>
            <w:proofErr w:type="spellStart"/>
            <w:r w:rsidRPr="00BF5AC3">
              <w:rPr>
                <w:rFonts w:ascii="Times New Roman" w:eastAsia="Calibri" w:hAnsi="Times New Roman" w:cs="Times New Roman"/>
              </w:rPr>
              <w:t>eg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>, fingers, toes); without ultrasound guidance</w:t>
            </w:r>
          </w:p>
        </w:tc>
      </w:tr>
      <w:tr w:rsidR="00BF5AC3" w:rsidRPr="00BF5AC3" w14:paraId="61E4B6C9" w14:textId="77777777" w:rsidTr="00891C23">
        <w:tc>
          <w:tcPr>
            <w:tcW w:w="0" w:type="auto"/>
            <w:vMerge/>
          </w:tcPr>
          <w:p w14:paraId="596BD07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18294AD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0328B2E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0604</w:t>
            </w:r>
          </w:p>
        </w:tc>
        <w:tc>
          <w:tcPr>
            <w:tcW w:w="0" w:type="auto"/>
          </w:tcPr>
          <w:p w14:paraId="4B644CD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rthrocentesis, aspiration and/or injection, small joint or bursa (</w:t>
            </w:r>
            <w:proofErr w:type="spellStart"/>
            <w:r w:rsidRPr="00BF5AC3">
              <w:rPr>
                <w:rFonts w:ascii="Times New Roman" w:eastAsia="Calibri" w:hAnsi="Times New Roman" w:cs="Times New Roman"/>
              </w:rPr>
              <w:t>eg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>, fingers, toes); with ultrasound guidance, with permanent recording and reporting</w:t>
            </w:r>
          </w:p>
        </w:tc>
      </w:tr>
      <w:tr w:rsidR="00BF5AC3" w:rsidRPr="00BF5AC3" w14:paraId="6C4FD348" w14:textId="77777777" w:rsidTr="00891C23">
        <w:tc>
          <w:tcPr>
            <w:tcW w:w="0" w:type="auto"/>
            <w:vMerge/>
          </w:tcPr>
          <w:p w14:paraId="1E45365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042114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19DA5A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0605</w:t>
            </w:r>
          </w:p>
        </w:tc>
        <w:tc>
          <w:tcPr>
            <w:tcW w:w="0" w:type="auto"/>
          </w:tcPr>
          <w:p w14:paraId="77EA230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rthrocentesis, aspiration and/or injection, intermediate joint or bursa (</w:t>
            </w:r>
            <w:proofErr w:type="spellStart"/>
            <w:r w:rsidRPr="00BF5AC3">
              <w:rPr>
                <w:rFonts w:ascii="Times New Roman" w:eastAsia="Calibri" w:hAnsi="Times New Roman" w:cs="Times New Roman"/>
              </w:rPr>
              <w:t>eg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>, temporomandibular, acromioclavicular, wrist, elbow or ankle, olecranon bursa); without ultrasound guidance</w:t>
            </w:r>
          </w:p>
        </w:tc>
      </w:tr>
      <w:tr w:rsidR="00BF5AC3" w:rsidRPr="00BF5AC3" w14:paraId="7669BD57" w14:textId="77777777" w:rsidTr="00891C23">
        <w:tc>
          <w:tcPr>
            <w:tcW w:w="0" w:type="auto"/>
            <w:vMerge/>
          </w:tcPr>
          <w:p w14:paraId="4D69737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17F248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5A9EEE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0606</w:t>
            </w:r>
          </w:p>
        </w:tc>
        <w:tc>
          <w:tcPr>
            <w:tcW w:w="0" w:type="auto"/>
          </w:tcPr>
          <w:p w14:paraId="433F81F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rthrocentesis, aspiration and/or injection, intermediate joint or bursa (</w:t>
            </w:r>
            <w:proofErr w:type="spellStart"/>
            <w:r w:rsidRPr="00BF5AC3">
              <w:rPr>
                <w:rFonts w:ascii="Times New Roman" w:eastAsia="Calibri" w:hAnsi="Times New Roman" w:cs="Times New Roman"/>
              </w:rPr>
              <w:t>eg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>, temporomandibular, acromioclavicular, wrist, elbow or ankle, olecranon bursa); with ultrasound guidance, with permanent recording and reporting</w:t>
            </w:r>
          </w:p>
        </w:tc>
      </w:tr>
      <w:tr w:rsidR="00BF5AC3" w:rsidRPr="00BF5AC3" w14:paraId="7D90E1E8" w14:textId="77777777" w:rsidTr="00891C23">
        <w:tc>
          <w:tcPr>
            <w:tcW w:w="0" w:type="auto"/>
            <w:vMerge/>
          </w:tcPr>
          <w:p w14:paraId="51919FE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5AB1218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86067D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0610</w:t>
            </w:r>
          </w:p>
        </w:tc>
        <w:tc>
          <w:tcPr>
            <w:tcW w:w="0" w:type="auto"/>
          </w:tcPr>
          <w:p w14:paraId="057BE87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rthrocentesis, aspiration and/or injection, major joint or bursa (</w:t>
            </w:r>
            <w:proofErr w:type="spellStart"/>
            <w:r w:rsidRPr="00BF5AC3">
              <w:rPr>
                <w:rFonts w:ascii="Times New Roman" w:eastAsia="Calibri" w:hAnsi="Times New Roman" w:cs="Times New Roman"/>
              </w:rPr>
              <w:t>eg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>, shoulder, hip, knee, subacromial bursa) without ultrasound guidance</w:t>
            </w:r>
          </w:p>
        </w:tc>
      </w:tr>
      <w:tr w:rsidR="00BF5AC3" w:rsidRPr="00BF5AC3" w14:paraId="34E439B1" w14:textId="77777777" w:rsidTr="00891C23">
        <w:tc>
          <w:tcPr>
            <w:tcW w:w="0" w:type="auto"/>
            <w:vMerge/>
          </w:tcPr>
          <w:p w14:paraId="3A377D9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DD9CA8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73B20C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0611</w:t>
            </w:r>
          </w:p>
        </w:tc>
        <w:tc>
          <w:tcPr>
            <w:tcW w:w="0" w:type="auto"/>
          </w:tcPr>
          <w:p w14:paraId="2265C28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rthrocentesis, aspiration and/or injection, major joint or bursa (</w:t>
            </w:r>
            <w:proofErr w:type="spellStart"/>
            <w:r w:rsidRPr="00BF5AC3">
              <w:rPr>
                <w:rFonts w:ascii="Times New Roman" w:eastAsia="Calibri" w:hAnsi="Times New Roman" w:cs="Times New Roman"/>
              </w:rPr>
              <w:t>eg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>, shoulder, hip, knee, subacromial bursa) with ultrasound guidance</w:t>
            </w:r>
          </w:p>
        </w:tc>
      </w:tr>
      <w:tr w:rsidR="00BF5AC3" w:rsidRPr="00BF5AC3" w14:paraId="1F4F0B9C" w14:textId="77777777" w:rsidTr="00891C23">
        <w:tc>
          <w:tcPr>
            <w:tcW w:w="0" w:type="auto"/>
            <w:vMerge/>
          </w:tcPr>
          <w:p w14:paraId="3285F8D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58A748A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49A5F7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0612</w:t>
            </w:r>
          </w:p>
        </w:tc>
        <w:tc>
          <w:tcPr>
            <w:tcW w:w="0" w:type="auto"/>
          </w:tcPr>
          <w:p w14:paraId="514D58A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spiration and/or injection of ganglion cyst(s) any location</w:t>
            </w:r>
          </w:p>
        </w:tc>
      </w:tr>
      <w:tr w:rsidR="00BF5AC3" w:rsidRPr="00BF5AC3" w14:paraId="4B29DB4A" w14:textId="77777777" w:rsidTr="00891C23">
        <w:tc>
          <w:tcPr>
            <w:tcW w:w="0" w:type="auto"/>
            <w:vMerge/>
          </w:tcPr>
          <w:p w14:paraId="367D2CB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B289E6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050B06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0615</w:t>
            </w:r>
          </w:p>
        </w:tc>
        <w:tc>
          <w:tcPr>
            <w:tcW w:w="0" w:type="auto"/>
          </w:tcPr>
          <w:p w14:paraId="128D20A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spiration and injection for treatment of bone cyst</w:t>
            </w:r>
          </w:p>
        </w:tc>
      </w:tr>
      <w:tr w:rsidR="00BF5AC3" w:rsidRPr="00BF5AC3" w14:paraId="6BA21CA7" w14:textId="77777777" w:rsidTr="00891C23">
        <w:tc>
          <w:tcPr>
            <w:tcW w:w="0" w:type="auto"/>
            <w:vMerge w:val="restart"/>
          </w:tcPr>
          <w:p w14:paraId="1FCE8A1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hysical Therapy</w:t>
            </w:r>
          </w:p>
        </w:tc>
        <w:tc>
          <w:tcPr>
            <w:tcW w:w="0" w:type="auto"/>
            <w:vMerge w:val="restart"/>
          </w:tcPr>
          <w:p w14:paraId="51935C0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PT</w:t>
            </w:r>
          </w:p>
        </w:tc>
        <w:tc>
          <w:tcPr>
            <w:tcW w:w="0" w:type="auto"/>
          </w:tcPr>
          <w:p w14:paraId="1D3E7F0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001</w:t>
            </w:r>
          </w:p>
        </w:tc>
        <w:tc>
          <w:tcPr>
            <w:tcW w:w="0" w:type="auto"/>
          </w:tcPr>
          <w:p w14:paraId="019C7E3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hysical therapy evaluation</w:t>
            </w:r>
          </w:p>
        </w:tc>
      </w:tr>
      <w:tr w:rsidR="00BF5AC3" w:rsidRPr="00BF5AC3" w14:paraId="1AE002D8" w14:textId="77777777" w:rsidTr="00891C23">
        <w:tc>
          <w:tcPr>
            <w:tcW w:w="0" w:type="auto"/>
            <w:vMerge/>
          </w:tcPr>
          <w:p w14:paraId="4532205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2F10722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4F8A20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002</w:t>
            </w:r>
          </w:p>
        </w:tc>
        <w:tc>
          <w:tcPr>
            <w:tcW w:w="0" w:type="auto"/>
          </w:tcPr>
          <w:p w14:paraId="716DC30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hysical therapy re-evaluation for significant change in patient’s progress/plan of care</w:t>
            </w:r>
          </w:p>
        </w:tc>
      </w:tr>
      <w:tr w:rsidR="00BF5AC3" w:rsidRPr="00BF5AC3" w14:paraId="5FBC35BD" w14:textId="77777777" w:rsidTr="00891C23">
        <w:tc>
          <w:tcPr>
            <w:tcW w:w="0" w:type="auto"/>
            <w:vMerge/>
          </w:tcPr>
          <w:p w14:paraId="1ED9D28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256EC93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629BE4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161</w:t>
            </w:r>
          </w:p>
        </w:tc>
        <w:tc>
          <w:tcPr>
            <w:tcW w:w="0" w:type="auto"/>
          </w:tcPr>
          <w:p w14:paraId="2A74D92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Low complexity physical therapy evaluation of a new patient with no personal factors or comorbidities that affect the plan of care.</w:t>
            </w:r>
          </w:p>
        </w:tc>
      </w:tr>
      <w:tr w:rsidR="00BF5AC3" w:rsidRPr="00BF5AC3" w14:paraId="7E02E3AC" w14:textId="77777777" w:rsidTr="00891C23">
        <w:tc>
          <w:tcPr>
            <w:tcW w:w="0" w:type="auto"/>
            <w:vMerge/>
          </w:tcPr>
          <w:p w14:paraId="52667BC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40A8A07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021077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162</w:t>
            </w:r>
          </w:p>
        </w:tc>
        <w:tc>
          <w:tcPr>
            <w:tcW w:w="0" w:type="auto"/>
          </w:tcPr>
          <w:p w14:paraId="2E2935D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Moderate complexity physical therapy evaluation.</w:t>
            </w:r>
          </w:p>
        </w:tc>
      </w:tr>
      <w:tr w:rsidR="00BF5AC3" w:rsidRPr="00BF5AC3" w14:paraId="53EFAB42" w14:textId="77777777" w:rsidTr="00891C23">
        <w:tc>
          <w:tcPr>
            <w:tcW w:w="0" w:type="auto"/>
            <w:vMerge/>
          </w:tcPr>
          <w:p w14:paraId="4FE53FA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28C7175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8D68D1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163</w:t>
            </w:r>
          </w:p>
        </w:tc>
        <w:tc>
          <w:tcPr>
            <w:tcW w:w="0" w:type="auto"/>
          </w:tcPr>
          <w:p w14:paraId="59EF7F3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High complexity physical therapy evaluation.</w:t>
            </w:r>
          </w:p>
        </w:tc>
      </w:tr>
      <w:tr w:rsidR="00BF5AC3" w:rsidRPr="00BF5AC3" w14:paraId="6D53E0AD" w14:textId="77777777" w:rsidTr="00891C23">
        <w:tc>
          <w:tcPr>
            <w:tcW w:w="0" w:type="auto"/>
            <w:vMerge/>
          </w:tcPr>
          <w:p w14:paraId="2C89D3C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3E8D3F3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BC02D3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164</w:t>
            </w:r>
          </w:p>
        </w:tc>
        <w:tc>
          <w:tcPr>
            <w:tcW w:w="0" w:type="auto"/>
          </w:tcPr>
          <w:p w14:paraId="2692EB2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hysical therapy re-evaluation of an established plan of care.</w:t>
            </w:r>
          </w:p>
        </w:tc>
      </w:tr>
      <w:tr w:rsidR="00BF5AC3" w:rsidRPr="00BF5AC3" w14:paraId="7BAEE97A" w14:textId="77777777" w:rsidTr="00891C23">
        <w:tc>
          <w:tcPr>
            <w:tcW w:w="0" w:type="auto"/>
            <w:vMerge/>
          </w:tcPr>
          <w:p w14:paraId="45DF3ED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079960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ICD-9</w:t>
            </w:r>
          </w:p>
        </w:tc>
        <w:tc>
          <w:tcPr>
            <w:tcW w:w="0" w:type="auto"/>
          </w:tcPr>
          <w:p w14:paraId="737DEDB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V571</w:t>
            </w:r>
          </w:p>
        </w:tc>
        <w:tc>
          <w:tcPr>
            <w:tcW w:w="0" w:type="auto"/>
          </w:tcPr>
          <w:p w14:paraId="4115C83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are involving other physical therapy.</w:t>
            </w:r>
          </w:p>
        </w:tc>
      </w:tr>
      <w:tr w:rsidR="00BF5AC3" w:rsidRPr="00BF5AC3" w14:paraId="2C9799FA" w14:textId="77777777" w:rsidTr="00891C23">
        <w:tc>
          <w:tcPr>
            <w:tcW w:w="0" w:type="auto"/>
            <w:vMerge/>
          </w:tcPr>
          <w:p w14:paraId="003FE50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2E432E1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hAnsi="Times New Roman" w:cs="Times New Roman"/>
              </w:rPr>
              <w:t>HIPAASPC</w:t>
            </w:r>
          </w:p>
        </w:tc>
        <w:tc>
          <w:tcPr>
            <w:tcW w:w="0" w:type="auto"/>
          </w:tcPr>
          <w:p w14:paraId="624CFB2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100000X</w:t>
            </w:r>
          </w:p>
        </w:tc>
        <w:tc>
          <w:tcPr>
            <w:tcW w:w="0" w:type="auto"/>
          </w:tcPr>
          <w:p w14:paraId="3E4D0A7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hysical Therapist: Respiratory, Developmental, Rehabilitative and Restorative Service Providers</w:t>
            </w:r>
          </w:p>
        </w:tc>
      </w:tr>
      <w:tr w:rsidR="00BF5AC3" w:rsidRPr="00BF5AC3" w14:paraId="1DE386A3" w14:textId="77777777" w:rsidTr="00891C23">
        <w:tc>
          <w:tcPr>
            <w:tcW w:w="0" w:type="auto"/>
            <w:vMerge/>
          </w:tcPr>
          <w:p w14:paraId="4EFAD36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078BF5A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5AB63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1C2600X</w:t>
            </w:r>
          </w:p>
        </w:tc>
        <w:tc>
          <w:tcPr>
            <w:tcW w:w="0" w:type="auto"/>
          </w:tcPr>
          <w:p w14:paraId="760E4E6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ardiopulmonary Physical Therapist</w:t>
            </w:r>
          </w:p>
        </w:tc>
      </w:tr>
      <w:tr w:rsidR="00BF5AC3" w:rsidRPr="00BF5AC3" w14:paraId="4E21C390" w14:textId="77777777" w:rsidTr="00891C23">
        <w:tc>
          <w:tcPr>
            <w:tcW w:w="0" w:type="auto"/>
            <w:vMerge/>
          </w:tcPr>
          <w:p w14:paraId="3CB0E95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9F57FE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39C3E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1E1300X</w:t>
            </w:r>
          </w:p>
        </w:tc>
        <w:tc>
          <w:tcPr>
            <w:tcW w:w="0" w:type="auto"/>
          </w:tcPr>
          <w:p w14:paraId="651E153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linical Electrophysiology Physical Therapist</w:t>
            </w:r>
          </w:p>
        </w:tc>
      </w:tr>
      <w:tr w:rsidR="00BF5AC3" w:rsidRPr="00BF5AC3" w14:paraId="7A579997" w14:textId="77777777" w:rsidTr="00891C23">
        <w:tc>
          <w:tcPr>
            <w:tcW w:w="0" w:type="auto"/>
            <w:vMerge/>
          </w:tcPr>
          <w:p w14:paraId="0058559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57D73E8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86398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1E1200X</w:t>
            </w:r>
          </w:p>
        </w:tc>
        <w:tc>
          <w:tcPr>
            <w:tcW w:w="0" w:type="auto"/>
          </w:tcPr>
          <w:p w14:paraId="735AB82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Ergonomics Physical Therapist</w:t>
            </w:r>
          </w:p>
        </w:tc>
      </w:tr>
      <w:tr w:rsidR="00BF5AC3" w:rsidRPr="00BF5AC3" w14:paraId="161FB4F8" w14:textId="77777777" w:rsidTr="00891C23">
        <w:tc>
          <w:tcPr>
            <w:tcW w:w="0" w:type="auto"/>
            <w:vMerge/>
          </w:tcPr>
          <w:p w14:paraId="0DAC259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202A4BA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A4F19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1G0304X</w:t>
            </w:r>
          </w:p>
        </w:tc>
        <w:tc>
          <w:tcPr>
            <w:tcW w:w="0" w:type="auto"/>
          </w:tcPr>
          <w:p w14:paraId="7FD47F2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Geriatric Physical Therapist</w:t>
            </w:r>
          </w:p>
        </w:tc>
      </w:tr>
      <w:tr w:rsidR="00BF5AC3" w:rsidRPr="00BF5AC3" w14:paraId="17AEAF15" w14:textId="77777777" w:rsidTr="00891C23">
        <w:tc>
          <w:tcPr>
            <w:tcW w:w="0" w:type="auto"/>
            <w:vMerge/>
          </w:tcPr>
          <w:p w14:paraId="596E5CD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9ECA0A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DB62B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1H1200X</w:t>
            </w:r>
          </w:p>
        </w:tc>
        <w:tc>
          <w:tcPr>
            <w:tcW w:w="0" w:type="auto"/>
          </w:tcPr>
          <w:p w14:paraId="4C669D5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Hand Physical Therapist</w:t>
            </w:r>
          </w:p>
        </w:tc>
      </w:tr>
      <w:tr w:rsidR="00BF5AC3" w:rsidRPr="00BF5AC3" w14:paraId="4844862B" w14:textId="77777777" w:rsidTr="00891C23">
        <w:tc>
          <w:tcPr>
            <w:tcW w:w="0" w:type="auto"/>
            <w:vMerge/>
          </w:tcPr>
          <w:p w14:paraId="237F6D0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A8597E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2253C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1H1300X</w:t>
            </w:r>
          </w:p>
        </w:tc>
        <w:tc>
          <w:tcPr>
            <w:tcW w:w="0" w:type="auto"/>
          </w:tcPr>
          <w:p w14:paraId="19F4329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Human Factors Physical Therapist</w:t>
            </w:r>
          </w:p>
        </w:tc>
      </w:tr>
      <w:tr w:rsidR="00BF5AC3" w:rsidRPr="00BF5AC3" w14:paraId="163CBBA4" w14:textId="77777777" w:rsidTr="00891C23">
        <w:tc>
          <w:tcPr>
            <w:tcW w:w="0" w:type="auto"/>
            <w:vMerge/>
          </w:tcPr>
          <w:p w14:paraId="07DC00E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1E1A88B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FC7BB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1N0400X</w:t>
            </w:r>
          </w:p>
        </w:tc>
        <w:tc>
          <w:tcPr>
            <w:tcW w:w="0" w:type="auto"/>
          </w:tcPr>
          <w:p w14:paraId="43224EF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Neurology Physical Therapist</w:t>
            </w:r>
          </w:p>
        </w:tc>
      </w:tr>
      <w:tr w:rsidR="00BF5AC3" w:rsidRPr="00BF5AC3" w14:paraId="5D9D8943" w14:textId="77777777" w:rsidTr="00891C23">
        <w:tc>
          <w:tcPr>
            <w:tcW w:w="0" w:type="auto"/>
            <w:vMerge/>
          </w:tcPr>
          <w:p w14:paraId="32F74ED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5498FDF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533DA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1P0200X</w:t>
            </w:r>
          </w:p>
        </w:tc>
        <w:tc>
          <w:tcPr>
            <w:tcW w:w="0" w:type="auto"/>
          </w:tcPr>
          <w:p w14:paraId="7071ECF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ediatric Physical Therapist</w:t>
            </w:r>
          </w:p>
        </w:tc>
      </w:tr>
      <w:tr w:rsidR="00BF5AC3" w:rsidRPr="00BF5AC3" w14:paraId="1B05ED65" w14:textId="77777777" w:rsidTr="00891C23">
        <w:tc>
          <w:tcPr>
            <w:tcW w:w="0" w:type="auto"/>
            <w:vMerge/>
          </w:tcPr>
          <w:p w14:paraId="7FA7CA2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302E27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B7580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1S0007X</w:t>
            </w:r>
          </w:p>
        </w:tc>
        <w:tc>
          <w:tcPr>
            <w:tcW w:w="0" w:type="auto"/>
          </w:tcPr>
          <w:p w14:paraId="14B9127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Sports Physical Therapist</w:t>
            </w:r>
          </w:p>
        </w:tc>
      </w:tr>
      <w:tr w:rsidR="00BF5AC3" w:rsidRPr="00BF5AC3" w14:paraId="5D646340" w14:textId="77777777" w:rsidTr="00891C23">
        <w:tc>
          <w:tcPr>
            <w:tcW w:w="0" w:type="auto"/>
            <w:vMerge/>
          </w:tcPr>
          <w:p w14:paraId="4D71075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04331C9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DC7A6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1X0800X</w:t>
            </w:r>
          </w:p>
        </w:tc>
        <w:tc>
          <w:tcPr>
            <w:tcW w:w="0" w:type="auto"/>
          </w:tcPr>
          <w:p w14:paraId="2050F8C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Orthopedic Physical Therapist</w:t>
            </w:r>
          </w:p>
        </w:tc>
      </w:tr>
      <w:tr w:rsidR="00BF5AC3" w:rsidRPr="00BF5AC3" w14:paraId="184A929B" w14:textId="77777777" w:rsidTr="00891C23">
        <w:tc>
          <w:tcPr>
            <w:tcW w:w="0" w:type="auto"/>
            <w:vMerge/>
          </w:tcPr>
          <w:p w14:paraId="6F40653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1478D0F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F48A1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225200000X</w:t>
            </w:r>
          </w:p>
        </w:tc>
        <w:tc>
          <w:tcPr>
            <w:tcW w:w="0" w:type="auto"/>
          </w:tcPr>
          <w:p w14:paraId="3562545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hysical Therapy Assistant</w:t>
            </w:r>
          </w:p>
        </w:tc>
      </w:tr>
      <w:tr w:rsidR="00BF5AC3" w:rsidRPr="00BF5AC3" w14:paraId="140E658C" w14:textId="77777777" w:rsidTr="00891C23">
        <w:tc>
          <w:tcPr>
            <w:tcW w:w="0" w:type="auto"/>
            <w:vMerge w:val="restart"/>
          </w:tcPr>
          <w:p w14:paraId="7FE7079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ctive or exercise rehabilitation</w:t>
            </w:r>
          </w:p>
        </w:tc>
        <w:tc>
          <w:tcPr>
            <w:tcW w:w="0" w:type="auto"/>
            <w:vMerge w:val="restart"/>
          </w:tcPr>
          <w:p w14:paraId="5D1B306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PT</w:t>
            </w:r>
          </w:p>
        </w:tc>
        <w:tc>
          <w:tcPr>
            <w:tcW w:w="0" w:type="auto"/>
          </w:tcPr>
          <w:p w14:paraId="771CC5B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110</w:t>
            </w:r>
          </w:p>
        </w:tc>
        <w:tc>
          <w:tcPr>
            <w:tcW w:w="0" w:type="auto"/>
          </w:tcPr>
          <w:p w14:paraId="25D9152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Therapeutic procedure, one or more areas, each 15 minutes; therapeutic exercises to develop strength and endurance, range of motion and flexibility</w:t>
            </w:r>
          </w:p>
        </w:tc>
      </w:tr>
      <w:tr w:rsidR="00BF5AC3" w:rsidRPr="00BF5AC3" w14:paraId="5BA0DF0E" w14:textId="77777777" w:rsidTr="00891C23">
        <w:tc>
          <w:tcPr>
            <w:tcW w:w="0" w:type="auto"/>
            <w:vMerge/>
          </w:tcPr>
          <w:p w14:paraId="075A6B8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32DCC2D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A2B519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112</w:t>
            </w:r>
          </w:p>
        </w:tc>
        <w:tc>
          <w:tcPr>
            <w:tcW w:w="0" w:type="auto"/>
          </w:tcPr>
          <w:p w14:paraId="4AE5595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Therapeutic procedure, one or more areas, each 15 minutes; neuromuscular reeducation of movement, balance, coordination, kinesthetic sense, posture, and/or proprioception for sitting and/or standing activities</w:t>
            </w:r>
          </w:p>
        </w:tc>
      </w:tr>
      <w:tr w:rsidR="00BF5AC3" w:rsidRPr="00BF5AC3" w14:paraId="01FF232A" w14:textId="77777777" w:rsidTr="00891C23">
        <w:tc>
          <w:tcPr>
            <w:tcW w:w="0" w:type="auto"/>
            <w:vMerge/>
          </w:tcPr>
          <w:p w14:paraId="4599F95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3F0090D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3C0A3E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113</w:t>
            </w:r>
          </w:p>
        </w:tc>
        <w:tc>
          <w:tcPr>
            <w:tcW w:w="0" w:type="auto"/>
          </w:tcPr>
          <w:p w14:paraId="605D9A8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Therapeutic procedure, one or more areas, each 15 minutes; aquatic therapy with therapeutic exercise</w:t>
            </w:r>
          </w:p>
        </w:tc>
      </w:tr>
      <w:tr w:rsidR="00BF5AC3" w:rsidRPr="00BF5AC3" w14:paraId="0C2EDBB4" w14:textId="77777777" w:rsidTr="00891C23">
        <w:tc>
          <w:tcPr>
            <w:tcW w:w="0" w:type="auto"/>
            <w:vMerge/>
          </w:tcPr>
          <w:p w14:paraId="33F4B31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4D88237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AC6A64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116</w:t>
            </w:r>
          </w:p>
        </w:tc>
        <w:tc>
          <w:tcPr>
            <w:tcW w:w="0" w:type="auto"/>
          </w:tcPr>
          <w:p w14:paraId="31E7297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Therapeutic procedure, one or more areas, each 15 minutes; gait training (includes stair climbing)</w:t>
            </w:r>
          </w:p>
        </w:tc>
      </w:tr>
      <w:tr w:rsidR="00BF5AC3" w:rsidRPr="00BF5AC3" w14:paraId="5B9F65FC" w14:textId="77777777" w:rsidTr="00891C23">
        <w:tc>
          <w:tcPr>
            <w:tcW w:w="0" w:type="auto"/>
            <w:vMerge/>
          </w:tcPr>
          <w:p w14:paraId="7CAF4C9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C19887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A95B1D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150</w:t>
            </w:r>
          </w:p>
        </w:tc>
        <w:tc>
          <w:tcPr>
            <w:tcW w:w="0" w:type="auto"/>
          </w:tcPr>
          <w:p w14:paraId="4BD5941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Therapeutic procedure(s), group (2 or more individuals)</w:t>
            </w:r>
          </w:p>
        </w:tc>
      </w:tr>
      <w:tr w:rsidR="00BF5AC3" w:rsidRPr="00BF5AC3" w14:paraId="04E2CB0B" w14:textId="77777777" w:rsidTr="00891C23">
        <w:tc>
          <w:tcPr>
            <w:tcW w:w="0" w:type="auto"/>
            <w:vMerge/>
          </w:tcPr>
          <w:p w14:paraId="0D186BC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CEACAF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67854B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530</w:t>
            </w:r>
          </w:p>
        </w:tc>
        <w:tc>
          <w:tcPr>
            <w:tcW w:w="0" w:type="auto"/>
          </w:tcPr>
          <w:p w14:paraId="6157EB1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Therapeutic activities, direct (one-on-one) patient contact by the provider (use of dynamic activities to improve functional performance), each 15 minutes</w:t>
            </w:r>
          </w:p>
        </w:tc>
      </w:tr>
      <w:tr w:rsidR="00BF5AC3" w:rsidRPr="00BF5AC3" w14:paraId="18AE3D89" w14:textId="77777777" w:rsidTr="00891C23">
        <w:tc>
          <w:tcPr>
            <w:tcW w:w="0" w:type="auto"/>
            <w:vMerge/>
          </w:tcPr>
          <w:p w14:paraId="0B9417E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4B64ACA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040C9C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537</w:t>
            </w:r>
          </w:p>
        </w:tc>
        <w:tc>
          <w:tcPr>
            <w:tcW w:w="0" w:type="auto"/>
          </w:tcPr>
          <w:p w14:paraId="0088BC5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ommunity/work reintegration training (</w:t>
            </w:r>
            <w:proofErr w:type="spellStart"/>
            <w:r w:rsidRPr="00BF5AC3">
              <w:rPr>
                <w:rFonts w:ascii="Times New Roman" w:eastAsia="Calibri" w:hAnsi="Times New Roman" w:cs="Times New Roman"/>
              </w:rPr>
              <w:t>eg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>, shopping, transportation, money management, avocational activities and/or work environment/modification analysis, work task analysis, use of assistive technology device/adaptive equipment), direct one-on-one contact, each 15 minutes</w:t>
            </w:r>
          </w:p>
        </w:tc>
      </w:tr>
      <w:tr w:rsidR="00BF5AC3" w:rsidRPr="00BF5AC3" w14:paraId="5DB951C9" w14:textId="77777777" w:rsidTr="00891C23">
        <w:tc>
          <w:tcPr>
            <w:tcW w:w="0" w:type="auto"/>
            <w:vMerge/>
          </w:tcPr>
          <w:p w14:paraId="6F7B61C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B62C65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75F5B3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542</w:t>
            </w:r>
          </w:p>
        </w:tc>
        <w:tc>
          <w:tcPr>
            <w:tcW w:w="0" w:type="auto"/>
          </w:tcPr>
          <w:p w14:paraId="303AE03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BF5AC3">
              <w:rPr>
                <w:rFonts w:ascii="Times New Roman" w:eastAsia="Calibri" w:hAnsi="Times New Roman" w:cs="Times New Roman"/>
              </w:rPr>
              <w:t>wheel chair</w:t>
            </w:r>
            <w:proofErr w:type="gramEnd"/>
            <w:r w:rsidRPr="00BF5AC3">
              <w:rPr>
                <w:rFonts w:ascii="Times New Roman" w:eastAsia="Calibri" w:hAnsi="Times New Roman" w:cs="Times New Roman"/>
              </w:rPr>
              <w:t xml:space="preserve"> management</w:t>
            </w:r>
          </w:p>
        </w:tc>
      </w:tr>
      <w:tr w:rsidR="00BF5AC3" w:rsidRPr="00BF5AC3" w14:paraId="0DE36142" w14:textId="77777777" w:rsidTr="00891C23">
        <w:tc>
          <w:tcPr>
            <w:tcW w:w="0" w:type="auto"/>
            <w:vMerge/>
          </w:tcPr>
          <w:p w14:paraId="29836CC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31EFEEB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CA5008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545</w:t>
            </w:r>
          </w:p>
        </w:tc>
        <w:tc>
          <w:tcPr>
            <w:tcW w:w="0" w:type="auto"/>
          </w:tcPr>
          <w:p w14:paraId="4112EB8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Work hardening/conditioning, initial 2 hours</w:t>
            </w:r>
          </w:p>
        </w:tc>
      </w:tr>
      <w:tr w:rsidR="00BF5AC3" w:rsidRPr="00BF5AC3" w14:paraId="1C332CEA" w14:textId="77777777" w:rsidTr="00891C23">
        <w:tc>
          <w:tcPr>
            <w:tcW w:w="0" w:type="auto"/>
            <w:vMerge/>
          </w:tcPr>
          <w:p w14:paraId="6716DD1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32BC8F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1C8916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546</w:t>
            </w:r>
          </w:p>
        </w:tc>
        <w:tc>
          <w:tcPr>
            <w:tcW w:w="0" w:type="auto"/>
          </w:tcPr>
          <w:p w14:paraId="367E092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Work hardening/conditioning, each additional hour</w:t>
            </w:r>
          </w:p>
        </w:tc>
      </w:tr>
      <w:tr w:rsidR="00BF5AC3" w:rsidRPr="00BF5AC3" w14:paraId="30CE78C9" w14:textId="77777777" w:rsidTr="00891C23">
        <w:tc>
          <w:tcPr>
            <w:tcW w:w="0" w:type="auto"/>
            <w:vMerge/>
          </w:tcPr>
          <w:p w14:paraId="724EC28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5288C33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3B6655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750</w:t>
            </w:r>
          </w:p>
        </w:tc>
        <w:tc>
          <w:tcPr>
            <w:tcW w:w="0" w:type="auto"/>
          </w:tcPr>
          <w:p w14:paraId="675B335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hysical performance test</w:t>
            </w:r>
          </w:p>
        </w:tc>
      </w:tr>
      <w:tr w:rsidR="00BF5AC3" w:rsidRPr="00BF5AC3" w14:paraId="2B598ADD" w14:textId="77777777" w:rsidTr="00891C23">
        <w:tc>
          <w:tcPr>
            <w:tcW w:w="0" w:type="auto"/>
            <w:vMerge w:val="restart"/>
          </w:tcPr>
          <w:p w14:paraId="7BFC967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assive rehabilitation</w:t>
            </w:r>
          </w:p>
        </w:tc>
        <w:tc>
          <w:tcPr>
            <w:tcW w:w="0" w:type="auto"/>
            <w:vMerge w:val="restart"/>
          </w:tcPr>
          <w:p w14:paraId="2425AFE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PT</w:t>
            </w:r>
          </w:p>
          <w:p w14:paraId="54D9BB7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FFA4EF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010</w:t>
            </w:r>
          </w:p>
        </w:tc>
        <w:tc>
          <w:tcPr>
            <w:tcW w:w="0" w:type="auto"/>
          </w:tcPr>
          <w:p w14:paraId="00B498E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pplication of hot/cold pack to one or more areas</w:t>
            </w:r>
          </w:p>
        </w:tc>
      </w:tr>
      <w:tr w:rsidR="00BF5AC3" w:rsidRPr="00BF5AC3" w14:paraId="0A070965" w14:textId="77777777" w:rsidTr="00891C23">
        <w:tc>
          <w:tcPr>
            <w:tcW w:w="0" w:type="auto"/>
            <w:vMerge/>
          </w:tcPr>
          <w:p w14:paraId="253110B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659EB1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29CCDE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014</w:t>
            </w:r>
          </w:p>
        </w:tc>
        <w:tc>
          <w:tcPr>
            <w:tcW w:w="0" w:type="auto"/>
          </w:tcPr>
          <w:p w14:paraId="7494C2E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pplication of modality to one or more areas; electrical stimulation (unattended)</w:t>
            </w:r>
          </w:p>
        </w:tc>
      </w:tr>
      <w:tr w:rsidR="00BF5AC3" w:rsidRPr="00BF5AC3" w14:paraId="0FAB73D1" w14:textId="77777777" w:rsidTr="00891C23">
        <w:tc>
          <w:tcPr>
            <w:tcW w:w="0" w:type="auto"/>
            <w:vMerge/>
          </w:tcPr>
          <w:p w14:paraId="4B000E9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5C3C280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0AD8230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016</w:t>
            </w:r>
          </w:p>
        </w:tc>
        <w:tc>
          <w:tcPr>
            <w:tcW w:w="0" w:type="auto"/>
          </w:tcPr>
          <w:p w14:paraId="20C3B961" w14:textId="77777777" w:rsidR="00BF5AC3" w:rsidRPr="00BF5AC3" w:rsidDel="00671C0F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 xml:space="preserve">Application of a </w:t>
            </w:r>
            <w:proofErr w:type="spellStart"/>
            <w:r w:rsidRPr="00BF5AC3">
              <w:rPr>
                <w:rFonts w:ascii="Times New Roman" w:eastAsia="Calibri" w:hAnsi="Times New Roman" w:cs="Times New Roman"/>
              </w:rPr>
              <w:t>vasopneumatic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 xml:space="preserve"> device to an extremity for the purpose of reducing edema, or swelling</w:t>
            </w:r>
          </w:p>
        </w:tc>
      </w:tr>
      <w:tr w:rsidR="00BF5AC3" w:rsidRPr="00BF5AC3" w14:paraId="7327F0CD" w14:textId="77777777" w:rsidTr="00891C23">
        <w:tc>
          <w:tcPr>
            <w:tcW w:w="0" w:type="auto"/>
            <w:vMerge/>
          </w:tcPr>
          <w:p w14:paraId="3F86C78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30A1857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F8B31D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026</w:t>
            </w:r>
          </w:p>
        </w:tc>
        <w:tc>
          <w:tcPr>
            <w:tcW w:w="0" w:type="auto"/>
          </w:tcPr>
          <w:p w14:paraId="5A04546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pplication of infrared light therapy to specific body areas to reduce pain, increase joint mobility, promote circulation, and aid in healing.</w:t>
            </w:r>
          </w:p>
        </w:tc>
      </w:tr>
      <w:tr w:rsidR="00BF5AC3" w:rsidRPr="00BF5AC3" w14:paraId="2977B046" w14:textId="77777777" w:rsidTr="00891C23">
        <w:tc>
          <w:tcPr>
            <w:tcW w:w="0" w:type="auto"/>
            <w:vMerge/>
          </w:tcPr>
          <w:p w14:paraId="5E4DD77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B4EE45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C9AB2B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028</w:t>
            </w:r>
          </w:p>
        </w:tc>
        <w:tc>
          <w:tcPr>
            <w:tcW w:w="0" w:type="auto"/>
          </w:tcPr>
          <w:p w14:paraId="65C74A3B" w14:textId="77777777" w:rsidR="00BF5AC3" w:rsidRPr="00BF5AC3" w:rsidDel="00671C0F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pplication of ultraviolet rays on one or more body parts to treat certain skin ailments</w:t>
            </w:r>
          </w:p>
        </w:tc>
      </w:tr>
      <w:tr w:rsidR="00BF5AC3" w:rsidRPr="00BF5AC3" w14:paraId="6361D99A" w14:textId="77777777" w:rsidTr="00891C23">
        <w:tc>
          <w:tcPr>
            <w:tcW w:w="0" w:type="auto"/>
            <w:vMerge/>
          </w:tcPr>
          <w:p w14:paraId="6FB2240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201DF08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7A10A7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032</w:t>
            </w:r>
          </w:p>
        </w:tc>
        <w:tc>
          <w:tcPr>
            <w:tcW w:w="0" w:type="auto"/>
          </w:tcPr>
          <w:p w14:paraId="381A48A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pplication of a modality to one or more areas; electrical stimulation (manual)</w:t>
            </w:r>
          </w:p>
        </w:tc>
      </w:tr>
      <w:tr w:rsidR="00BF5AC3" w:rsidRPr="00BF5AC3" w14:paraId="1DAF71AB" w14:textId="77777777" w:rsidTr="00891C23">
        <w:tc>
          <w:tcPr>
            <w:tcW w:w="0" w:type="auto"/>
            <w:vMerge/>
          </w:tcPr>
          <w:p w14:paraId="3BE5C5D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8E4456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846D73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033</w:t>
            </w:r>
          </w:p>
        </w:tc>
        <w:tc>
          <w:tcPr>
            <w:tcW w:w="0" w:type="auto"/>
          </w:tcPr>
          <w:p w14:paraId="00BAE9F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 xml:space="preserve">Administration of iontophoresis, which uses electric current to deliver medicine through skin; one unit of this code represents one </w:t>
            </w:r>
            <w:proofErr w:type="gramStart"/>
            <w:r w:rsidRPr="00BF5AC3">
              <w:rPr>
                <w:rFonts w:ascii="Times New Roman" w:eastAsia="Calibri" w:hAnsi="Times New Roman" w:cs="Times New Roman"/>
              </w:rPr>
              <w:t>15 minute</w:t>
            </w:r>
            <w:proofErr w:type="gramEnd"/>
            <w:r w:rsidRPr="00BF5AC3">
              <w:rPr>
                <w:rFonts w:ascii="Times New Roman" w:eastAsia="Calibri" w:hAnsi="Times New Roman" w:cs="Times New Roman"/>
              </w:rPr>
              <w:t xml:space="preserve"> session</w:t>
            </w:r>
          </w:p>
        </w:tc>
      </w:tr>
      <w:tr w:rsidR="00BF5AC3" w:rsidRPr="00BF5AC3" w14:paraId="351B54B1" w14:textId="77777777" w:rsidTr="00891C23">
        <w:tc>
          <w:tcPr>
            <w:tcW w:w="0" w:type="auto"/>
            <w:vMerge/>
          </w:tcPr>
          <w:p w14:paraId="6EA8700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4EDED01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4E2CBA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035</w:t>
            </w:r>
          </w:p>
        </w:tc>
        <w:tc>
          <w:tcPr>
            <w:tcW w:w="0" w:type="auto"/>
          </w:tcPr>
          <w:p w14:paraId="1BAC1E8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 xml:space="preserve">Application of modality to </w:t>
            </w:r>
            <w:proofErr w:type="gramStart"/>
            <w:r w:rsidRPr="00BF5AC3">
              <w:rPr>
                <w:rFonts w:ascii="Times New Roman" w:eastAsia="Calibri" w:hAnsi="Times New Roman" w:cs="Times New Roman"/>
              </w:rPr>
              <w:t xml:space="preserve">help </w:t>
            </w:r>
            <w:r w:rsidRPr="00BF5AC3">
              <w:rPr>
                <w:rFonts w:ascii="Times New Roman" w:hAnsi="Times New Roman" w:cs="Times New Roman"/>
              </w:rPr>
              <w:t xml:space="preserve"> </w:t>
            </w:r>
            <w:r w:rsidRPr="00BF5AC3">
              <w:rPr>
                <w:rFonts w:ascii="Times New Roman" w:eastAsia="Calibri" w:hAnsi="Times New Roman" w:cs="Times New Roman"/>
              </w:rPr>
              <w:t>strengthen</w:t>
            </w:r>
            <w:proofErr w:type="gramEnd"/>
            <w:r w:rsidRPr="00BF5AC3">
              <w:rPr>
                <w:rFonts w:ascii="Times New Roman" w:eastAsia="Calibri" w:hAnsi="Times New Roman" w:cs="Times New Roman"/>
              </w:rPr>
              <w:t>, relax, and heal muscles from their strained conditions</w:t>
            </w:r>
          </w:p>
        </w:tc>
      </w:tr>
      <w:tr w:rsidR="00BF5AC3" w:rsidRPr="00BF5AC3" w14:paraId="2463EBA3" w14:textId="77777777" w:rsidTr="00891C23">
        <w:tc>
          <w:tcPr>
            <w:tcW w:w="0" w:type="auto"/>
            <w:vMerge/>
          </w:tcPr>
          <w:p w14:paraId="748CE09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B91F0D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HCPCS</w:t>
            </w:r>
          </w:p>
        </w:tc>
        <w:tc>
          <w:tcPr>
            <w:tcW w:w="0" w:type="auto"/>
          </w:tcPr>
          <w:p w14:paraId="08D0D05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G0283</w:t>
            </w:r>
          </w:p>
        </w:tc>
        <w:tc>
          <w:tcPr>
            <w:tcW w:w="0" w:type="auto"/>
          </w:tcPr>
          <w:p w14:paraId="4DD5F6A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Electrical stimulation other than wound</w:t>
            </w:r>
          </w:p>
        </w:tc>
      </w:tr>
      <w:tr w:rsidR="00BF5AC3" w:rsidRPr="00BF5AC3" w14:paraId="60A03CD5" w14:textId="77777777" w:rsidTr="00891C23">
        <w:tc>
          <w:tcPr>
            <w:tcW w:w="0" w:type="auto"/>
            <w:vMerge w:val="restart"/>
          </w:tcPr>
          <w:p w14:paraId="2853A1E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Manual therapy</w:t>
            </w:r>
          </w:p>
        </w:tc>
        <w:tc>
          <w:tcPr>
            <w:tcW w:w="0" w:type="auto"/>
            <w:vMerge w:val="restart"/>
          </w:tcPr>
          <w:p w14:paraId="2B781FD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PT</w:t>
            </w:r>
          </w:p>
        </w:tc>
        <w:tc>
          <w:tcPr>
            <w:tcW w:w="0" w:type="auto"/>
          </w:tcPr>
          <w:p w14:paraId="3A6B83E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hAnsi="Times New Roman" w:cs="Times New Roman"/>
              </w:rPr>
              <w:t>97140</w:t>
            </w:r>
          </w:p>
        </w:tc>
        <w:tc>
          <w:tcPr>
            <w:tcW w:w="0" w:type="auto"/>
          </w:tcPr>
          <w:p w14:paraId="49AF2EB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hAnsi="Times New Roman" w:cs="Times New Roman"/>
              </w:rPr>
              <w:t>Manual therapy techniques (e.g., mobilization/manipulation, manual lymphatic draining, manual traction), one or more regions, each 15 minutes</w:t>
            </w:r>
          </w:p>
        </w:tc>
      </w:tr>
      <w:tr w:rsidR="00BF5AC3" w:rsidRPr="00BF5AC3" w14:paraId="7CFC9F24" w14:textId="77777777" w:rsidTr="00891C23">
        <w:tc>
          <w:tcPr>
            <w:tcW w:w="0" w:type="auto"/>
            <w:vMerge/>
          </w:tcPr>
          <w:p w14:paraId="7E4A981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0EBA571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DACF7F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hAnsi="Times New Roman" w:cs="Times New Roman"/>
              </w:rPr>
              <w:t>98925-98929</w:t>
            </w:r>
          </w:p>
        </w:tc>
        <w:tc>
          <w:tcPr>
            <w:tcW w:w="0" w:type="auto"/>
          </w:tcPr>
          <w:p w14:paraId="0FB06418" w14:textId="77777777" w:rsidR="00BF5AC3" w:rsidRPr="00BF5AC3" w:rsidRDefault="00BF5AC3" w:rsidP="00891C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5AC3">
              <w:rPr>
                <w:rFonts w:ascii="Times New Roman" w:hAnsi="Times New Roman" w:cs="Times New Roman"/>
              </w:rPr>
              <w:t>Osteopathic Manipulation</w:t>
            </w:r>
          </w:p>
        </w:tc>
      </w:tr>
      <w:tr w:rsidR="00BF5AC3" w:rsidRPr="00BF5AC3" w14:paraId="3ABAAAC6" w14:textId="77777777" w:rsidTr="00891C23">
        <w:tc>
          <w:tcPr>
            <w:tcW w:w="0" w:type="auto"/>
            <w:vMerge/>
          </w:tcPr>
          <w:p w14:paraId="027231A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1E773A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74D09B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hAnsi="Times New Roman" w:cs="Times New Roman"/>
              </w:rPr>
              <w:t>98940-98942</w:t>
            </w:r>
          </w:p>
        </w:tc>
        <w:tc>
          <w:tcPr>
            <w:tcW w:w="0" w:type="auto"/>
          </w:tcPr>
          <w:p w14:paraId="417B856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hAnsi="Times New Roman" w:cs="Times New Roman"/>
              </w:rPr>
              <w:t>Chiropractic manipulative treatment (CMT)</w:t>
            </w:r>
          </w:p>
        </w:tc>
      </w:tr>
      <w:tr w:rsidR="00BF5AC3" w:rsidRPr="00BF5AC3" w14:paraId="3828C6D5" w14:textId="77777777" w:rsidTr="00891C23">
        <w:tc>
          <w:tcPr>
            <w:tcW w:w="0" w:type="auto"/>
            <w:vMerge/>
          </w:tcPr>
          <w:p w14:paraId="2636314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080DC90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3E6405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8943</w:t>
            </w:r>
          </w:p>
        </w:tc>
        <w:tc>
          <w:tcPr>
            <w:tcW w:w="0" w:type="auto"/>
          </w:tcPr>
          <w:p w14:paraId="033F8D9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hiro, manipulation, extraspinal, one or more regions</w:t>
            </w:r>
          </w:p>
        </w:tc>
      </w:tr>
      <w:tr w:rsidR="00BF5AC3" w:rsidRPr="00BF5AC3" w14:paraId="4663E77E" w14:textId="77777777" w:rsidTr="00891C23">
        <w:tc>
          <w:tcPr>
            <w:tcW w:w="0" w:type="auto"/>
            <w:vMerge w:val="restart"/>
          </w:tcPr>
          <w:p w14:paraId="0F60AA7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cupuncture</w:t>
            </w:r>
          </w:p>
        </w:tc>
        <w:tc>
          <w:tcPr>
            <w:tcW w:w="0" w:type="auto"/>
            <w:vMerge w:val="restart"/>
          </w:tcPr>
          <w:p w14:paraId="0A78032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PT</w:t>
            </w:r>
          </w:p>
        </w:tc>
        <w:tc>
          <w:tcPr>
            <w:tcW w:w="0" w:type="auto"/>
          </w:tcPr>
          <w:p w14:paraId="391DAEE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780</w:t>
            </w:r>
          </w:p>
        </w:tc>
        <w:tc>
          <w:tcPr>
            <w:tcW w:w="0" w:type="auto"/>
          </w:tcPr>
          <w:p w14:paraId="42CCD06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cupuncture, one or more needles; without electrical stimulation</w:t>
            </w:r>
          </w:p>
        </w:tc>
      </w:tr>
      <w:tr w:rsidR="00BF5AC3" w:rsidRPr="00BF5AC3" w14:paraId="078C539E" w14:textId="77777777" w:rsidTr="00891C23">
        <w:tc>
          <w:tcPr>
            <w:tcW w:w="0" w:type="auto"/>
            <w:vMerge/>
          </w:tcPr>
          <w:p w14:paraId="01B4B21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0C2072E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3E5906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781</w:t>
            </w:r>
          </w:p>
        </w:tc>
        <w:tc>
          <w:tcPr>
            <w:tcW w:w="0" w:type="auto"/>
          </w:tcPr>
          <w:p w14:paraId="28E22AA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cupuncture, one or more needles; with electrical stimulation</w:t>
            </w:r>
          </w:p>
        </w:tc>
      </w:tr>
      <w:tr w:rsidR="00BF5AC3" w:rsidRPr="00BF5AC3" w14:paraId="17769A63" w14:textId="77777777" w:rsidTr="00891C23">
        <w:tc>
          <w:tcPr>
            <w:tcW w:w="0" w:type="auto"/>
            <w:vMerge/>
          </w:tcPr>
          <w:p w14:paraId="2D70984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538EF1B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DDC31C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810</w:t>
            </w:r>
          </w:p>
        </w:tc>
        <w:tc>
          <w:tcPr>
            <w:tcW w:w="0" w:type="auto"/>
          </w:tcPr>
          <w:p w14:paraId="736F7F6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cupuncture, one or more needles; without electrical stimulation, initial 15 minutes of personal one-on</w:t>
            </w:r>
            <w:proofErr w:type="gramStart"/>
            <w:r w:rsidRPr="00BF5AC3">
              <w:rPr>
                <w:rFonts w:ascii="Times New Roman" w:eastAsia="Calibri" w:hAnsi="Times New Roman" w:cs="Times New Roman"/>
              </w:rPr>
              <w:t>- one</w:t>
            </w:r>
            <w:proofErr w:type="gramEnd"/>
            <w:r w:rsidRPr="00BF5AC3">
              <w:rPr>
                <w:rFonts w:ascii="Times New Roman" w:eastAsia="Calibri" w:hAnsi="Times New Roman" w:cs="Times New Roman"/>
              </w:rPr>
              <w:t xml:space="preserve"> contact with the patient</w:t>
            </w:r>
          </w:p>
        </w:tc>
      </w:tr>
      <w:tr w:rsidR="00BF5AC3" w:rsidRPr="00BF5AC3" w14:paraId="25C4B9C3" w14:textId="77777777" w:rsidTr="00891C23">
        <w:tc>
          <w:tcPr>
            <w:tcW w:w="0" w:type="auto"/>
            <w:vMerge/>
          </w:tcPr>
          <w:p w14:paraId="3C0D7C0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C5C6EB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10F34B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811</w:t>
            </w:r>
          </w:p>
        </w:tc>
        <w:tc>
          <w:tcPr>
            <w:tcW w:w="0" w:type="auto"/>
          </w:tcPr>
          <w:p w14:paraId="2F666E8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cupuncture, one or more needles; without electrical stimulation, each additional 15 minutes of personal one-on-one contact with the patient,</w:t>
            </w:r>
          </w:p>
          <w:p w14:paraId="07AA27C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 xml:space="preserve"> with reinsertion of needle(s) (list separately in addition to code for primary procedure)</w:t>
            </w:r>
          </w:p>
        </w:tc>
      </w:tr>
      <w:tr w:rsidR="00BF5AC3" w:rsidRPr="00BF5AC3" w14:paraId="6119A428" w14:textId="77777777" w:rsidTr="00891C23">
        <w:tc>
          <w:tcPr>
            <w:tcW w:w="0" w:type="auto"/>
            <w:vMerge/>
          </w:tcPr>
          <w:p w14:paraId="071737B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20C16B6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7432FC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813</w:t>
            </w:r>
          </w:p>
        </w:tc>
        <w:tc>
          <w:tcPr>
            <w:tcW w:w="0" w:type="auto"/>
          </w:tcPr>
          <w:p w14:paraId="278CD6D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cupuncture, one or more needles; with electrical stimulation, initial 15 minutes of personal one-on-one contact with the patient</w:t>
            </w:r>
          </w:p>
        </w:tc>
      </w:tr>
      <w:tr w:rsidR="00BF5AC3" w:rsidRPr="00BF5AC3" w14:paraId="31D0CCE6" w14:textId="77777777" w:rsidTr="00891C23">
        <w:tc>
          <w:tcPr>
            <w:tcW w:w="0" w:type="auto"/>
            <w:vMerge/>
          </w:tcPr>
          <w:p w14:paraId="2FBB6E0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4478875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EECE00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97814</w:t>
            </w:r>
          </w:p>
        </w:tc>
        <w:tc>
          <w:tcPr>
            <w:tcW w:w="0" w:type="auto"/>
          </w:tcPr>
          <w:p w14:paraId="405C75E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cupuncture, one or more needles; with electrical stimulation, each additional 15 minutes of personal one</w:t>
            </w:r>
            <w:proofErr w:type="gramStart"/>
            <w:r w:rsidRPr="00BF5AC3">
              <w:rPr>
                <w:rFonts w:ascii="Times New Roman" w:eastAsia="Calibri" w:hAnsi="Times New Roman" w:cs="Times New Roman"/>
              </w:rPr>
              <w:t>- on</w:t>
            </w:r>
            <w:proofErr w:type="gramEnd"/>
            <w:r w:rsidRPr="00BF5AC3">
              <w:rPr>
                <w:rFonts w:ascii="Times New Roman" w:eastAsia="Calibri" w:hAnsi="Times New Roman" w:cs="Times New Roman"/>
              </w:rPr>
              <w:t>-one contact with the patient,</w:t>
            </w:r>
          </w:p>
          <w:p w14:paraId="3624836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 xml:space="preserve"> with reinsertion of needle(s) (list separately in addition to code for primary procedure)</w:t>
            </w:r>
          </w:p>
        </w:tc>
      </w:tr>
      <w:tr w:rsidR="00BF5AC3" w:rsidRPr="00BF5AC3" w14:paraId="783570CE" w14:textId="77777777" w:rsidTr="00891C23">
        <w:tc>
          <w:tcPr>
            <w:tcW w:w="0" w:type="auto"/>
            <w:vMerge w:val="restart"/>
          </w:tcPr>
          <w:p w14:paraId="325150E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X-ray</w:t>
            </w:r>
          </w:p>
        </w:tc>
        <w:tc>
          <w:tcPr>
            <w:tcW w:w="0" w:type="auto"/>
            <w:vMerge w:val="restart"/>
          </w:tcPr>
          <w:p w14:paraId="749A3E8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PT</w:t>
            </w:r>
          </w:p>
        </w:tc>
        <w:tc>
          <w:tcPr>
            <w:tcW w:w="0" w:type="auto"/>
          </w:tcPr>
          <w:p w14:paraId="5C5CD3B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000</w:t>
            </w:r>
          </w:p>
        </w:tc>
        <w:tc>
          <w:tcPr>
            <w:tcW w:w="0" w:type="auto"/>
          </w:tcPr>
          <w:p w14:paraId="7033399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BF5AC3">
              <w:rPr>
                <w:rFonts w:ascii="Times New Roman" w:eastAsia="Calibri" w:hAnsi="Times New Roman" w:cs="Times New Roman"/>
              </w:rPr>
              <w:t>Radiologic</w:t>
            </w:r>
            <w:proofErr w:type="gramEnd"/>
            <w:r w:rsidRPr="00BF5AC3">
              <w:rPr>
                <w:rFonts w:ascii="Times New Roman" w:eastAsia="Calibri" w:hAnsi="Times New Roman" w:cs="Times New Roman"/>
              </w:rPr>
              <w:t xml:space="preserve"> examination, clavicle, complete</w:t>
            </w:r>
          </w:p>
        </w:tc>
      </w:tr>
      <w:tr w:rsidR="00BF5AC3" w:rsidRPr="00BF5AC3" w14:paraId="190942B2" w14:textId="77777777" w:rsidTr="00891C23">
        <w:tc>
          <w:tcPr>
            <w:tcW w:w="0" w:type="auto"/>
            <w:vMerge/>
          </w:tcPr>
          <w:p w14:paraId="353580F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0A0DCB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63F5A2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010</w:t>
            </w:r>
          </w:p>
        </w:tc>
        <w:tc>
          <w:tcPr>
            <w:tcW w:w="0" w:type="auto"/>
          </w:tcPr>
          <w:p w14:paraId="17725A9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Radiologic examination, scapula, complete</w:t>
            </w:r>
          </w:p>
        </w:tc>
      </w:tr>
      <w:tr w:rsidR="00BF5AC3" w:rsidRPr="00BF5AC3" w14:paraId="6013D8FA" w14:textId="77777777" w:rsidTr="00891C23">
        <w:tc>
          <w:tcPr>
            <w:tcW w:w="0" w:type="auto"/>
            <w:vMerge/>
          </w:tcPr>
          <w:p w14:paraId="13506E3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0FA1461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90AC1D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020</w:t>
            </w:r>
          </w:p>
        </w:tc>
        <w:tc>
          <w:tcPr>
            <w:tcW w:w="0" w:type="auto"/>
          </w:tcPr>
          <w:p w14:paraId="6CBB14A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BF5AC3">
              <w:rPr>
                <w:rFonts w:ascii="Times New Roman" w:eastAsia="Calibri" w:hAnsi="Times New Roman" w:cs="Times New Roman"/>
              </w:rPr>
              <w:t>Radiologic</w:t>
            </w:r>
            <w:proofErr w:type="gramEnd"/>
            <w:r w:rsidRPr="00BF5AC3">
              <w:rPr>
                <w:rFonts w:ascii="Times New Roman" w:eastAsia="Calibri" w:hAnsi="Times New Roman" w:cs="Times New Roman"/>
              </w:rPr>
              <w:t xml:space="preserve"> examination, shoulder; 1 view</w:t>
            </w:r>
          </w:p>
        </w:tc>
      </w:tr>
      <w:tr w:rsidR="00BF5AC3" w:rsidRPr="00BF5AC3" w14:paraId="3DB372D1" w14:textId="77777777" w:rsidTr="00891C23">
        <w:trPr>
          <w:trHeight w:val="77"/>
        </w:trPr>
        <w:tc>
          <w:tcPr>
            <w:tcW w:w="0" w:type="auto"/>
            <w:vMerge/>
          </w:tcPr>
          <w:p w14:paraId="7477E35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36591F0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4081FC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030</w:t>
            </w:r>
          </w:p>
        </w:tc>
        <w:tc>
          <w:tcPr>
            <w:tcW w:w="0" w:type="auto"/>
          </w:tcPr>
          <w:p w14:paraId="16B876D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Radiologic examination, shoulder; complete, minimum of 2 views</w:t>
            </w:r>
          </w:p>
        </w:tc>
      </w:tr>
      <w:tr w:rsidR="00BF5AC3" w:rsidRPr="00BF5AC3" w14:paraId="5E8A65C0" w14:textId="77777777" w:rsidTr="00891C23">
        <w:tc>
          <w:tcPr>
            <w:tcW w:w="0" w:type="auto"/>
            <w:vMerge/>
          </w:tcPr>
          <w:p w14:paraId="2848809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0078D67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6C8C8B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050</w:t>
            </w:r>
          </w:p>
        </w:tc>
        <w:tc>
          <w:tcPr>
            <w:tcW w:w="0" w:type="auto"/>
          </w:tcPr>
          <w:p w14:paraId="4FC89F0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F5AC3">
              <w:rPr>
                <w:rFonts w:ascii="Times New Roman" w:eastAsia="Calibri" w:hAnsi="Times New Roman" w:cs="Times New Roman"/>
              </w:rPr>
              <w:t>Radiolgic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 xml:space="preserve"> examination; acromioclavicular joints, bilateral, with or without weighted distraction</w:t>
            </w:r>
          </w:p>
        </w:tc>
      </w:tr>
      <w:tr w:rsidR="00BF5AC3" w:rsidRPr="00BF5AC3" w14:paraId="68541148" w14:textId="77777777" w:rsidTr="00891C23">
        <w:tc>
          <w:tcPr>
            <w:tcW w:w="0" w:type="auto"/>
            <w:vMerge/>
          </w:tcPr>
          <w:p w14:paraId="7E6E612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B91C5F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5263B85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060</w:t>
            </w:r>
          </w:p>
        </w:tc>
        <w:tc>
          <w:tcPr>
            <w:tcW w:w="0" w:type="auto"/>
          </w:tcPr>
          <w:p w14:paraId="56A3E34E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F5AC3">
              <w:rPr>
                <w:rFonts w:ascii="Times New Roman" w:eastAsia="Calibri" w:hAnsi="Times New Roman" w:cs="Times New Roman"/>
              </w:rPr>
              <w:t>Radiolgic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 xml:space="preserve"> examination; humerus, minimum of 2 views</w:t>
            </w:r>
          </w:p>
        </w:tc>
      </w:tr>
      <w:tr w:rsidR="00BF5AC3" w:rsidRPr="00BF5AC3" w14:paraId="2B76488D" w14:textId="77777777" w:rsidTr="00891C23">
        <w:tc>
          <w:tcPr>
            <w:tcW w:w="0" w:type="auto"/>
            <w:vMerge/>
          </w:tcPr>
          <w:p w14:paraId="7C27F13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235DA0B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ICD-9-PCS</w:t>
            </w:r>
          </w:p>
        </w:tc>
        <w:tc>
          <w:tcPr>
            <w:tcW w:w="0" w:type="auto"/>
          </w:tcPr>
          <w:p w14:paraId="59EAC51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88.21</w:t>
            </w:r>
          </w:p>
        </w:tc>
        <w:tc>
          <w:tcPr>
            <w:tcW w:w="0" w:type="auto"/>
          </w:tcPr>
          <w:p w14:paraId="1E973FC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Skeletal x-ray of shoulder and upper arm</w:t>
            </w:r>
          </w:p>
        </w:tc>
      </w:tr>
      <w:tr w:rsidR="00BF5AC3" w:rsidRPr="00BF5AC3" w14:paraId="1C53A782" w14:textId="77777777" w:rsidTr="00891C23">
        <w:tc>
          <w:tcPr>
            <w:tcW w:w="0" w:type="auto"/>
            <w:vMerge/>
          </w:tcPr>
          <w:p w14:paraId="73CA16D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2ADB639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ICD-10-PCS</w:t>
            </w:r>
          </w:p>
        </w:tc>
        <w:tc>
          <w:tcPr>
            <w:tcW w:w="0" w:type="auto"/>
          </w:tcPr>
          <w:p w14:paraId="3D87785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BP03ZZZ</w:t>
            </w:r>
          </w:p>
        </w:tc>
        <w:tc>
          <w:tcPr>
            <w:tcW w:w="0" w:type="auto"/>
          </w:tcPr>
          <w:p w14:paraId="112039B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lain Radiography of Bilateral Acromioclavicular Joints</w:t>
            </w:r>
          </w:p>
        </w:tc>
      </w:tr>
      <w:tr w:rsidR="00BF5AC3" w:rsidRPr="00BF5AC3" w14:paraId="1DFF1633" w14:textId="77777777" w:rsidTr="00891C23">
        <w:tc>
          <w:tcPr>
            <w:tcW w:w="0" w:type="auto"/>
            <w:vMerge/>
          </w:tcPr>
          <w:p w14:paraId="504DE14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56C7F30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FC2262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BP0[8/</w:t>
            </w:r>
            <w:proofErr w:type="gramStart"/>
            <w:r w:rsidRPr="00BF5AC3">
              <w:rPr>
                <w:rFonts w:ascii="Times New Roman" w:eastAsia="Calibri" w:hAnsi="Times New Roman" w:cs="Times New Roman"/>
              </w:rPr>
              <w:t>9][</w:t>
            </w:r>
            <w:proofErr w:type="gramEnd"/>
            <w:r w:rsidRPr="00BF5AC3">
              <w:rPr>
                <w:rFonts w:ascii="Times New Roman" w:eastAsia="Calibri" w:hAnsi="Times New Roman" w:cs="Times New Roman"/>
              </w:rPr>
              <w:t>0/1/</w:t>
            </w:r>
            <w:proofErr w:type="gramStart"/>
            <w:r w:rsidRPr="00BF5AC3">
              <w:rPr>
                <w:rFonts w:ascii="Times New Roman" w:eastAsia="Calibri" w:hAnsi="Times New Roman" w:cs="Times New Roman"/>
              </w:rPr>
              <w:t>Y]ZZ</w:t>
            </w:r>
            <w:proofErr w:type="gramEnd"/>
          </w:p>
          <w:p w14:paraId="663EC09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Or BP0x</w:t>
            </w:r>
          </w:p>
        </w:tc>
        <w:tc>
          <w:tcPr>
            <w:tcW w:w="0" w:type="auto"/>
          </w:tcPr>
          <w:p w14:paraId="106F6EE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lain Radiography of [Right/Left] Shoulder using [</w:t>
            </w:r>
            <w:proofErr w:type="gramStart"/>
            <w:r w:rsidRPr="00BF5AC3">
              <w:rPr>
                <w:rFonts w:ascii="Times New Roman" w:eastAsia="Calibri" w:hAnsi="Times New Roman" w:cs="Times New Roman"/>
              </w:rPr>
              <w:t>High  Osmolar</w:t>
            </w:r>
            <w:proofErr w:type="gramEnd"/>
            <w:r w:rsidRPr="00BF5AC3"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F5AC3">
              <w:rPr>
                <w:rFonts w:ascii="Times New Roman" w:eastAsia="Calibri" w:hAnsi="Times New Roman" w:cs="Times New Roman"/>
              </w:rPr>
              <w:t>Low  Osmolar</w:t>
            </w:r>
            <w:proofErr w:type="gramEnd"/>
            <w:r w:rsidRPr="00BF5AC3">
              <w:rPr>
                <w:rFonts w:ascii="Times New Roman" w:eastAsia="Calibri" w:hAnsi="Times New Roman" w:cs="Times New Roman"/>
              </w:rPr>
              <w:t>/Other] Contrast</w:t>
            </w:r>
          </w:p>
        </w:tc>
      </w:tr>
      <w:tr w:rsidR="00BF5AC3" w:rsidRPr="00BF5AC3" w14:paraId="3EDABB90" w14:textId="77777777" w:rsidTr="00891C23">
        <w:tc>
          <w:tcPr>
            <w:tcW w:w="0" w:type="auto"/>
            <w:vMerge/>
          </w:tcPr>
          <w:p w14:paraId="5E035A6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41B0CE68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6EB383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BP0[8/</w:t>
            </w:r>
            <w:proofErr w:type="gramStart"/>
            <w:r w:rsidRPr="00BF5AC3">
              <w:rPr>
                <w:rFonts w:ascii="Times New Roman" w:eastAsia="Calibri" w:hAnsi="Times New Roman" w:cs="Times New Roman"/>
              </w:rPr>
              <w:t>9]ZZZ</w:t>
            </w:r>
            <w:proofErr w:type="gramEnd"/>
          </w:p>
          <w:p w14:paraId="78D82D9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Or BP0x</w:t>
            </w:r>
          </w:p>
        </w:tc>
        <w:tc>
          <w:tcPr>
            <w:tcW w:w="0" w:type="auto"/>
          </w:tcPr>
          <w:p w14:paraId="18598F4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Plain Radiography of [Right/Left] Shoulder</w:t>
            </w:r>
          </w:p>
        </w:tc>
      </w:tr>
      <w:tr w:rsidR="00BF5AC3" w:rsidRPr="00BF5AC3" w14:paraId="77DE8D6B" w14:textId="77777777" w:rsidTr="00891C23">
        <w:tc>
          <w:tcPr>
            <w:tcW w:w="0" w:type="auto"/>
            <w:vMerge w:val="restart"/>
          </w:tcPr>
          <w:p w14:paraId="685A473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MRI</w:t>
            </w:r>
          </w:p>
        </w:tc>
        <w:tc>
          <w:tcPr>
            <w:tcW w:w="0" w:type="auto"/>
            <w:vMerge w:val="restart"/>
          </w:tcPr>
          <w:p w14:paraId="6A6A38B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PT</w:t>
            </w:r>
          </w:p>
        </w:tc>
        <w:tc>
          <w:tcPr>
            <w:tcW w:w="0" w:type="auto"/>
          </w:tcPr>
          <w:p w14:paraId="080F498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218</w:t>
            </w:r>
          </w:p>
        </w:tc>
        <w:tc>
          <w:tcPr>
            <w:tcW w:w="0" w:type="auto"/>
          </w:tcPr>
          <w:p w14:paraId="4D84B9F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MRI, upper extremity, other than joint; without contrast material(s)</w:t>
            </w:r>
          </w:p>
        </w:tc>
      </w:tr>
      <w:tr w:rsidR="00BF5AC3" w:rsidRPr="00BF5AC3" w14:paraId="4F3541A0" w14:textId="77777777" w:rsidTr="00891C23">
        <w:tc>
          <w:tcPr>
            <w:tcW w:w="0" w:type="auto"/>
            <w:vMerge/>
          </w:tcPr>
          <w:p w14:paraId="2FE44286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2D8E3D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35AAD00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219</w:t>
            </w:r>
          </w:p>
        </w:tc>
        <w:tc>
          <w:tcPr>
            <w:tcW w:w="0" w:type="auto"/>
          </w:tcPr>
          <w:p w14:paraId="74FAA91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MRI, upper extremity, other than joint; with contrast material(s)</w:t>
            </w:r>
          </w:p>
        </w:tc>
      </w:tr>
      <w:tr w:rsidR="00BF5AC3" w:rsidRPr="00BF5AC3" w14:paraId="34A71F37" w14:textId="77777777" w:rsidTr="00891C23">
        <w:tc>
          <w:tcPr>
            <w:tcW w:w="0" w:type="auto"/>
            <w:vMerge/>
          </w:tcPr>
          <w:p w14:paraId="49237D8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1946FA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68D177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220</w:t>
            </w:r>
          </w:p>
        </w:tc>
        <w:tc>
          <w:tcPr>
            <w:tcW w:w="0" w:type="auto"/>
          </w:tcPr>
          <w:p w14:paraId="4DC90A9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MRI, upper extremity, other than joint; without contrast material(s), followed by contrast material(s) and further sequences</w:t>
            </w:r>
          </w:p>
        </w:tc>
      </w:tr>
      <w:tr w:rsidR="00BF5AC3" w:rsidRPr="00BF5AC3" w14:paraId="05AF154F" w14:textId="77777777" w:rsidTr="00891C23">
        <w:tc>
          <w:tcPr>
            <w:tcW w:w="0" w:type="auto"/>
            <w:vMerge/>
          </w:tcPr>
          <w:p w14:paraId="0A653FD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94F2A8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1D1EFD1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221</w:t>
            </w:r>
          </w:p>
        </w:tc>
        <w:tc>
          <w:tcPr>
            <w:tcW w:w="0" w:type="auto"/>
          </w:tcPr>
          <w:p w14:paraId="48E148B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MRI, any joint of upper extremity; without contrast material(s)</w:t>
            </w:r>
          </w:p>
        </w:tc>
      </w:tr>
      <w:tr w:rsidR="00BF5AC3" w:rsidRPr="00BF5AC3" w14:paraId="48F6D224" w14:textId="77777777" w:rsidTr="00891C23">
        <w:tc>
          <w:tcPr>
            <w:tcW w:w="0" w:type="auto"/>
            <w:vMerge/>
          </w:tcPr>
          <w:p w14:paraId="28D12B1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7B6F4F25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83C425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222</w:t>
            </w:r>
          </w:p>
        </w:tc>
        <w:tc>
          <w:tcPr>
            <w:tcW w:w="0" w:type="auto"/>
          </w:tcPr>
          <w:p w14:paraId="3AC8EB4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MRI, any joint of upper extremity; with contrast material(s)</w:t>
            </w:r>
          </w:p>
        </w:tc>
      </w:tr>
      <w:tr w:rsidR="00BF5AC3" w:rsidRPr="00BF5AC3" w14:paraId="341C9815" w14:textId="77777777" w:rsidTr="00891C23">
        <w:tc>
          <w:tcPr>
            <w:tcW w:w="0" w:type="auto"/>
            <w:vMerge/>
          </w:tcPr>
          <w:p w14:paraId="3FE896A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58E7796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3283E6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223</w:t>
            </w:r>
          </w:p>
        </w:tc>
        <w:tc>
          <w:tcPr>
            <w:tcW w:w="0" w:type="auto"/>
          </w:tcPr>
          <w:p w14:paraId="79EDD54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MRI, any joint of upper extremity; without contrast material(s), followed by contrast material(s) and further sequences</w:t>
            </w:r>
          </w:p>
        </w:tc>
      </w:tr>
      <w:tr w:rsidR="00BF5AC3" w:rsidRPr="00BF5AC3" w14:paraId="08AE912A" w14:textId="77777777" w:rsidTr="00891C23">
        <w:tc>
          <w:tcPr>
            <w:tcW w:w="0" w:type="auto"/>
            <w:vMerge/>
          </w:tcPr>
          <w:p w14:paraId="48031E9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3AB9733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7855E6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225</w:t>
            </w:r>
          </w:p>
        </w:tc>
        <w:tc>
          <w:tcPr>
            <w:tcW w:w="0" w:type="auto"/>
          </w:tcPr>
          <w:p w14:paraId="52830DA0" w14:textId="032582D5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Magnetic resonance angiography, upper extremity, with or without contrast material(s)</w:t>
            </w:r>
          </w:p>
        </w:tc>
      </w:tr>
      <w:tr w:rsidR="00BF5AC3" w:rsidRPr="00BF5AC3" w14:paraId="73BA7C6E" w14:textId="77777777" w:rsidTr="00891C23">
        <w:tc>
          <w:tcPr>
            <w:tcW w:w="0" w:type="auto"/>
          </w:tcPr>
          <w:p w14:paraId="2C03AA2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Arthrogram</w:t>
            </w:r>
          </w:p>
        </w:tc>
        <w:tc>
          <w:tcPr>
            <w:tcW w:w="0" w:type="auto"/>
          </w:tcPr>
          <w:p w14:paraId="23A3BFB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PT</w:t>
            </w:r>
          </w:p>
        </w:tc>
        <w:tc>
          <w:tcPr>
            <w:tcW w:w="0" w:type="auto"/>
          </w:tcPr>
          <w:p w14:paraId="5BFD7FC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040</w:t>
            </w:r>
          </w:p>
        </w:tc>
        <w:tc>
          <w:tcPr>
            <w:tcW w:w="0" w:type="auto"/>
          </w:tcPr>
          <w:p w14:paraId="271BE20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Radiologic examination, shoulder, arthrography, radiological supervision and interpretation</w:t>
            </w:r>
          </w:p>
        </w:tc>
      </w:tr>
      <w:tr w:rsidR="00BF5AC3" w:rsidRPr="00BF5AC3" w14:paraId="763959B0" w14:textId="77777777" w:rsidTr="00891C23">
        <w:tc>
          <w:tcPr>
            <w:tcW w:w="0" w:type="auto"/>
            <w:vMerge w:val="restart"/>
          </w:tcPr>
          <w:p w14:paraId="5444850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T scan</w:t>
            </w:r>
          </w:p>
        </w:tc>
        <w:tc>
          <w:tcPr>
            <w:tcW w:w="0" w:type="auto"/>
            <w:vMerge w:val="restart"/>
          </w:tcPr>
          <w:p w14:paraId="63AFCA6F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PT</w:t>
            </w:r>
          </w:p>
        </w:tc>
        <w:tc>
          <w:tcPr>
            <w:tcW w:w="0" w:type="auto"/>
          </w:tcPr>
          <w:p w14:paraId="69F5F85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200</w:t>
            </w:r>
          </w:p>
        </w:tc>
        <w:tc>
          <w:tcPr>
            <w:tcW w:w="0" w:type="auto"/>
          </w:tcPr>
          <w:p w14:paraId="1C43F5CC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T, upper extremity, without contrast material</w:t>
            </w:r>
          </w:p>
        </w:tc>
      </w:tr>
      <w:tr w:rsidR="00BF5AC3" w:rsidRPr="00BF5AC3" w14:paraId="11556B38" w14:textId="77777777" w:rsidTr="00891C23">
        <w:tc>
          <w:tcPr>
            <w:tcW w:w="0" w:type="auto"/>
            <w:vMerge/>
          </w:tcPr>
          <w:p w14:paraId="1132B930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61F730D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319901B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201</w:t>
            </w:r>
          </w:p>
        </w:tc>
        <w:tc>
          <w:tcPr>
            <w:tcW w:w="0" w:type="auto"/>
          </w:tcPr>
          <w:p w14:paraId="66BA3A24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T, upper extremity, with contrast material(s)</w:t>
            </w:r>
          </w:p>
        </w:tc>
      </w:tr>
      <w:tr w:rsidR="00BF5AC3" w:rsidRPr="00BF5AC3" w14:paraId="7FB42EB8" w14:textId="77777777" w:rsidTr="00891C23">
        <w:tc>
          <w:tcPr>
            <w:tcW w:w="0" w:type="auto"/>
            <w:vMerge/>
          </w:tcPr>
          <w:p w14:paraId="14FF0BA7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176EC403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0F625F5D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202</w:t>
            </w:r>
          </w:p>
        </w:tc>
        <w:tc>
          <w:tcPr>
            <w:tcW w:w="0" w:type="auto"/>
          </w:tcPr>
          <w:p w14:paraId="4BF1361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CT, upper extremity, without contrast material, followed by contrast material(s) and further sections</w:t>
            </w:r>
          </w:p>
        </w:tc>
      </w:tr>
      <w:tr w:rsidR="00BF5AC3" w:rsidRPr="00BF5AC3" w14:paraId="3C5F9561" w14:textId="77777777" w:rsidTr="00891C23">
        <w:tc>
          <w:tcPr>
            <w:tcW w:w="0" w:type="auto"/>
            <w:vMerge/>
          </w:tcPr>
          <w:p w14:paraId="3E715569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14:paraId="1CE66DB2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4F0B0341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>73206</w:t>
            </w:r>
          </w:p>
        </w:tc>
        <w:tc>
          <w:tcPr>
            <w:tcW w:w="0" w:type="auto"/>
          </w:tcPr>
          <w:p w14:paraId="7488BA4A" w14:textId="77777777" w:rsidR="00BF5AC3" w:rsidRPr="00BF5AC3" w:rsidRDefault="00BF5AC3" w:rsidP="00891C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5AC3">
              <w:rPr>
                <w:rFonts w:ascii="Times New Roman" w:eastAsia="Calibri" w:hAnsi="Times New Roman" w:cs="Times New Roman"/>
              </w:rPr>
              <w:t xml:space="preserve">CT, angiography, upper extremity, with contrast material(s), including </w:t>
            </w:r>
            <w:proofErr w:type="spellStart"/>
            <w:r w:rsidRPr="00BF5AC3">
              <w:rPr>
                <w:rFonts w:ascii="Times New Roman" w:eastAsia="Calibri" w:hAnsi="Times New Roman" w:cs="Times New Roman"/>
              </w:rPr>
              <w:t>noncontrast</w:t>
            </w:r>
            <w:proofErr w:type="spellEnd"/>
            <w:r w:rsidRPr="00BF5AC3">
              <w:rPr>
                <w:rFonts w:ascii="Times New Roman" w:eastAsia="Calibri" w:hAnsi="Times New Roman" w:cs="Times New Roman"/>
              </w:rPr>
              <w:t xml:space="preserve"> images, if performed, and image postprocessing</w:t>
            </w:r>
          </w:p>
        </w:tc>
      </w:tr>
    </w:tbl>
    <w:p w14:paraId="39F284AD" w14:textId="77777777" w:rsidR="00BF5AC3" w:rsidRPr="00BF5AC3" w:rsidRDefault="00BF5AC3" w:rsidP="00BF5AC3">
      <w:pPr>
        <w:rPr>
          <w:rFonts w:ascii="Times New Roman" w:hAnsi="Times New Roman" w:cs="Times New Roman"/>
        </w:rPr>
      </w:pPr>
    </w:p>
    <w:p w14:paraId="3E90797E" w14:textId="77777777" w:rsidR="00E557F9" w:rsidRDefault="00E557F9">
      <w:pPr>
        <w:rPr>
          <w:rFonts w:ascii="Times New Roman" w:hAnsi="Times New Roman" w:cs="Times New Roman"/>
        </w:rPr>
      </w:pPr>
    </w:p>
    <w:p w14:paraId="4705E2C4" w14:textId="77777777" w:rsidR="00573E26" w:rsidRDefault="00573E26">
      <w:pPr>
        <w:rPr>
          <w:rFonts w:ascii="Times New Roman" w:hAnsi="Times New Roman" w:cs="Times New Roman"/>
        </w:rPr>
      </w:pPr>
    </w:p>
    <w:p w14:paraId="3FEB6102" w14:textId="7312F7CB" w:rsidR="00573E26" w:rsidRPr="00573E26" w:rsidRDefault="00573E26" w:rsidP="00573E2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3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l Table 3. Demographic Characteristics by Clinic Type</w:t>
      </w:r>
    </w:p>
    <w:tbl>
      <w:tblPr>
        <w:tblW w:w="514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713"/>
        <w:gridCol w:w="1713"/>
        <w:gridCol w:w="1864"/>
      </w:tblGrid>
      <w:tr w:rsidR="00573E26" w:rsidRPr="00573E26" w14:paraId="117103DB" w14:textId="77777777" w:rsidTr="00F10599">
        <w:trPr>
          <w:cantSplit/>
          <w:tblHeader/>
          <w:jc w:val="center"/>
        </w:trPr>
        <w:tc>
          <w:tcPr>
            <w:tcW w:w="2253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375C3A68" w14:textId="77777777" w:rsidR="00573E26" w:rsidRPr="00573E26" w:rsidRDefault="00573E26" w:rsidP="00891C23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IDX"/>
            <w:bookmarkEnd w:id="0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683978C7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ivilian                                     </w:t>
            </w:r>
            <w:proofErr w:type="gramStart"/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=193637)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7FDB51B1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ilitary                                     </w:t>
            </w:r>
            <w:proofErr w:type="gramStart"/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=262604)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1BD9E69E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otal                                    </w:t>
            </w:r>
            <w:proofErr w:type="gramStart"/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=456241)</w:t>
            </w:r>
          </w:p>
        </w:tc>
      </w:tr>
      <w:tr w:rsidR="00573E26" w:rsidRPr="00573E26" w14:paraId="5E6EC82E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ADB4D6" w14:textId="77777777" w:rsidR="00573E26" w:rsidRPr="00573E26" w:rsidRDefault="00573E26" w:rsidP="00891C23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iagnostic Group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FF4C23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189EBF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98F02E4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0BDD3E70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02875E" w14:textId="77777777" w:rsidR="00573E26" w:rsidRPr="00573E26" w:rsidRDefault="00573E26" w:rsidP="00891C23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Rotator Cuff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100841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292 (22.4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1956B2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06 (15.8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1F9D2A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698 (18.6%)</w:t>
            </w:r>
          </w:p>
        </w:tc>
      </w:tr>
      <w:tr w:rsidR="00573E26" w:rsidRPr="00573E26" w14:paraId="122DAF36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B0F606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AC Joint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DB2BE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1 (0.8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2F3F90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2 (0.9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A6559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3 (0.9%)</w:t>
            </w:r>
          </w:p>
        </w:tc>
      </w:tr>
      <w:tr w:rsidR="00573E26" w:rsidRPr="00573E26" w14:paraId="2952580F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DA7770A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Instability/Dislocation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8EC554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94 (1.3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34E36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93 (1.7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040577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7 (1.6%)</w:t>
            </w:r>
          </w:p>
        </w:tc>
      </w:tr>
      <w:tr w:rsidR="00573E26" w:rsidRPr="00573E26" w14:paraId="4DB62DA1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7090945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Hypomobility/Adhesive Capsulitis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B5836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36 (3.2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7E7FAD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48 (1.9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F4DC5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84 (2.5%)</w:t>
            </w:r>
          </w:p>
        </w:tc>
      </w:tr>
      <w:tr w:rsidR="00573E26" w:rsidRPr="00573E26" w14:paraId="429F3EF1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015786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Osteoarthrosis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8787F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91 (4.5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7727B4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42 (2.0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3B079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33 (3.1%)</w:t>
            </w:r>
          </w:p>
        </w:tc>
      </w:tr>
      <w:tr w:rsidR="00573E26" w:rsidRPr="00573E26" w14:paraId="63350934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3E6C87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Non-Specific Diagnosis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D6741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363 (57.5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30C311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4401 (74.0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B830CE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764 (67.0%)</w:t>
            </w:r>
          </w:p>
        </w:tc>
      </w:tr>
      <w:tr w:rsidR="00573E26" w:rsidRPr="00573E26" w14:paraId="0A41E477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AEFCD7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More than 1 Specific Disease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267BA1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60 (10.3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76199D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2 (3.7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56C7F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62 (6.5%)</w:t>
            </w:r>
          </w:p>
        </w:tc>
      </w:tr>
      <w:tr w:rsidR="00573E26" w:rsidRPr="00573E26" w14:paraId="04872A38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E65045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A232E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874E2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CD717A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21A57A37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6B521A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atient Sex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398C48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C78204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D3C7D1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065ADE3C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4E48ED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Missing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5087BD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 (0.0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7416C1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23 (25.0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699D3AF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23 (14.4%)</w:t>
            </w:r>
          </w:p>
        </w:tc>
      </w:tr>
      <w:tr w:rsidR="00573E26" w:rsidRPr="00573E26" w14:paraId="33DE25C9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0C486F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Female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43C3B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658 (50.4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BB7DA7D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047 (22.1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4597D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705 (34.1%)</w:t>
            </w:r>
          </w:p>
        </w:tc>
      </w:tr>
      <w:tr w:rsidR="00573E26" w:rsidRPr="00573E26" w14:paraId="4FBEC59D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5C6955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Male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41CF80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79 (49.6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C2317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834 (52.9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EFDB5A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813 (51.5%)</w:t>
            </w:r>
          </w:p>
        </w:tc>
      </w:tr>
      <w:tr w:rsidR="00573E26" w:rsidRPr="00573E26" w14:paraId="3399BAB2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B00188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37B504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72848E6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816F5A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42B65E69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9C00D4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atient Age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D88768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CF51B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7E7E0B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0BDD7D70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50C9FE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Mean (SD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620C0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60 (12.68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748B4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.84 (12.33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1105D71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.13 (13.06)</w:t>
            </w:r>
          </w:p>
        </w:tc>
      </w:tr>
      <w:tr w:rsidR="00573E26" w:rsidRPr="00573E26" w14:paraId="688CFB7E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21ECCE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Median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8680BC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05ADB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2E57A2D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.0</w:t>
            </w:r>
          </w:p>
        </w:tc>
      </w:tr>
      <w:tr w:rsidR="00573E26" w:rsidRPr="00573E26" w14:paraId="61F41191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990764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Q1, Q3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BD290C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0, 56.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DC812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, 47.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53C688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, 52.0</w:t>
            </w:r>
          </w:p>
        </w:tc>
      </w:tr>
      <w:tr w:rsidR="00573E26" w:rsidRPr="00573E26" w14:paraId="728E3BC8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52D06C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Range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12BCE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7.0-65.0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E541D4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7.0-65.0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1B5B66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7.0-65.0)</w:t>
            </w:r>
          </w:p>
        </w:tc>
      </w:tr>
      <w:tr w:rsidR="00573E26" w:rsidRPr="00573E26" w14:paraId="419D7211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985ECB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796464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0D3794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1A0E2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0C7DD12C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2DBABC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ndex Date Year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619FDB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3E5B1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387218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17546FB1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CE3F47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2013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05E6CC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 (0.1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17FA39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 (0.0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B3085B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3 (0.1%)</w:t>
            </w:r>
          </w:p>
        </w:tc>
      </w:tr>
      <w:tr w:rsidR="00573E26" w:rsidRPr="00573E26" w14:paraId="246FE877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4D8A9B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2014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CB23B7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642 (28.7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26014B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939 (10.6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0C5D9A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581 (18.3%)</w:t>
            </w:r>
          </w:p>
        </w:tc>
      </w:tr>
      <w:tr w:rsidR="00573E26" w:rsidRPr="00573E26" w14:paraId="53479293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35D918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2015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D672F1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47 (15.3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045FE4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83 (14.8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DF8D97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30 (15.0%)</w:t>
            </w:r>
          </w:p>
        </w:tc>
      </w:tr>
      <w:tr w:rsidR="00573E26" w:rsidRPr="00573E26" w14:paraId="6166EE09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CEFE7F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2016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0639F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964 (17.5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EA5488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727 (25.8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4B9A7CC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691 (22.3%)</w:t>
            </w:r>
          </w:p>
        </w:tc>
      </w:tr>
      <w:tr w:rsidR="00573E26" w:rsidRPr="00573E26" w14:paraId="20B5F50E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C6C090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201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D6205E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904 (16.0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CA477A4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368 (23.0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8E789E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72 (20.0%)</w:t>
            </w:r>
          </w:p>
        </w:tc>
      </w:tr>
      <w:tr w:rsidR="00573E26" w:rsidRPr="00573E26" w14:paraId="41083BCE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86E1A4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2018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48B3C5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630 (15.3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961DC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865 (20.5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601759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95 (18.3%)</w:t>
            </w:r>
          </w:p>
        </w:tc>
      </w:tr>
      <w:tr w:rsidR="00573E26" w:rsidRPr="00573E26" w14:paraId="297C5D8D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3EB1889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2019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1943A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08 (7.1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44DECA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31 (5.2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23E106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439 (6.0%)</w:t>
            </w:r>
          </w:p>
        </w:tc>
      </w:tr>
      <w:tr w:rsidR="00573E26" w:rsidRPr="00573E26" w14:paraId="280B99EE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1DB0CF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14ACB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32FF8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820BCD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09184A50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1D0CDC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atient Beneficiary Category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83461D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25997C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7DE07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57E1D05B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3E78AD3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Missing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4C57720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 (0.0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677E27E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8 (0.5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038A36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8 (0.3%)</w:t>
            </w:r>
          </w:p>
        </w:tc>
      </w:tr>
      <w:tr w:rsidR="00573E26" w:rsidRPr="00573E26" w14:paraId="15318D18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030B67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Dependent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D927D0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020 (47.5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D935A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71 (18.3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EBE80A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991 (30.7%)</w:t>
            </w:r>
          </w:p>
        </w:tc>
      </w:tr>
      <w:tr w:rsidR="00573E26" w:rsidRPr="00573E26" w14:paraId="7B7A3778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8FE93CF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Retired Service Member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979279E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857 (28.3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F1B3D0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67 (13.4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E8BFD1E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24 (19.7%)</w:t>
            </w:r>
          </w:p>
        </w:tc>
      </w:tr>
      <w:tr w:rsidR="00573E26" w:rsidRPr="00573E26" w14:paraId="65DA1EFF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AEF30D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Other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AF085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7 (0.3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DF206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67 (4.6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EA2D56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94 (2.8%)</w:t>
            </w:r>
          </w:p>
        </w:tc>
      </w:tr>
      <w:tr w:rsidR="00573E26" w:rsidRPr="00573E26" w14:paraId="4F4BCC42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BE405E8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Active Duty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C39D5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912 (17.0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C785A2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490 (63.0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026E5D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402 (43.5%)</w:t>
            </w:r>
          </w:p>
        </w:tc>
      </w:tr>
      <w:tr w:rsidR="00573E26" w:rsidRPr="00573E26" w14:paraId="41DDAB3E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E7DC71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    Inactive Guard/Reserve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00941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21 (6.8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3D5926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1 (0.2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091BBC8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92 (3.0%)</w:t>
            </w:r>
          </w:p>
        </w:tc>
      </w:tr>
      <w:tr w:rsidR="00573E26" w:rsidRPr="00573E26" w14:paraId="766FBC83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FF3D37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DC6310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D12EDB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FF83CA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287E1853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9FEF84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ay Plan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B4739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EC3637C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CC810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78DB0332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77DF87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Missing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9C6FA6F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88 (4.3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825D9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9 (0.5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4D985D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37 (2.1%)</w:t>
            </w:r>
          </w:p>
        </w:tc>
      </w:tr>
      <w:tr w:rsidR="00573E26" w:rsidRPr="00573E26" w14:paraId="43BDC35E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5168616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Other/Unknown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22A347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7 (0.2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DEB7DA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 (0.2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64016F6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5 (0.2%)</w:t>
            </w:r>
          </w:p>
        </w:tc>
      </w:tr>
      <w:tr w:rsidR="00573E26" w:rsidRPr="00573E26" w14:paraId="77950863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1FCCB7B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Cadet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A1721D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 (0.0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7963F6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9 (0.5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FC92B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7 (0.3%)</w:t>
            </w:r>
          </w:p>
        </w:tc>
      </w:tr>
      <w:tr w:rsidR="00573E26" w:rsidRPr="00573E26" w14:paraId="2A7302E3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B6FA79E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Enlisted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57E105E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27 (74.9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46DA4B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84 (76.4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311157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5711 (75.8%)</w:t>
            </w:r>
          </w:p>
        </w:tc>
      </w:tr>
      <w:tr w:rsidR="00573E26" w:rsidRPr="00573E26" w14:paraId="11C61F54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427CE2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Officer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6BDA958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17 (20.6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16542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564 (22.3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A67AE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481 (21.6%)</w:t>
            </w:r>
          </w:p>
        </w:tc>
      </w:tr>
      <w:tr w:rsidR="00573E26" w:rsidRPr="00573E26" w14:paraId="5BF316A7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8AC9575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FEE8F56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FD8406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1BEB35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0894EB59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7B8DCC9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9FAD5E0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EBB776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BE9EF7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3E26" w:rsidRPr="00573E26" w14:paraId="31D6CB38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156882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Missing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4571F6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84 (4.3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5C02D7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4 (0.5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E5BED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28 (2.1%)</w:t>
            </w:r>
          </w:p>
        </w:tc>
      </w:tr>
      <w:tr w:rsidR="00573E26" w:rsidRPr="00573E26" w14:paraId="168337DA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83EF505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Other/Unknown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24A73D8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3 (0.6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4AF3B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2 (0.3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73BF6A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35 (0.4%)</w:t>
            </w:r>
          </w:p>
        </w:tc>
      </w:tr>
      <w:tr w:rsidR="00573E26" w:rsidRPr="00573E26" w14:paraId="6F247B8A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0260DD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Army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4AE0BE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189 (39.3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C9CA66D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218 (42.7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0A96F6D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407 (41.3%)</w:t>
            </w:r>
          </w:p>
        </w:tc>
      </w:tr>
      <w:tr w:rsidR="00573E26" w:rsidRPr="00573E26" w14:paraId="2BF14B73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5A46041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Coast Guard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E0D990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60 (3.8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AB434E1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51 (1.0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5D4A1F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11 (2.2%)</w:t>
            </w:r>
          </w:p>
        </w:tc>
      </w:tr>
      <w:tr w:rsidR="00573E26" w:rsidRPr="00573E26" w14:paraId="2D5C811E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E8397E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Air Force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1F271E4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17 (26.5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D07E68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027 (26.3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22E949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344 (26.4%)</w:t>
            </w:r>
          </w:p>
        </w:tc>
      </w:tr>
      <w:tr w:rsidR="00573E26" w:rsidRPr="00573E26" w14:paraId="50EA8E01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0D22F71" w14:textId="77777777" w:rsidR="00573E26" w:rsidRPr="00573E26" w:rsidRDefault="00573E26" w:rsidP="00891C23">
            <w:pPr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Marines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A72F032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66 (7.2%)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758875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22 (10.2%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009F43" w14:textId="77777777" w:rsidR="00573E26" w:rsidRPr="00573E26" w:rsidRDefault="00573E26" w:rsidP="00891C23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88 (8.9%)</w:t>
            </w:r>
          </w:p>
        </w:tc>
      </w:tr>
      <w:tr w:rsidR="00573E26" w:rsidRPr="00573E26" w14:paraId="626AC069" w14:textId="77777777" w:rsidTr="00F10599">
        <w:trPr>
          <w:cantSplit/>
          <w:jc w:val="center"/>
        </w:trPr>
        <w:tc>
          <w:tcPr>
            <w:tcW w:w="225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1568CD6" w14:textId="77777777" w:rsidR="00573E26" w:rsidRPr="00573E26" w:rsidRDefault="00573E26" w:rsidP="00891C23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Navy</w:t>
            </w:r>
          </w:p>
        </w:tc>
        <w:tc>
          <w:tcPr>
            <w:tcW w:w="889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65CABB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498 (18.3%)</w:t>
            </w:r>
          </w:p>
        </w:tc>
        <w:tc>
          <w:tcPr>
            <w:tcW w:w="889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1F2B5E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730 (18.9%)</w:t>
            </w:r>
          </w:p>
        </w:tc>
        <w:tc>
          <w:tcPr>
            <w:tcW w:w="968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CFA146" w14:textId="77777777" w:rsidR="00573E26" w:rsidRPr="00573E26" w:rsidRDefault="00573E26" w:rsidP="00891C23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3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28 (18.7%)</w:t>
            </w:r>
          </w:p>
        </w:tc>
      </w:tr>
    </w:tbl>
    <w:p w14:paraId="7722C0DD" w14:textId="77777777" w:rsidR="00573E26" w:rsidRDefault="00573E26">
      <w:pPr>
        <w:rPr>
          <w:rFonts w:ascii="Times New Roman" w:hAnsi="Times New Roman" w:cs="Times New Roman"/>
        </w:rPr>
      </w:pPr>
    </w:p>
    <w:p w14:paraId="5A4E3ADF" w14:textId="77777777" w:rsidR="00640E66" w:rsidRDefault="00640E66">
      <w:pPr>
        <w:rPr>
          <w:rFonts w:ascii="Times New Roman" w:hAnsi="Times New Roman" w:cs="Times New Roman"/>
        </w:rPr>
      </w:pPr>
    </w:p>
    <w:p w14:paraId="468883EB" w14:textId="77777777" w:rsidR="00640E66" w:rsidRDefault="00640E66">
      <w:pPr>
        <w:rPr>
          <w:rFonts w:ascii="Times New Roman" w:hAnsi="Times New Roman" w:cs="Times New Roman"/>
        </w:rPr>
      </w:pPr>
    </w:p>
    <w:p w14:paraId="07E24FAB" w14:textId="77777777" w:rsidR="00640E66" w:rsidRDefault="00640E66">
      <w:pPr>
        <w:rPr>
          <w:rFonts w:ascii="Times New Roman" w:hAnsi="Times New Roman" w:cs="Times New Roman"/>
        </w:rPr>
      </w:pPr>
    </w:p>
    <w:p w14:paraId="5EC0E91D" w14:textId="77777777" w:rsidR="00640E66" w:rsidRDefault="00640E66">
      <w:pPr>
        <w:rPr>
          <w:rFonts w:ascii="Times New Roman" w:hAnsi="Times New Roman" w:cs="Times New Roman"/>
        </w:rPr>
      </w:pPr>
    </w:p>
    <w:p w14:paraId="296CEB14" w14:textId="77777777" w:rsidR="00640E66" w:rsidRDefault="00640E66">
      <w:pPr>
        <w:rPr>
          <w:rFonts w:ascii="Times New Roman" w:hAnsi="Times New Roman" w:cs="Times New Roman"/>
        </w:rPr>
      </w:pPr>
    </w:p>
    <w:p w14:paraId="0D4BC9A9" w14:textId="77777777" w:rsidR="00640E66" w:rsidRDefault="00640E66">
      <w:pPr>
        <w:rPr>
          <w:rFonts w:ascii="Times New Roman" w:hAnsi="Times New Roman" w:cs="Times New Roman"/>
        </w:rPr>
      </w:pPr>
    </w:p>
    <w:p w14:paraId="76528C7E" w14:textId="77777777" w:rsidR="00640E66" w:rsidRDefault="00640E66">
      <w:pPr>
        <w:rPr>
          <w:rFonts w:ascii="Times New Roman" w:hAnsi="Times New Roman" w:cs="Times New Roman"/>
        </w:rPr>
      </w:pPr>
    </w:p>
    <w:p w14:paraId="7D13F4AB" w14:textId="77777777" w:rsidR="00640E66" w:rsidRDefault="00640E66">
      <w:pPr>
        <w:rPr>
          <w:rFonts w:ascii="Times New Roman" w:hAnsi="Times New Roman" w:cs="Times New Roman"/>
        </w:rPr>
      </w:pPr>
    </w:p>
    <w:p w14:paraId="2E3D26A9" w14:textId="77777777" w:rsidR="00640E66" w:rsidRDefault="00640E66">
      <w:pPr>
        <w:rPr>
          <w:rFonts w:ascii="Times New Roman" w:hAnsi="Times New Roman" w:cs="Times New Roman"/>
        </w:rPr>
      </w:pPr>
    </w:p>
    <w:p w14:paraId="6B26DE58" w14:textId="77777777" w:rsidR="00640E66" w:rsidRDefault="00640E66">
      <w:pPr>
        <w:rPr>
          <w:rFonts w:ascii="Times New Roman" w:hAnsi="Times New Roman" w:cs="Times New Roman"/>
        </w:rPr>
      </w:pPr>
    </w:p>
    <w:p w14:paraId="4B6EEFC0" w14:textId="77777777" w:rsidR="00640E66" w:rsidRDefault="00640E66">
      <w:pPr>
        <w:rPr>
          <w:rFonts w:ascii="Times New Roman" w:hAnsi="Times New Roman" w:cs="Times New Roman"/>
        </w:rPr>
      </w:pPr>
    </w:p>
    <w:p w14:paraId="176EC7C8" w14:textId="77777777" w:rsidR="00640E66" w:rsidRDefault="00640E66">
      <w:pPr>
        <w:rPr>
          <w:rFonts w:ascii="Times New Roman" w:hAnsi="Times New Roman" w:cs="Times New Roman"/>
        </w:rPr>
      </w:pPr>
    </w:p>
    <w:p w14:paraId="78EE0EC7" w14:textId="77777777" w:rsidR="00640E66" w:rsidRPr="00640E66" w:rsidRDefault="00640E66">
      <w:pPr>
        <w:rPr>
          <w:rFonts w:ascii="Times New Roman" w:hAnsi="Times New Roman" w:cs="Times New Roman"/>
          <w:sz w:val="22"/>
          <w:szCs w:val="22"/>
        </w:rPr>
      </w:pPr>
    </w:p>
    <w:p w14:paraId="7E5A1536" w14:textId="77777777" w:rsidR="00640E66" w:rsidRPr="00640E66" w:rsidRDefault="00640E66">
      <w:pPr>
        <w:rPr>
          <w:rFonts w:ascii="Times New Roman" w:hAnsi="Times New Roman" w:cs="Times New Roman"/>
          <w:sz w:val="22"/>
          <w:szCs w:val="22"/>
        </w:rPr>
        <w:sectPr w:rsidR="00640E66" w:rsidRPr="00640E66" w:rsidSect="00E557F9">
          <w:footerReference w:type="even" r:id="rId7"/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4A8236" w14:textId="62AFFCDD" w:rsidR="00640E66" w:rsidRPr="00D026F8" w:rsidRDefault="00640E66" w:rsidP="00D026F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26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l Table 4.</w:t>
      </w:r>
      <w:r w:rsidR="00995A79" w:rsidRPr="00D026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ealthcare Resource Utilization by Diagnostic Groups</w:t>
      </w:r>
    </w:p>
    <w:tbl>
      <w:tblPr>
        <w:tblW w:w="5139" w:type="pct"/>
        <w:tblLayout w:type="fixed"/>
        <w:tblLook w:val="04A0" w:firstRow="1" w:lastRow="0" w:firstColumn="1" w:lastColumn="0" w:noHBand="0" w:noVBand="1"/>
      </w:tblPr>
      <w:tblGrid>
        <w:gridCol w:w="2070"/>
        <w:gridCol w:w="1441"/>
        <w:gridCol w:w="1348"/>
        <w:gridCol w:w="1351"/>
        <w:gridCol w:w="1441"/>
        <w:gridCol w:w="1441"/>
        <w:gridCol w:w="1532"/>
        <w:gridCol w:w="1255"/>
        <w:gridCol w:w="1441"/>
      </w:tblGrid>
      <w:tr w:rsidR="00BB1E64" w:rsidRPr="00BB1E64" w14:paraId="00DD0A53" w14:textId="77777777" w:rsidTr="00BB1E64">
        <w:trPr>
          <w:trHeight w:val="29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2EA6FC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C8F30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Rotator Cuff                                     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84698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20397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AC Joint                                     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4013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B1A94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nstability/</w:t>
            </w:r>
          </w:p>
          <w:p w14:paraId="7F48A573" w14:textId="1E1834E3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Dislocation                                     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7087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00213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Hypomobility/</w:t>
            </w: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Adhesive Capsulitis                                     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11184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071F5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Osteoarthrosis                                     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13933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48FBD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Non-Specific Diagnosis                                     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305764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F2D87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More than 1 Specific Disease                                     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29562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66901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Total                                    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456241)</w:t>
            </w:r>
          </w:p>
        </w:tc>
      </w:tr>
      <w:tr w:rsidR="00BB1E64" w:rsidRPr="00BB1E64" w14:paraId="036C9771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1C68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houlder care encounters within 3 months</w:t>
            </w:r>
          </w:p>
        </w:tc>
      </w:tr>
      <w:tr w:rsidR="00BB1E64" w:rsidRPr="00BB1E64" w14:paraId="4CBA6B22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A6E6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9E6D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65 (4.68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9555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05 (4.04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AD96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27 (4.8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2D0C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60 (5.9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0616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08 (3.62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455C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82 (3.39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A713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.38 (5.9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6B88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70 (4.26)</w:t>
            </w:r>
          </w:p>
        </w:tc>
      </w:tr>
      <w:tr w:rsidR="00BB1E64" w:rsidRPr="00BB1E64" w14:paraId="26B2B4F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CE06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99C3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AF12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232B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0969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EA98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A652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6689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7859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BB1E64" w:rsidRPr="00BB1E64" w14:paraId="35096011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65E4C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C644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FA30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E15F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D771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E05A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B5A7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9702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, 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14F6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4</w:t>
            </w:r>
          </w:p>
        </w:tc>
      </w:tr>
      <w:tr w:rsidR="00BB1E64" w:rsidRPr="00BB1E64" w14:paraId="5917D742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7381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F312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7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E8A5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4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E73F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3995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E259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5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44E3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8AD2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88F7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8)</w:t>
            </w:r>
          </w:p>
        </w:tc>
      </w:tr>
      <w:tr w:rsidR="00BB1E64" w:rsidRPr="00BB1E64" w14:paraId="48F53EB6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9ED5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3382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E6C0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2AE3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363B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5C34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1DD3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0D0C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5A8B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3B76D3B7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3994C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SAIDS</w:t>
            </w:r>
          </w:p>
        </w:tc>
      </w:tr>
      <w:tr w:rsidR="00BB1E64" w:rsidRPr="00BB1E64" w14:paraId="0D0E46DC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4EF1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6315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4762 (88.3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059A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65 (93.8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B731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43 (93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A3D7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745 (87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627A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996 (86.1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CD91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6452 (90.4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1E91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438 (86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873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8801 (89.6%)</w:t>
            </w:r>
          </w:p>
        </w:tc>
      </w:tr>
      <w:tr w:rsidR="00BB1E64" w:rsidRPr="00BB1E64" w14:paraId="73B65DE6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10F6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9E0E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936 (11.7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6C89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8 (6.2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9F8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4 (6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89AC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39 (12.9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6EE1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37 (13.9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8660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312 (9.6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F3FE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24 (14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3A2E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440 (10.4%)</w:t>
            </w:r>
          </w:p>
        </w:tc>
      </w:tr>
      <w:tr w:rsidR="00BB1E64" w:rsidRPr="00BB1E64" w14:paraId="7BB4E146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D44A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F9D7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A016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3C3D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C4A7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1CF1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3462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63B7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488D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399D0B50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332D6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SAIDS (among those with at least 1)</w:t>
            </w:r>
          </w:p>
        </w:tc>
      </w:tr>
      <w:tr w:rsidR="00BB1E64" w:rsidRPr="00BB1E64" w14:paraId="1F5BA1A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7C5B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EC8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22 (3.22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B1D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00 (3.05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2355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12 (3.0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4409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19 (3.1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EA45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98 (3.20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476E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24 (3.16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1493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13 (3.1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294A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21 (3.18)</w:t>
            </w:r>
          </w:p>
        </w:tc>
      </w:tr>
      <w:tr w:rsidR="00BB1E64" w:rsidRPr="00BB1E64" w14:paraId="67544F8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6359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320E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2DE9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327E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F380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4BC8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1878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9CD0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BE7E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BB1E64" w:rsidRPr="00BB1E64" w14:paraId="19EB367B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CC3B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D281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891D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FAC8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9FB6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E61C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9F47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39B7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13F1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</w:tr>
      <w:tr w:rsidR="00BB1E64" w:rsidRPr="00BB1E64" w14:paraId="0F87D1F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5D07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C5A5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6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3DE3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6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1509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E159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FF09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2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CBDE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5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ED90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7E62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6)</w:t>
            </w:r>
          </w:p>
        </w:tc>
      </w:tr>
      <w:tr w:rsidR="00BB1E64" w:rsidRPr="00BB1E64" w14:paraId="3C37036E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FD37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F6B8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D970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6BD3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65F4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2987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ED28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EAC8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E899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0CFA7CB6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B70F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nalgesics</w:t>
            </w:r>
          </w:p>
        </w:tc>
      </w:tr>
      <w:tr w:rsidR="00BB1E64" w:rsidRPr="00BB1E64" w14:paraId="237D7C9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F0F0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0999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9618 (94.0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1477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92 (97.0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E9C9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853 (96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B446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459 (93.5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BBF3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992 (93.2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89B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0833 (95.1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7A23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524 (93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7560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2171 (94.7%)</w:t>
            </w:r>
          </w:p>
        </w:tc>
      </w:tr>
      <w:tr w:rsidR="00BB1E64" w:rsidRPr="00BB1E64" w14:paraId="0A89053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0E3F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5C53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80 (6.0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C4E1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1 (3.0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D74A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4 (3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19E8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5 (6.5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CB70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1 (6.8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5804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931 (4.9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7C2C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38 (6.9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7CD4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070 (5.3%)</w:t>
            </w:r>
          </w:p>
        </w:tc>
      </w:tr>
      <w:tr w:rsidR="00BB1E64" w:rsidRPr="00BB1E64" w14:paraId="7FA0463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AF9C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D665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B7FA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C188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F97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01ED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B614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F34A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411C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4E4EADC4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2A331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nalgesics (among those with at least 1)</w:t>
            </w:r>
          </w:p>
        </w:tc>
      </w:tr>
      <w:tr w:rsidR="00BB1E64" w:rsidRPr="00BB1E64" w14:paraId="1CF489AA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D221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125F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6 (1.31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B5B1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99 (1.43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3393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77 (1.16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67FA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9 (1.26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BAB2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6 (1.30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25C6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9 (1.3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E9AD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6 (1.3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77E1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8 (1.35)</w:t>
            </w:r>
          </w:p>
        </w:tc>
      </w:tr>
      <w:tr w:rsidR="00BB1E64" w:rsidRPr="00BB1E64" w14:paraId="5606B0F9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209D5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030B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A559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3668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0A0C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5EA5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C97F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003E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28EE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BB1E64" w:rsidRPr="00BB1E64" w14:paraId="29269101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035CB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C97D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91C6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4198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31B2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6080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ED25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8B06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4DE0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BB1E64" w:rsidRPr="00BB1E64" w14:paraId="70E60B0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5AB8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3386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6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7D51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0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7592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4200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BE3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0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6AEE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0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1925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8D29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0)</w:t>
            </w:r>
          </w:p>
        </w:tc>
      </w:tr>
      <w:tr w:rsidR="00BB1E64" w:rsidRPr="00BB1E64" w14:paraId="69776839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1FAE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2AD4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F772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C047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150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3F99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C00F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D99D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3709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64641013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64B32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uscle relaxers</w:t>
            </w:r>
          </w:p>
        </w:tc>
      </w:tr>
      <w:tr w:rsidR="00BB1E64" w:rsidRPr="00BB1E64" w14:paraId="533558F1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99D4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316E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7418 (91.4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2E75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44 (95.8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2211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759 (95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C4E7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148 (90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A0BC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533 (90.0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2E37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4043 (92.9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DA7C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570 (89.9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A125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1315 (92.3%)</w:t>
            </w:r>
          </w:p>
        </w:tc>
      </w:tr>
      <w:tr w:rsidR="00BB1E64" w:rsidRPr="00BB1E64" w14:paraId="6165FDE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1E53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2B29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80 (8.6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A154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9 (4.2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E6CF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8 (4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7912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6 (9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8794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00 (10.0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2940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721 (7.1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4CF1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92 (10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89DD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926 (7.7%)</w:t>
            </w:r>
          </w:p>
        </w:tc>
      </w:tr>
      <w:tr w:rsidR="00BB1E64" w:rsidRPr="00BB1E64" w14:paraId="616BB18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9CFB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1BE8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6F2E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026E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1809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E6FA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D405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B178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3B8B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0928E5E2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5E4D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uscle relaxers (among those with at least 1)</w:t>
            </w:r>
          </w:p>
        </w:tc>
      </w:tr>
      <w:tr w:rsidR="00BB1E64" w:rsidRPr="00BB1E64" w14:paraId="0DB564F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7B27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6753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5 (1.78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CA89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62 (1.77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C586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8 (1.6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8116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4 (1.8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F854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8 (1.95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9339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5 (1.79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BE05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3 (1.7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98E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5 (1.79)</w:t>
            </w:r>
          </w:p>
        </w:tc>
      </w:tr>
      <w:tr w:rsidR="00BB1E64" w:rsidRPr="00BB1E64" w14:paraId="1C12337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043F6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BE61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7FE1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CA0F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8C67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220F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635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92F1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F8D3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BB1E64" w:rsidRPr="00BB1E64" w14:paraId="1F736B8B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E4F81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CBC7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6E85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C1F0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FCB8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FCE7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1602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2DB2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DAA2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</w:tr>
      <w:tr w:rsidR="00BB1E64" w:rsidRPr="00BB1E64" w14:paraId="683FD616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1687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1AD8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6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B813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2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80A8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8625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25FA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9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C69A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9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DF94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192F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9)</w:t>
            </w:r>
          </w:p>
        </w:tc>
      </w:tr>
      <w:tr w:rsidR="00BB1E64" w:rsidRPr="00BB1E64" w14:paraId="49619146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4FAA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1EC9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ED8D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1848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E3E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1BDC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96EB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9C43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8B8C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5B2B01DF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F18F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pioids</w:t>
            </w:r>
          </w:p>
        </w:tc>
      </w:tr>
      <w:tr w:rsidR="00BB1E64" w:rsidRPr="00BB1E64" w14:paraId="73DF5D3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3B0E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6BFD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6716 (90.6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BB71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10 (94.9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AADC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732 (95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9009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012 (89.5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83FF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371 (88.8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A35B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2097 (92.3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C025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236 (88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3121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7974 (91.6%)</w:t>
            </w:r>
          </w:p>
        </w:tc>
      </w:tr>
      <w:tr w:rsidR="00BB1E64" w:rsidRPr="00BB1E64" w14:paraId="0F74BE80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80A6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25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982 (9.4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A6CD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3 (5.1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D640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5 (5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2E25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72 (10.5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20B3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62 (11.2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5B84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667 (7.7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BD14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26 (11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7E42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267 (8.4%)</w:t>
            </w:r>
          </w:p>
        </w:tc>
      </w:tr>
      <w:tr w:rsidR="00BB1E64" w:rsidRPr="00BB1E64" w14:paraId="472D58A2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CEB2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4EE0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DA19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C3C0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69D4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D498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A562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7B9B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B4C2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2CF0E876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E1FC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pioids (among those with at least 1)</w:t>
            </w:r>
          </w:p>
        </w:tc>
      </w:tr>
      <w:tr w:rsidR="00BB1E64" w:rsidRPr="00BB1E64" w14:paraId="08159455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2C25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5A7E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7 (3.08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6C97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72 (3.39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AD84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50 (2.9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9038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3 (3.0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907C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72 (3.18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BCD1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8 (3.14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87C0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1 (3.0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AA54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7 (3.12)</w:t>
            </w:r>
          </w:p>
        </w:tc>
      </w:tr>
      <w:tr w:rsidR="00BB1E64" w:rsidRPr="00BB1E64" w14:paraId="6540EC2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826D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7F00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F630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5F4F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31B8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37FD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CB36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C2AC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0CC8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BB1E64" w:rsidRPr="00BB1E64" w14:paraId="7ADB2F6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0929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3E0C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20D4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51DD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7676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786A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5AE8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44BA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80A4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</w:tr>
      <w:tr w:rsidR="00BB1E64" w:rsidRPr="00BB1E64" w14:paraId="6B0DB1DE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5F46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E14F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3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74A1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8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2C9B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2795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6712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4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F978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0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4A58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0031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0)</w:t>
            </w:r>
          </w:p>
        </w:tc>
      </w:tr>
      <w:tr w:rsidR="00BB1E64" w:rsidRPr="00BB1E64" w14:paraId="5D829DD4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D862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0BE1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A5BF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6EF1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02A6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05B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3DB1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9848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E3A9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16F36D5B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DAE72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nzodiazepine</w:t>
            </w:r>
          </w:p>
        </w:tc>
      </w:tr>
      <w:tr w:rsidR="00BB1E64" w:rsidRPr="00BB1E64" w14:paraId="109439B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6EC7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A51B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1291 (96.0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ECEE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18 (97.6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518F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944 (98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B7E6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697 (95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D9BD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282 (95.3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B60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5694 (96.7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73CB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153 (95.2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1940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9979 (96.4%)</w:t>
            </w:r>
          </w:p>
        </w:tc>
      </w:tr>
      <w:tr w:rsidR="00BB1E64" w:rsidRPr="00BB1E64" w14:paraId="7FE736AE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7C9F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C25C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07 (4.0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238B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5 (2.4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6436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3 (2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5BE5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87 (4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3A7F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1 (4.7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F3D3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070 (3.3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B5CD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09 (4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4738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262 (3.6%)</w:t>
            </w:r>
          </w:p>
        </w:tc>
      </w:tr>
      <w:tr w:rsidR="00BB1E64" w:rsidRPr="00BB1E64" w14:paraId="5CAB16A0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9B04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CE31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1E6B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DCFA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32DB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D208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6394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04F6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310D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56F5D560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FE0A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nzodiazepine (among those with at least 1)</w:t>
            </w:r>
          </w:p>
        </w:tc>
      </w:tr>
      <w:tr w:rsidR="00BB1E64" w:rsidRPr="00BB1E64" w14:paraId="551ADBD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7B53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0DE8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5 (1.84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65E3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4 (1.58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9A7D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98 (1.5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8DBF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7 (2.0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6C0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1 (1.81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CCF9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2 (1.79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5B04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15 (1.6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8390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2 (1.79)</w:t>
            </w:r>
          </w:p>
        </w:tc>
      </w:tr>
      <w:tr w:rsidR="00BB1E64" w:rsidRPr="00BB1E64" w14:paraId="0D100C3C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0018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648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35D8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8D7D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D495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380B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E052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9BCF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D78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BB1E64" w:rsidRPr="00BB1E64" w14:paraId="153AE090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20D6C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9C7D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47A9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0CE5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9FD9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22C9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6B46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337F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7F90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</w:tr>
      <w:tr w:rsidR="00BB1E64" w:rsidRPr="00BB1E64" w14:paraId="40353624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5B32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7AE6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8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A4BD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CF15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470B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45CC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3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8A29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1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2B30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AFFA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5)</w:t>
            </w:r>
          </w:p>
        </w:tc>
      </w:tr>
      <w:tr w:rsidR="00BB1E64" w:rsidRPr="00BB1E64" w14:paraId="4A32A35E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ADFFD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FCFB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175E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4FC8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7B5A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1C5B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B518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3838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9CA0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382B1D9F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2188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pioids and </w:t>
            </w:r>
            <w:proofErr w:type="spellStart"/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nzodiazapines</w:t>
            </w:r>
            <w:proofErr w:type="spellEnd"/>
          </w:p>
        </w:tc>
      </w:tr>
      <w:tr w:rsidR="00BB1E64" w:rsidRPr="00BB1E64" w14:paraId="5A482A55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C2F6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3900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1682 (96.4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9684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28 (97.9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2893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964 (98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6F4D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748 (96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CEC7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367 (95.9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7BEA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6869 (97.1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A2C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315 (95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5219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1873 (96.9%)</w:t>
            </w:r>
          </w:p>
        </w:tc>
      </w:tr>
      <w:tr w:rsidR="00BB1E64" w:rsidRPr="00BB1E64" w14:paraId="3A86B5F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CECF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AF99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16 (3.6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63BD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 (2.1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1CDF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3 (1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66A8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6 (3.9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2481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6 (4.1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45BE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895 (2.9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71DB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47 (4.2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CAD8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368 (3.1%)</w:t>
            </w:r>
          </w:p>
        </w:tc>
      </w:tr>
      <w:tr w:rsidR="00BB1E64" w:rsidRPr="00BB1E64" w14:paraId="1A432EB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F919B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1CF1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2486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1316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FF70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5C35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449C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F61A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3634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2219BBF8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3508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eroid joint injections</w:t>
            </w:r>
          </w:p>
        </w:tc>
      </w:tr>
      <w:tr w:rsidR="00BB1E64" w:rsidRPr="00BB1E64" w14:paraId="6A4C05A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CD842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13A8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893 (77.8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F7C7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28 (92.9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62A1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876 (97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94D7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365 (83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D559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991 (78.9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8BA9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4766 (96.4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B636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276 (61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0A4B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9895 (89.8%)</w:t>
            </w:r>
          </w:p>
        </w:tc>
      </w:tr>
      <w:tr w:rsidR="00BB1E64" w:rsidRPr="00BB1E64" w14:paraId="724F5594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2A7F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1D08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805 (22.2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A585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5 (7.1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BB98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1 (3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9C09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19 (16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ED7E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42 (21.1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D410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998 (3.6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3DB3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286 (38.2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EBA7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346 (10.2%)</w:t>
            </w:r>
          </w:p>
        </w:tc>
      </w:tr>
      <w:tr w:rsidR="00BB1E64" w:rsidRPr="00BB1E64" w14:paraId="017A4A9C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3078C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7E9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5726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3428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BC56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FE4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90F5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D92E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8B6A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38F111B6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CFEB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eroid joint injections (among those with at least 1)</w:t>
            </w:r>
          </w:p>
        </w:tc>
      </w:tr>
      <w:tr w:rsidR="00BB1E64" w:rsidRPr="00BB1E64" w14:paraId="5951CD46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13DAD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7BF0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1 (0.47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9788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6 (0.29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23B0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6 (0.2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F167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2 (0.3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CCEE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7 (0.46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A7CA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8 (0.31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D4C4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9 (0.4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3A39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2 (0.44)</w:t>
            </w:r>
          </w:p>
        </w:tc>
      </w:tr>
      <w:tr w:rsidR="00BB1E64" w:rsidRPr="00BB1E64" w14:paraId="7F0E991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CDC6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063C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1065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CF5C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E63C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7C7B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6080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DFBA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D42F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BB1E64" w:rsidRPr="00BB1E64" w14:paraId="3EB42EC8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35D05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4710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17FF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655B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3D99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EB2C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E002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8629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AD17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</w:tr>
      <w:tr w:rsidR="00BB1E64" w:rsidRPr="00BB1E64" w14:paraId="2EB60C5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38D11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799E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6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8B6E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E3A7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528F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167D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89FD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87F3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AD8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6)</w:t>
            </w:r>
          </w:p>
        </w:tc>
      </w:tr>
      <w:tr w:rsidR="00BB1E64" w:rsidRPr="00BB1E64" w14:paraId="6F80716E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5182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BD41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3C32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3934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6D7D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388B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1532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034F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F4B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02C920BA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C892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hysical therapy</w:t>
            </w:r>
          </w:p>
        </w:tc>
      </w:tr>
      <w:tr w:rsidR="00BB1E64" w:rsidRPr="00BB1E64" w14:paraId="11131534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9234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C803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982 (64.9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EB75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74 (66.6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C286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22 (55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78A5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12 (43.9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2A33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078 (79.5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C41A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1147 (72.3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EB6B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082 (54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4AD0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4797 (69.0%)</w:t>
            </w:r>
          </w:p>
        </w:tc>
      </w:tr>
      <w:tr w:rsidR="00BB1E64" w:rsidRPr="00BB1E64" w14:paraId="4342A1E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125E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73F9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716 (35.1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E902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39 (33.4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D8A1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65 (44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6ED8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72 (56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3C3E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55 (20.5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EC5D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4617 (27.7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9866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480 (45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6E6F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1444 (31.0%)</w:t>
            </w:r>
          </w:p>
        </w:tc>
      </w:tr>
      <w:tr w:rsidR="00BB1E64" w:rsidRPr="00BB1E64" w14:paraId="762112FB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AD88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1FEF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066F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BB8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984C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6E85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BE74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3BBC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76AE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5FFF3BCF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210A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hysical therapy (among those with at least 1)</w:t>
            </w:r>
          </w:p>
        </w:tc>
      </w:tr>
      <w:tr w:rsidR="00BB1E64" w:rsidRPr="00BB1E64" w14:paraId="56A9496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64AF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6CC9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23 (4.69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43F3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38 (4.24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9B97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83 (4.4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D8CB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39 (5.7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CD51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73 (4.37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800E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34 (4.2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6F86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07 (5.2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37B0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80 (4.59)</w:t>
            </w:r>
          </w:p>
        </w:tc>
      </w:tr>
      <w:tr w:rsidR="00BB1E64" w:rsidRPr="00BB1E64" w14:paraId="404C107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2C692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89F1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B025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612D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E456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A800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F4C9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9020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0D9C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BB1E64" w:rsidRPr="00BB1E64" w14:paraId="42FE8488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06DB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CC53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6A56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317E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91CC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22E6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9ED5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2317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0716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7</w:t>
            </w:r>
          </w:p>
        </w:tc>
      </w:tr>
      <w:tr w:rsidR="00BB1E64" w:rsidRPr="00BB1E64" w14:paraId="0A288066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3B2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D60F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8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EECF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8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5301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1FDC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2847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02DF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1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FE55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E5CE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3)</w:t>
            </w:r>
          </w:p>
        </w:tc>
      </w:tr>
      <w:tr w:rsidR="00BB1E64" w:rsidRPr="00BB1E64" w14:paraId="1F5DED4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279A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303F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D03C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802A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9999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59A5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F7BD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F88D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1FC8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0CE51C20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5BEB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ssive treatments</w:t>
            </w:r>
          </w:p>
        </w:tc>
      </w:tr>
      <w:tr w:rsidR="00BB1E64" w:rsidRPr="00BB1E64" w14:paraId="4D519F79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49DD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80D0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9771 (82.4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7DFA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35 (85.6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B6F3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85 (81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68CB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683 (68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0119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630 (90.6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F4C3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2457 (89.1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673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784 (73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4952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3545 (86.3%)</w:t>
            </w:r>
          </w:p>
        </w:tc>
      </w:tr>
      <w:tr w:rsidR="00BB1E64" w:rsidRPr="00BB1E64" w14:paraId="58F2D4B8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FD00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C8C0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927 (17.6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519E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8 (14.4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F643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02 (18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4A61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01 (31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5846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03 (9.4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5ED8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307 (10.9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78E5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778 (26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CA88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696 (13.7%)</w:t>
            </w:r>
          </w:p>
        </w:tc>
      </w:tr>
      <w:tr w:rsidR="00BB1E64" w:rsidRPr="00BB1E64" w14:paraId="2A2E88C9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76A2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0A67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03CD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BC53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AEF5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D5E7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CA32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B554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2426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513038DA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253AC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ssive treatments (among those with at least 1)</w:t>
            </w:r>
          </w:p>
        </w:tc>
      </w:tr>
      <w:tr w:rsidR="00BB1E64" w:rsidRPr="00BB1E64" w14:paraId="37FA82D5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1DC36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9D55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94 (4.45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B312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33 (4.02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9228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15 (3.7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F20F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57 (4.9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1525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61 (4.12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1AC8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20 (3.96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387D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53 (4.8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FE93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63 (4.29)</w:t>
            </w:r>
          </w:p>
        </w:tc>
      </w:tr>
      <w:tr w:rsidR="00BB1E64" w:rsidRPr="00BB1E64" w14:paraId="61409D76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9E512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5A62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3EC0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1A0E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797A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1258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87EE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886B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4C01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BB1E64" w:rsidRPr="00BB1E64" w14:paraId="614B169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5B3E1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2637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E332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589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FB6B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1F2E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0998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DC0E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F46D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</w:tr>
      <w:tr w:rsidR="00BB1E64" w:rsidRPr="00BB1E64" w14:paraId="34A20BE1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F600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2A71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4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19F1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6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1C90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821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135F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8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08E7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7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537A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3E64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9)</w:t>
            </w:r>
          </w:p>
        </w:tc>
      </w:tr>
      <w:tr w:rsidR="00BB1E64" w:rsidRPr="00BB1E64" w14:paraId="761E6C58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E8D5B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1B50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98BC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435C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FB6A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F410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F200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DB55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3346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164CD9B1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F575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tive or exercise rehabilitation</w:t>
            </w:r>
          </w:p>
        </w:tc>
      </w:tr>
      <w:tr w:rsidR="00BB1E64" w:rsidRPr="00BB1E64" w14:paraId="4A99C2FE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809FC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3C23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752 (62.3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F991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14 (67.6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1F09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01 (55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7786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654 (32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3771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928 (78.4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D700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1349 (72.4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E690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199 (48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FC76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9497 (67.8%)</w:t>
            </w:r>
          </w:p>
        </w:tc>
      </w:tr>
      <w:tr w:rsidR="00BB1E64" w:rsidRPr="00BB1E64" w14:paraId="7F5F24DA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A54E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7F87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946 (37.7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398D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99 (32.4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B3F0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86 (45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CED7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530 (67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EE1D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05 (21.6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FFC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4415 (27.6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4174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363 (52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D639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6744 (32.2%)</w:t>
            </w:r>
          </w:p>
        </w:tc>
      </w:tr>
      <w:tr w:rsidR="00BB1E64" w:rsidRPr="00BB1E64" w14:paraId="1493D009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5AA0C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942B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1FED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B403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B9FC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C68C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DA1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4C55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4216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2171AE9C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0A5D1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tive or exercise rehabilitation (among those with at least 1)</w:t>
            </w:r>
          </w:p>
        </w:tc>
      </w:tr>
      <w:tr w:rsidR="00BB1E64" w:rsidRPr="00BB1E64" w14:paraId="3B40ED3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46C0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0AB0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34 (4.73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DC94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60 (4.27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FF9F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98 (4.3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6648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46 (5.6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AA3E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82 (4.32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E6BC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46 (4.28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94DC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20 (5.1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932F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95 (4.60)</w:t>
            </w:r>
          </w:p>
        </w:tc>
      </w:tr>
      <w:tr w:rsidR="00BB1E64" w:rsidRPr="00BB1E64" w14:paraId="3D8A6A2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8904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2AF1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4801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1DD2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EC86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A4AE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8E1D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C4E4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469A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BB1E64" w:rsidRPr="00BB1E64" w14:paraId="324E6CA5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823B5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E84A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514A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71F5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B2FF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CEAC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6D2E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55A6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B137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7</w:t>
            </w:r>
          </w:p>
        </w:tc>
      </w:tr>
      <w:tr w:rsidR="00BB1E64" w:rsidRPr="00BB1E64" w14:paraId="0EA1962C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AD421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8B5D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0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4569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8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9B64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2346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059B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0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F5BB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0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F1E6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F215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0)</w:t>
            </w:r>
          </w:p>
        </w:tc>
      </w:tr>
      <w:tr w:rsidR="00BB1E64" w:rsidRPr="00BB1E64" w14:paraId="0F5E080E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ACAC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3433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64A8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6FE8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0722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9FC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960D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435B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DE77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537C1516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7C43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anual therapy</w:t>
            </w:r>
          </w:p>
        </w:tc>
      </w:tr>
      <w:tr w:rsidR="00BB1E64" w:rsidRPr="00BB1E64" w14:paraId="1DF17061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1BCC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47C6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900 (76.6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7DC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89 (84.5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98A9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34 (82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69A2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94 (48.2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46EB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111 (86.9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8EE5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5981 (83.7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CB42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839 (63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93F7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66448 (80.3%)</w:t>
            </w:r>
          </w:p>
        </w:tc>
      </w:tr>
      <w:tr w:rsidR="00BB1E64" w:rsidRPr="00BB1E64" w14:paraId="650AB52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0FE9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4FB3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798 (23.4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75F6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4 (15.5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4B3A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53 (17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C424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90 (51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7F53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22 (13.1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6FAC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783 (16.3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F55D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723 (36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C359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793 (19.7%)</w:t>
            </w:r>
          </w:p>
        </w:tc>
      </w:tr>
      <w:tr w:rsidR="00BB1E64" w:rsidRPr="00BB1E64" w14:paraId="7B09061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55A15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DD68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CFA4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93BF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E874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9E96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B9FB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BB34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8BB2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215CCF6F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AF18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anual therapy (among those with at least 1)</w:t>
            </w:r>
          </w:p>
        </w:tc>
      </w:tr>
      <w:tr w:rsidR="00BB1E64" w:rsidRPr="00BB1E64" w14:paraId="129EE8D1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EA6A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AFEA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88 (4.66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8EF5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04 (3.95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1CBE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9 (3.7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8D9D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88 (5.2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B489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40 (4.24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D413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97 (4.16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CC6A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72 (4.9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EF54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51 (4.50)</w:t>
            </w:r>
          </w:p>
        </w:tc>
      </w:tr>
      <w:tr w:rsidR="00BB1E64" w:rsidRPr="00BB1E64" w14:paraId="161923D9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651E5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0B25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62F5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2C28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D3EB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B903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8DF2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6C6F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B06A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BB1E64" w:rsidRPr="00BB1E64" w14:paraId="43FE5858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0F09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A592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BCD0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5F39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EC47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3F68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6599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7AB9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E2FA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</w:tr>
      <w:tr w:rsidR="00BB1E64" w:rsidRPr="00BB1E64" w14:paraId="7DE6D73A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FFD2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FFBE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2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F262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3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8901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8D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F717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FDBE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9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3532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9E82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9)</w:t>
            </w:r>
          </w:p>
        </w:tc>
      </w:tr>
      <w:tr w:rsidR="00BB1E64" w:rsidRPr="00BB1E64" w14:paraId="0574DA8B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BBB7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4882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7D63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1257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61B6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5C62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EFB6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EFA8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DE6B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3488267F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0AD9B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upuncture</w:t>
            </w:r>
          </w:p>
        </w:tc>
      </w:tr>
      <w:tr w:rsidR="00BB1E64" w:rsidRPr="00BB1E64" w14:paraId="47139352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993E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AEBF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4425 (99.7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C2D2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04 (99.8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D7F7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73 (99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F146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34 (99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F758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901 (99.8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CDDB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4205 (99.5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38BC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481 (99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53AC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4223 (99.6%)</w:t>
            </w:r>
          </w:p>
        </w:tc>
      </w:tr>
      <w:tr w:rsidR="00BB1E64" w:rsidRPr="00BB1E64" w14:paraId="3CD2B01C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798C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D5BB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3 (0.3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46F9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 (0.2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AEF1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 (0.2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243E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 (0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2ED6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 (0.2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93F2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59 (0.5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8E61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1 (0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F737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18 (0.4%)</w:t>
            </w:r>
          </w:p>
        </w:tc>
      </w:tr>
      <w:tr w:rsidR="00BB1E64" w:rsidRPr="00BB1E64" w14:paraId="7233375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AE88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7726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C16C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3CAA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359F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0248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59B1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CAC8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C70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6B6653CA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F027C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upuncture (among those with at least 1)</w:t>
            </w:r>
          </w:p>
        </w:tc>
      </w:tr>
      <w:tr w:rsidR="00BB1E64" w:rsidRPr="00BB1E64" w14:paraId="39F13AE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9555B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C705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7 (1.44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E326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1 (0.33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0D59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1 (0.4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DD2F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0 (1.4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3763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3 (1.24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C15E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0 (1.12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1B9B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9 (2.0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E065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5 (1.23)</w:t>
            </w:r>
          </w:p>
        </w:tc>
      </w:tr>
      <w:tr w:rsidR="00BB1E64" w:rsidRPr="00BB1E64" w14:paraId="68A47C70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EA7A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3BBA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25F1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7C1E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5FFF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8E8F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F185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580B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7044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BB1E64" w:rsidRPr="00BB1E64" w14:paraId="15F808FC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6BE0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547F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DF3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1F63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F414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8C59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2236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4FA9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D3F7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BB1E64" w:rsidRPr="00BB1E64" w14:paraId="493C72D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D5EA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64B6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1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8BA0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5EDD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34E7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7006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6637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3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2274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A2D0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3)</w:t>
            </w:r>
          </w:p>
        </w:tc>
      </w:tr>
      <w:tr w:rsidR="00BB1E64" w:rsidRPr="00BB1E64" w14:paraId="14EC46D8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FAD0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EB5F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7DAA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70F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793D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EA71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C37F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C54E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0F42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23750EC0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68D0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X-rays</w:t>
            </w:r>
          </w:p>
        </w:tc>
      </w:tr>
      <w:tr w:rsidR="00BB1E64" w:rsidRPr="00BB1E64" w14:paraId="63F568E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39EC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05AD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114 (75.7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9DCA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62 (71.3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381E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29 (76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B8FC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47 (80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8823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357 (52.8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9450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0546 (88.5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A532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710 (46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57DD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2965 (81.7%)</w:t>
            </w:r>
          </w:p>
        </w:tc>
      </w:tr>
      <w:tr w:rsidR="00BB1E64" w:rsidRPr="00BB1E64" w14:paraId="3B4FECFB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646B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41B1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584 (24.3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14E0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51 (28.7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B2D3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58 (23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3A76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37 (20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9C1E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76 (47.2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0B08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218 (11.5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2182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852 (53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608A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3276 (18.3%)</w:t>
            </w:r>
          </w:p>
        </w:tc>
      </w:tr>
      <w:tr w:rsidR="00BB1E64" w:rsidRPr="00BB1E64" w14:paraId="2C9ED631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31AE6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BA87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BD9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F096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97BC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71A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C321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AB5A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7E04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1F13CD53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BE6F2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X-rays (among those with at least 1)</w:t>
            </w:r>
          </w:p>
        </w:tc>
      </w:tr>
      <w:tr w:rsidR="00BB1E64" w:rsidRPr="00BB1E64" w14:paraId="14AC96CE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8B24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C58C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6 (0.51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6EEA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9 (0.64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F9D5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 (0.7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416D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0 (0.5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D99E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3 (0.56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57A8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6 (0.47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93C9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0 (0.6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6609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1 (0.54)</w:t>
            </w:r>
          </w:p>
        </w:tc>
      </w:tr>
      <w:tr w:rsidR="00BB1E64" w:rsidRPr="00BB1E64" w14:paraId="63C98D1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2134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B999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EF75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2954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58DC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CBB9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6A2A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B672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0B50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BB1E64" w:rsidRPr="00BB1E64" w14:paraId="32594A0A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5ED3D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B271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830D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78A5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40A3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7F60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670E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5A87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C4AD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BB1E64" w:rsidRPr="00BB1E64" w14:paraId="7C5398E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A39E6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C055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5E42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F58B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AE0C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F42D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4D93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DC26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80F2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</w:tr>
      <w:tr w:rsidR="00BB1E64" w:rsidRPr="00BB1E64" w14:paraId="14E75C9A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EF94B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E7E7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D13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7800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8232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869A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9FC2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ACE1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025A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7D249296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82B42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RIs</w:t>
            </w:r>
          </w:p>
        </w:tc>
      </w:tr>
      <w:tr w:rsidR="00BB1E64" w:rsidRPr="00BB1E64" w14:paraId="3DDA02F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8769B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B0AB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113 (82.8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7432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92 (94.5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746B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41 (88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0D2B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64 (92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18AF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866 (78.0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C9AD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7001 (97.1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E038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898 (47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A137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2275 (90.4%)</w:t>
            </w:r>
          </w:p>
        </w:tc>
      </w:tr>
      <w:tr w:rsidR="00BB1E64" w:rsidRPr="00BB1E64" w14:paraId="200F3EDC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084E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7CDE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585 (17.2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359C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1 (5.5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91ED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46 (11.9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0B9E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20 (7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8BBA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67 (22.0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4666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763 (2.9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9BB6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664 (53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883B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966 (9.6%)</w:t>
            </w:r>
          </w:p>
        </w:tc>
      </w:tr>
      <w:tr w:rsidR="00BB1E64" w:rsidRPr="00BB1E64" w14:paraId="6D0D3516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B4FD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F33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C939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614F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1CA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81E5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0CA1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6CAE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39A6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7F5AD5EF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A85B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RIs (among those with at least 1)</w:t>
            </w:r>
          </w:p>
        </w:tc>
      </w:tr>
      <w:tr w:rsidR="00BB1E64" w:rsidRPr="00BB1E64" w14:paraId="5C0529B5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E233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8E1E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1 (0.53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EF8E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7 (0.50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F0F7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2 (0.5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1B48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9 (0.51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8816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5 (0.54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83F4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5 (0.50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F725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2 (0.5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313C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 (0.54)</w:t>
            </w:r>
          </w:p>
        </w:tc>
      </w:tr>
      <w:tr w:rsidR="00BB1E64" w:rsidRPr="00BB1E64" w14:paraId="6933A705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DEB55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9E8E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8DBA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E970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5358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315E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BBF3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396B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8EBE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BB1E64" w:rsidRPr="00BB1E64" w14:paraId="7559C81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B579C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CF1F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C233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EF60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2361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2541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FFB1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0CFA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A8D1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BB1E64" w:rsidRPr="00BB1E64" w14:paraId="1666E928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E2161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3460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15DF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DCEA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CB58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BE67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60DF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2C4A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F012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</w:tr>
      <w:tr w:rsidR="00BB1E64" w:rsidRPr="00BB1E64" w14:paraId="2697EE1C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B5DD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B4DA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DFB7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6011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4B3E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6C25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A757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A669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DDC5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60AE1CFA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664B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rthrograms</w:t>
            </w:r>
          </w:p>
        </w:tc>
      </w:tr>
      <w:tr w:rsidR="00BB1E64" w:rsidRPr="00BB1E64" w14:paraId="440A0E02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A9E8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0769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3774 (98.9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3292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93 (99.5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E4E8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928 (97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8567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35 (99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9B22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753 (98.7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542F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5064 (99.8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5BBD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616 (96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32E7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3263 (99.3%)</w:t>
            </w:r>
          </w:p>
        </w:tc>
      </w:tr>
      <w:tr w:rsidR="00BB1E64" w:rsidRPr="00BB1E64" w14:paraId="00A10E26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846C1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F46C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24 (1.1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A68D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 (0.5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54E0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9 (2.2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E824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 (0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80E8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0 (1.3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1D76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0 (0.2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1C1D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6 (3.2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6481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78 (0.7%)</w:t>
            </w:r>
          </w:p>
        </w:tc>
      </w:tr>
      <w:tr w:rsidR="00BB1E64" w:rsidRPr="00BB1E64" w14:paraId="1ED3B75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87A75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EAC4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2FF1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03DF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6F4B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605B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6080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F10D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048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5BBB02B5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E7315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rthrograms (among those with at least 1)</w:t>
            </w:r>
          </w:p>
        </w:tc>
      </w:tr>
      <w:tr w:rsidR="00BB1E64" w:rsidRPr="00BB1E64" w14:paraId="079085D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3D071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05BF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2 (0.44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4CF3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5 (0.22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DA16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9 (0.4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5FEC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1 (0.4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B023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4 (0.58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0B21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8 (0.39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E4DA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6 (0.46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65D1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3 (0.45)</w:t>
            </w:r>
          </w:p>
        </w:tc>
      </w:tr>
      <w:tr w:rsidR="00BB1E64" w:rsidRPr="00BB1E64" w14:paraId="75563274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A9916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FCBF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1916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5381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5083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8312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311A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8A44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43B7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BB1E64" w:rsidRPr="00BB1E64" w14:paraId="74225FC5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A79C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DFD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E00F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770E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3F73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0890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6597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213D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056E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</w:tr>
      <w:tr w:rsidR="00BB1E64" w:rsidRPr="00BB1E64" w14:paraId="33016669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1069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6E32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4A17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30D5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3F53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3D9D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8B4D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D9A1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DD20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</w:tr>
      <w:tr w:rsidR="00BB1E64" w:rsidRPr="00BB1E64" w14:paraId="2ED7814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2A2C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BCE4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5BB7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64C4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91D8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EA6C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1C96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7966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1090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12A52570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83D3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T scans</w:t>
            </w:r>
          </w:p>
        </w:tc>
      </w:tr>
      <w:tr w:rsidR="00BB1E64" w:rsidRPr="00BB1E64" w14:paraId="406D8F3C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9F5E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C86C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4553 (99.8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C2A0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04 (99.8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6552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45 (99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D4DA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76 (99.9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92D1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815 (99.2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3B89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5533 (99.9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DBF7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336 (99.2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80C8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5462 (99.8%)</w:t>
            </w:r>
          </w:p>
        </w:tc>
      </w:tr>
      <w:tr w:rsidR="00BB1E64" w:rsidRPr="00BB1E64" w14:paraId="3236C543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CCFBB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A181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5 (0.2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B1E6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 (0.2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AD69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 (0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687D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 (0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7078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8 (0.8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94CA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1 (0.1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F088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6 (0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7C72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79 (0.2%)</w:t>
            </w:r>
          </w:p>
        </w:tc>
      </w:tr>
      <w:tr w:rsidR="00BB1E64" w:rsidRPr="00BB1E64" w14:paraId="13F95BDC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A5F3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4144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ACA5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0A68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12A6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3EB4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628C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6812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4A2F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40378E91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5B7EC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T scans (among those with at least 1)</w:t>
            </w:r>
          </w:p>
        </w:tc>
      </w:tr>
      <w:tr w:rsidR="00BB1E64" w:rsidRPr="00BB1E64" w14:paraId="6930E20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538E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4C2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1 (0.55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1CD8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 (0.53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6572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1 (0.4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B874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0 (0.5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0B91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3 (0.49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926C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7 (0.44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0A8F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8 (0.5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DA52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7 (0.51)</w:t>
            </w:r>
          </w:p>
        </w:tc>
      </w:tr>
      <w:tr w:rsidR="00BB1E64" w:rsidRPr="00BB1E64" w14:paraId="1166B4FE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C246D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E231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4293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E7F0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CB53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FFDB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5BC1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E5B7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776D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BB1E64" w:rsidRPr="00BB1E64" w14:paraId="5239959E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A282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221C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6941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B935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1374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3104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4AAC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810C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8412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BB1E64" w:rsidRPr="00BB1E64" w14:paraId="267B48E5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DA8B1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D3D0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C291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20E0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03FB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912E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7872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7DAF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76D9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</w:tr>
      <w:tr w:rsidR="00BB1E64" w:rsidRPr="00BB1E64" w14:paraId="7C99A2F6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84312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1E71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C8B7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E5F9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51EB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7E83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42D0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FE4A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360E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47B9DDC5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DAFD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dvanced imaging (MRIs, arthrograms, CT scans)</w:t>
            </w:r>
          </w:p>
        </w:tc>
      </w:tr>
      <w:tr w:rsidR="00BB1E64" w:rsidRPr="00BB1E64" w14:paraId="29747244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D9C91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C4F5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9973 (82.6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D000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83 (94.3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68ED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07 (87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3A65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51 (92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0A98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755 (77.2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45EA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6738 (97.0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133B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726 (46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9F30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1533 (90.2%)</w:t>
            </w:r>
          </w:p>
        </w:tc>
      </w:tr>
      <w:tr w:rsidR="00BB1E64" w:rsidRPr="00BB1E64" w14:paraId="52D50099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05C7D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913A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725 (17.4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4E62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0 (5.7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F692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80 (12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29D7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33 (7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0C2D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78 (22.8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E8FC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026 (3.0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FE7C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836 (53.6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B35C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708 (9.8%)</w:t>
            </w:r>
          </w:p>
        </w:tc>
      </w:tr>
      <w:tr w:rsidR="00BB1E64" w:rsidRPr="00BB1E64" w14:paraId="421F622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4C805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A4AE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72B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8025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E4CD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5FB3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4430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C44A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27DB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59FB75CC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6747F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dvanced imaging (MRIs, arthrograms, CT scans) (among those with at least 1)</w:t>
            </w:r>
          </w:p>
        </w:tc>
      </w:tr>
      <w:tr w:rsidR="00BB1E64" w:rsidRPr="00BB1E64" w14:paraId="555C765A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2F9FD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D217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8 (0.66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8F7A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7 (0.66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137A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4 (0.8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FE84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6 (0.6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F3FB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2 (0.69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B36D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3 (0.64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422F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0 (0.7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E023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2 (0.68)</w:t>
            </w:r>
          </w:p>
        </w:tc>
      </w:tr>
      <w:tr w:rsidR="00BB1E64" w:rsidRPr="00BB1E64" w14:paraId="1A17595F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55115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46C2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689C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0A78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7D92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1C73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3747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81F5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7678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BB1E64" w:rsidRPr="00BB1E64" w14:paraId="3B46D364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C4C0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DA36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3623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CAF9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980F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4306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2E37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D680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BE06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BB1E64" w:rsidRPr="00BB1E64" w14:paraId="2D595E28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86E6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065C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D162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88D7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9101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BED3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9530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2A51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3EE5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</w:tr>
      <w:tr w:rsidR="00BB1E64" w:rsidRPr="00BB1E64" w14:paraId="1C265594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DE844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45A5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A62B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FFC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6C52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5F15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8425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6C69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E9DA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42FDD7C9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DDEDE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maging services</w:t>
            </w:r>
          </w:p>
        </w:tc>
      </w:tr>
      <w:tr w:rsidR="00BB1E64" w:rsidRPr="00BB1E64" w14:paraId="2871C16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C245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onl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B142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348 (15.8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0908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1 (25.7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66B8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22 (17.2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71E7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26 (16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9671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75 (38.6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4DAB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683 (10.7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74D8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91 (19.9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65D4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1376 (13.5%)</w:t>
            </w:r>
          </w:p>
        </w:tc>
      </w:tr>
      <w:tr w:rsidR="00BB1E64" w:rsidRPr="00BB1E64" w14:paraId="57204D2D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627F3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onl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7555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489 (8.8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1D00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0 (2.7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7A70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4 (6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01F1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2 (3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4D9B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77 (14.2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13C1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91 (2.1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A11F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75 (19.9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F57F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808 (5.0%)</w:t>
            </w:r>
          </w:p>
        </w:tc>
      </w:tr>
      <w:tr w:rsidR="00BB1E64" w:rsidRPr="00BB1E64" w14:paraId="53656842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D9037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1s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251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79 (6.6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89AF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 (2.2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E7EE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3 (5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7371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2 (2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938D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34 (6.7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533A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76 (0.7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BF22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444 (25.2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488A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787 (3.7%)</w:t>
            </w:r>
          </w:p>
        </w:tc>
      </w:tr>
      <w:tr w:rsidR="00BB1E64" w:rsidRPr="00BB1E64" w14:paraId="29626CF7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D7E78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1s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9C14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52 (1.8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861A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 (0.6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86CD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 (0.9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3335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 (0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4766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2 (1.8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F39D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3 (0.1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AC09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06 (8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AAE9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76 (1.0%)</w:t>
            </w:r>
          </w:p>
        </w:tc>
      </w:tr>
      <w:tr w:rsidR="00BB1E64" w:rsidRPr="00BB1E64" w14:paraId="5396C39B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06F1A" w14:textId="77777777" w:rsidR="00995A79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</w:t>
            </w:r>
            <w:r w:rsidR="00995A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ay and Advanced</w:t>
            </w:r>
          </w:p>
          <w:p w14:paraId="3FFAFFCB" w14:textId="2B5306E6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maging</w:t>
            </w:r>
            <w:r w:rsidR="00995A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(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on index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3F43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5 (0.1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C201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 (0.1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905B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 (0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C85F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 (0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BF15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 (0.1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6F25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6 (0.0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CF6D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 (0.4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63EC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7 (0.1%)</w:t>
            </w:r>
          </w:p>
        </w:tc>
      </w:tr>
      <w:tr w:rsidR="00BB1E64" w:rsidRPr="00BB1E64" w14:paraId="2802C4E9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AF65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 imaging servic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82F3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625 (66.9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7DD6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52 (68.6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6318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85 (70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7ECB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25 (76.2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0803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80 (38.6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4B60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4055 (86.4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8B70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835 (26.5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1C0F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0157 (76.7%)</w:t>
            </w:r>
          </w:p>
        </w:tc>
      </w:tr>
      <w:tr w:rsidR="00BB1E64" w:rsidRPr="00BB1E64" w14:paraId="44A70BC5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8F065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B0CB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2860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D201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6341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8D5E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2FBD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39F9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F8C06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B1E64" w:rsidRPr="00BB1E64" w14:paraId="7237F354" w14:textId="77777777" w:rsidTr="00BB1E6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B68D2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rder of imaging services (after excluding those without imaging services)</w:t>
            </w:r>
          </w:p>
        </w:tc>
      </w:tr>
      <w:tr w:rsidR="00BB1E64" w:rsidRPr="00BB1E64" w14:paraId="56DB82F4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EDFD0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iss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D29F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625 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FEF2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52 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67FC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85 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0387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25 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2811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80 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F767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4055 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FCF8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835 </w:t>
            </w:r>
            <w:proofErr w:type="gramStart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8446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0157</w:t>
            </w:r>
          </w:p>
        </w:tc>
      </w:tr>
      <w:tr w:rsidR="00BB1E64" w:rsidRPr="00BB1E64" w14:paraId="773FE54E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BBD22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onl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389C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348 (47.5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A967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1 (81.8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B9CB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22 (58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7DC8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26 (68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38B1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75 (62.8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BFB1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683 (78.4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BDC3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91 (27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B514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1376 (57.9%)</w:t>
            </w:r>
          </w:p>
        </w:tc>
      </w:tr>
      <w:tr w:rsidR="00BB1E64" w:rsidRPr="00BB1E64" w14:paraId="35284ED0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CCB82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onl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822E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489 (26.7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FC83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0 (8.7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1C192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4 (21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BF01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2 (15.9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61ACB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77 (23.1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E83F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91 (15.6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94045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75 (27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3710D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808 (21.5%)</w:t>
            </w:r>
          </w:p>
        </w:tc>
      </w:tr>
      <w:tr w:rsidR="00BB1E64" w:rsidRPr="00BB1E64" w14:paraId="50A22344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45089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1s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282D8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79 (19.9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2619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 (7.1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70F3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3 (16.8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F624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2 (11.7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A51E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34 (10.9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5CEE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76 (5.0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F840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444 (34.3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7FF8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787 (15.8%)</w:t>
            </w:r>
          </w:p>
        </w:tc>
      </w:tr>
      <w:tr w:rsidR="00BB1E64" w:rsidRPr="00BB1E64" w14:paraId="7AB38F69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FCF1A" w14:textId="77777777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1s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90BC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52 (5.5%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5004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 (2.0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92FE3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 (3.0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EFC3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 (3.5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FBC20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2 (2.9%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0FD2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3 (0.9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C9FBA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06 (11.1%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8853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76 (4.5%)</w:t>
            </w:r>
          </w:p>
        </w:tc>
      </w:tr>
      <w:tr w:rsidR="00BB1E64" w:rsidRPr="00BB1E64" w14:paraId="730844F8" w14:textId="77777777" w:rsidTr="00BB1E64">
        <w:trPr>
          <w:trHeight w:val="290"/>
        </w:trPr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35EDCF" w14:textId="77777777" w:rsidR="00995A79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and Advanced </w:t>
            </w:r>
          </w:p>
          <w:p w14:paraId="5591A994" w14:textId="2B3C5FDA" w:rsidR="00BB1E64" w:rsidRPr="00BB1E64" w:rsidRDefault="00BB1E64" w:rsidP="00BB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maging (on index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23651C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5 (0.4%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EAD4E9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 (0.5%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F6E481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 (0.9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A91E6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 (0.2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011537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 (0.2%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979BBF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6 (0.2%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3ED424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 (0.5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5D362E" w14:textId="77777777" w:rsidR="00BB1E64" w:rsidRPr="00BB1E64" w:rsidRDefault="00BB1E64" w:rsidP="00BB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1E6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7 (0.3%)</w:t>
            </w:r>
          </w:p>
        </w:tc>
      </w:tr>
    </w:tbl>
    <w:p w14:paraId="6CA2886D" w14:textId="77777777" w:rsidR="00640E66" w:rsidRDefault="00640E66">
      <w:pPr>
        <w:rPr>
          <w:rFonts w:ascii="Times New Roman" w:hAnsi="Times New Roman" w:cs="Times New Roman"/>
        </w:rPr>
      </w:pPr>
    </w:p>
    <w:p w14:paraId="1225CB61" w14:textId="581F2F75" w:rsidR="00D026F8" w:rsidRDefault="00D026F8" w:rsidP="00D026F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26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D026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ealthcare Resource Utilization by Diagnostic Group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Initial Shoulder Care Location</w:t>
      </w:r>
    </w:p>
    <w:p w14:paraId="2AF4A605" w14:textId="2A24E199" w:rsidR="009207AA" w:rsidRPr="009207AA" w:rsidRDefault="009207AA" w:rsidP="009207AA">
      <w:r>
        <w:t>(First half of the table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2"/>
        <w:gridCol w:w="1441"/>
        <w:gridCol w:w="1441"/>
        <w:gridCol w:w="1441"/>
        <w:gridCol w:w="1441"/>
        <w:gridCol w:w="1441"/>
        <w:gridCol w:w="1441"/>
        <w:gridCol w:w="1441"/>
        <w:gridCol w:w="1431"/>
      </w:tblGrid>
      <w:tr w:rsidR="00484474" w:rsidRPr="00484474" w14:paraId="3AE0ACB2" w14:textId="77777777" w:rsidTr="00484474">
        <w:trPr>
          <w:trHeight w:val="290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BA1DBE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13E6F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Rotator Cuff, Military Clinic                                     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41406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8FEBD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Rotator Cuff, Civilian Clinic                                     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43292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568E3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AC Joint, Military Clinic                                     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2412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9A8CE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AC Joint, Civilian Clinic                                     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1601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1D3BB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nstability/</w:t>
            </w: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Dislocation, Military Clinic                                     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4593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897AD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nstability/</w:t>
            </w: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Dislocation, Civilian Clinic                                     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2494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3A078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Hypomobility/</w:t>
            </w: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Adhesive Capsulitis, </w:t>
            </w: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Military Clinic                                     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4948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40CC0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Hypomobility/</w:t>
            </w: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Adhesive Capsulitis, </w:t>
            </w: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Civilian Clinic                                     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6236)</w:t>
            </w:r>
          </w:p>
        </w:tc>
      </w:tr>
      <w:tr w:rsidR="0004726B" w:rsidRPr="00484474" w14:paraId="2BE09211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BDC00" w14:textId="6ADF6A62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houlder care encounters within 3 months</w:t>
            </w:r>
          </w:p>
          <w:p w14:paraId="07323324" w14:textId="5033E383" w:rsidR="0004726B" w:rsidRPr="00484474" w:rsidRDefault="0004726B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416E07F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0738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D350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40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8E4E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29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1453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1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8E84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0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4E14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9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47FE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9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B591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4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6C77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36</w:t>
            </w:r>
          </w:p>
        </w:tc>
      </w:tr>
      <w:tr w:rsidR="00484474" w:rsidRPr="00484474" w14:paraId="22269761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4D810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1BA4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69 (4.5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EED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62 (4.8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D842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97 (3.9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440F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18 (4.1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CE0F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36 (4.7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EC45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9 (4.9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EECF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84 (5.89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56B6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41 (63)</w:t>
            </w:r>
          </w:p>
        </w:tc>
      </w:tr>
      <w:tr w:rsidR="00484474" w:rsidRPr="00484474" w14:paraId="3D3CB00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A1DD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84E8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A319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D5AE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4283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825A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8E5F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BD37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CF4E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484474" w:rsidRPr="00484474" w14:paraId="1136654D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A5336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727D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F57A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2ED5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7579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88F9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9ECE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3075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DFE0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</w:tr>
      <w:tr w:rsidR="00484474" w:rsidRPr="00484474" w14:paraId="4F773A2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8F4E4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7B85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73EC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FAD4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7995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1A36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765D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AA96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3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15BA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4)</w:t>
            </w:r>
          </w:p>
        </w:tc>
      </w:tr>
      <w:tr w:rsidR="00484474" w:rsidRPr="00484474" w14:paraId="44C4FD6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F452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DF37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107F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ABD4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C625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5DF7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A26E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43E5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9880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4726B" w:rsidRPr="00484474" w14:paraId="3796F595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F417B" w14:textId="2C410597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SAIDS</w:t>
            </w:r>
          </w:p>
          <w:p w14:paraId="6E290AF9" w14:textId="79C1C777" w:rsidR="0004726B" w:rsidRPr="00484474" w:rsidRDefault="0004726B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15C56559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82A2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6BA0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084 (89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C0C9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678 (8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BD97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95 (95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2978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70 (91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CD69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57 (94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1149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86 (91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F54A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05 (87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01B5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40 (87.2%)</w:t>
            </w:r>
          </w:p>
        </w:tc>
      </w:tr>
      <w:tr w:rsidR="00484474" w:rsidRPr="00484474" w14:paraId="51C7FEA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DB62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230E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22 (10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A672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14 (1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52D2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7 (4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1D1A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1 (8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6205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6 (5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33D2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8 (8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E376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3 (13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FEDF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96 (12.8%)</w:t>
            </w:r>
          </w:p>
        </w:tc>
      </w:tr>
      <w:tr w:rsidR="00484474" w:rsidRPr="00484474" w14:paraId="09F51D35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05CA8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F374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96D7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A955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06CF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146A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139D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583B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9DDF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4726B" w:rsidRPr="00484474" w14:paraId="4EC0ABD8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F4272" w14:textId="15D8D6CB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SAIDS (among those with at least 1)</w:t>
            </w:r>
          </w:p>
          <w:p w14:paraId="7E2AE5D9" w14:textId="06DFEFBC" w:rsidR="0004726B" w:rsidRPr="00484474" w:rsidRDefault="0004726B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6B65032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D5A9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9BDA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2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EA01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1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0711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E636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94D0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CC5C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B708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7D43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96</w:t>
            </w:r>
          </w:p>
        </w:tc>
      </w:tr>
      <w:tr w:rsidR="00484474" w:rsidRPr="00484474" w14:paraId="07B654C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763A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7188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18 (3.2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577A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26 (3.2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BC53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17 (3.2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8B0E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84 (2.8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69E0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 (3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A2B4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19 (3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BBC8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34 (3.35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C708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 (36)</w:t>
            </w:r>
          </w:p>
        </w:tc>
      </w:tr>
      <w:tr w:rsidR="00484474" w:rsidRPr="00484474" w14:paraId="3A6F03CD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DEB8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20A4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0935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24DB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B899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B581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EBD6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4CC7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5E0D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484474" w:rsidRPr="00484474" w14:paraId="2DA4F645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1A0B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EA29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0FB4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402D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DF99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C65D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B3F5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AF2A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CEEE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</w:tr>
      <w:tr w:rsidR="00484474" w:rsidRPr="00484474" w14:paraId="2EB0697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88850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2375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1A2A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9B44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649A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3A21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E4F2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0771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0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5B65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0)</w:t>
            </w:r>
          </w:p>
        </w:tc>
      </w:tr>
      <w:tr w:rsidR="00484474" w:rsidRPr="00484474" w14:paraId="2585E387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BCA5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EFF1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DF79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13A7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BFD5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3730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003B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C7F1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3905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4726B" w:rsidRPr="00484474" w14:paraId="37017381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8E77A" w14:textId="1E55ED3C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nalgesics</w:t>
            </w:r>
          </w:p>
          <w:p w14:paraId="08260E5B" w14:textId="1A452C7B" w:rsidR="0004726B" w:rsidRPr="00484474" w:rsidRDefault="0004726B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5284997D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8E96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F614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209 (94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3852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409 (93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746D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49 (97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65A2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43 (96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CBFF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75 (97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E2D7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78 (95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419D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21 (93.4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0D3A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38 (93.6%)</w:t>
            </w:r>
          </w:p>
        </w:tc>
      </w:tr>
      <w:tr w:rsidR="00484474" w:rsidRPr="00484474" w14:paraId="45A0CF37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138E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2119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97 (5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90BB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83 (6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276A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 (2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F512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 (3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8B5D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8 (2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396F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6 (4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3A0F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7 (6.6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2959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8 (6.4%)</w:t>
            </w:r>
          </w:p>
        </w:tc>
      </w:tr>
      <w:tr w:rsidR="00484474" w:rsidRPr="00484474" w14:paraId="1F1C1AA9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A4E44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9660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5CB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12B0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C954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736D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051A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8D19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CDBE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4726B" w:rsidRPr="00484474" w14:paraId="4B6715F2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A11E0" w14:textId="58481820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nalgesics (among those with at least 1)</w:t>
            </w:r>
          </w:p>
          <w:p w14:paraId="4ABCE341" w14:textId="6C6CBF19" w:rsidR="0004726B" w:rsidRPr="00484474" w:rsidRDefault="0004726B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35F55BF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1BCE1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7E70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9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6782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8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BE84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BA91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3A0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01F1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6CF5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DFA3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8</w:t>
            </w:r>
          </w:p>
        </w:tc>
      </w:tr>
      <w:tr w:rsidR="00484474" w:rsidRPr="00484474" w14:paraId="0F484D0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4CA01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63B3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5 (1.2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B79C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6 (1.3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CF48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 (1.7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EDD4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90 (1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ACF2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6 (1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991B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8 (1.2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DF4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96 (1.23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0BEE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3 (1.28)</w:t>
            </w:r>
          </w:p>
        </w:tc>
      </w:tr>
      <w:tr w:rsidR="00484474" w:rsidRPr="00484474" w14:paraId="607E940B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0E14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F872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0067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5828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CAFA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BB89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55CA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0972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2E81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484474" w:rsidRPr="00484474" w14:paraId="21CE5704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2542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3DE3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0FA1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60AF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030D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EEF3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C65F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0876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7C50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484474" w:rsidRPr="00484474" w14:paraId="7F2E156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CF425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EF20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8C8E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0C44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78B2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20E1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367A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CC06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DC22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</w:tr>
      <w:tr w:rsidR="00484474" w:rsidRPr="00484474" w14:paraId="2AF63DC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70175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FA97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50A6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CF8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53D1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645C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068C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10AB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5CA1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4726B" w:rsidRPr="00484474" w14:paraId="54A95AEE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437D0" w14:textId="0CE68433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uscle relaxers</w:t>
            </w:r>
          </w:p>
          <w:p w14:paraId="4E66B137" w14:textId="06D13954" w:rsidR="0004726B" w:rsidRPr="00484474" w:rsidRDefault="0004726B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25C7B246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2F0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3263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248 (92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CE8F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170 (90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11D1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32 (96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52C3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12 (94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EB47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18 (96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E1BB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41 (93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8FC5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71 (90.4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5616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77 (91%)</w:t>
            </w:r>
          </w:p>
        </w:tc>
      </w:tr>
      <w:tr w:rsidR="00484474" w:rsidRPr="00484474" w14:paraId="120B61FC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EDDD3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0E2E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58 (7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DD6D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22 (9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7D9E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0 (3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F976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 (5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F965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5 (3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77EA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3 (6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331A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7 (9.6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48AB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9 (9%)</w:t>
            </w:r>
          </w:p>
        </w:tc>
      </w:tr>
      <w:tr w:rsidR="00484474" w:rsidRPr="00484474" w14:paraId="6AF062E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AB48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D3AF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B38D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FA12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5952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8DAE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2BDE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C865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B54C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4726B" w:rsidRPr="00484474" w14:paraId="6B0508F2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6FF9C" w14:textId="0199E9EB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uscle relaxers (among those with at least 1)</w:t>
            </w:r>
          </w:p>
          <w:p w14:paraId="370F8F9B" w14:textId="7DAE57AB" w:rsidR="0004726B" w:rsidRPr="00484474" w:rsidRDefault="0004726B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470C3FAD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50B60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2253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5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B53F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2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0738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C211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E212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BD9F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5ED6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0D73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9</w:t>
            </w:r>
          </w:p>
        </w:tc>
      </w:tr>
      <w:tr w:rsidR="00484474" w:rsidRPr="00484474" w14:paraId="231942E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3B7C6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DFE4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2 (1.8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17B8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7 (1.7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BF22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54 (1.6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5D0C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69 (1.8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66F5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5 (1.6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AB77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1 (1.6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D667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8 (1.71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09DF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9 (1.91)</w:t>
            </w:r>
          </w:p>
        </w:tc>
      </w:tr>
      <w:tr w:rsidR="00484474" w:rsidRPr="00484474" w14:paraId="6CFA85C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7A175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9D8A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A302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10B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B764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52DB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7224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A564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DD2B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484474" w:rsidRPr="00484474" w14:paraId="6356D96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B43C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4793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B353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5004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79AE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E48D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E21E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83A3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D6A6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</w:tr>
      <w:tr w:rsidR="00484474" w:rsidRPr="00484474" w14:paraId="034EFF3C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E961D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1A6A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2755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D227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FF31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E8F1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4C40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1AD8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1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B754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8)</w:t>
            </w:r>
          </w:p>
        </w:tc>
      </w:tr>
      <w:tr w:rsidR="00484474" w:rsidRPr="00484474" w14:paraId="07CAEB0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25D7E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9633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F5D6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E363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1DB7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DC3D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E035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3E9D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EBB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4726B" w:rsidRPr="00484474" w14:paraId="094468A4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F90BE" w14:textId="4B86A96E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pioids</w:t>
            </w:r>
          </w:p>
          <w:p w14:paraId="300D4CB4" w14:textId="12A6339F" w:rsidR="0004726B" w:rsidRPr="00484474" w:rsidRDefault="0004726B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6AEFE11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F077D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F0AD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916 (91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EEDE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800 (89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9D26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06 (95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942D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04 (93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6C79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96 (95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2D0C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36 (93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F561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14 (89.2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7032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98 (89.8%)</w:t>
            </w:r>
          </w:p>
        </w:tc>
      </w:tr>
      <w:tr w:rsidR="00484474" w:rsidRPr="00484474" w14:paraId="09007099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B93A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CA5E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90 (8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5F4F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92 (10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2DA2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6 (4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8F0B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7 (6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6E2B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7 (4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4383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8 (6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E20A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4 (10.8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76BD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8 (10.2%)</w:t>
            </w:r>
          </w:p>
        </w:tc>
      </w:tr>
      <w:tr w:rsidR="00484474" w:rsidRPr="00484474" w14:paraId="2BBBDB61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C431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7ED2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2715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33E4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9B0B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D44D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7605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8FC0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A228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4726B" w:rsidRPr="00484474" w14:paraId="55669C4B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F7010" w14:textId="5DDEF0BE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pioids (among those with at least 1)</w:t>
            </w:r>
          </w:p>
          <w:p w14:paraId="64EC397F" w14:textId="52047EEC" w:rsidR="0004726B" w:rsidRPr="00484474" w:rsidRDefault="0004726B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7EB434C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6DD4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5076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9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9BCE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9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FE20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DE0C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631A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AAB7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0634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E328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8</w:t>
            </w:r>
          </w:p>
        </w:tc>
      </w:tr>
      <w:tr w:rsidR="00484474" w:rsidRPr="00484474" w14:paraId="1AF7E486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AE10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6F4A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3 (3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465D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70 (3.1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95C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72 (3.4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363A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73 (3.3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33F3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59 (3.2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CB4E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39 (2.6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5349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52 (2.97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099C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72 (39)</w:t>
            </w:r>
          </w:p>
        </w:tc>
      </w:tr>
      <w:tr w:rsidR="00484474" w:rsidRPr="00484474" w14:paraId="591D8B21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6A6D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C89B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BD6A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6556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6311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745C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DDE0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CA05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020F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484474" w:rsidRPr="00484474" w14:paraId="7A31C81B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F644D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7CCB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5742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5D6A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9BB3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0C77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0CB7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A66B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3C6E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</w:tr>
      <w:tr w:rsidR="00484474" w:rsidRPr="00484474" w14:paraId="247C00C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6A540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E626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5D8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D337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D5EE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FE1D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71DD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F9D6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8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5BD4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2)</w:t>
            </w:r>
          </w:p>
        </w:tc>
      </w:tr>
      <w:tr w:rsidR="00484474" w:rsidRPr="00484474" w14:paraId="37E30229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58E0E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793C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D8B0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B021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C7DA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C6FB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5A9D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1CDC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07DB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4726B" w:rsidRPr="00484474" w14:paraId="2CDEF62B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5FB02" w14:textId="6C0C8B28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nzodiazepine</w:t>
            </w:r>
          </w:p>
          <w:p w14:paraId="3B39A0EA" w14:textId="485B345F" w:rsidR="0004726B" w:rsidRPr="00484474" w:rsidRDefault="0004726B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1828668B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69C34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31C6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927 (96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681E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364 (95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1528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63 (9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775D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55 (97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1BB1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07 (98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2207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37 (97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546C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40 (95.8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94BA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957 (95.5%)</w:t>
            </w:r>
          </w:p>
        </w:tc>
      </w:tr>
      <w:tr w:rsidR="00484474" w:rsidRPr="00484474" w14:paraId="52D2DAD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2955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9442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79 (3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8D34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28 (4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D2FD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 (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1330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 (2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F915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6 (1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7DC3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 (2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7545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8 (4.2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B4FD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9 (4.5%)</w:t>
            </w:r>
          </w:p>
        </w:tc>
      </w:tr>
      <w:tr w:rsidR="00484474" w:rsidRPr="00484474" w14:paraId="5226F71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1A3D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6A0F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99F9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CFDF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79B7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4CB1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F686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407D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E783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4726B" w:rsidRPr="00484474" w14:paraId="382DD321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E9A62" w14:textId="3B4227E6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nzodiazepine (among those with at least 1)</w:t>
            </w:r>
          </w:p>
          <w:p w14:paraId="5A779221" w14:textId="15458376" w:rsidR="0004726B" w:rsidRPr="00484474" w:rsidRDefault="0004726B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3075F97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97C58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4104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7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0C17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2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9E37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931B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5044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13C7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91E3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9B37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9</w:t>
            </w:r>
          </w:p>
        </w:tc>
      </w:tr>
      <w:tr w:rsidR="00484474" w:rsidRPr="00484474" w14:paraId="66F3F83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087B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3AC3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4 (1.8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24B9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5 (1.8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AADB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9 (1.7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6C80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0 (1.4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4AC2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 (1.6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C43E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91 (1.2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6E86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5 (2.36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EF40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1 (1.84)</w:t>
            </w:r>
          </w:p>
        </w:tc>
      </w:tr>
      <w:tr w:rsidR="00484474" w:rsidRPr="00484474" w14:paraId="2C88D06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57F97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C8D2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F43E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D5DD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7032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0285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938C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2E3B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76FC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484474" w:rsidRPr="00484474" w14:paraId="1F44B1D4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003D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F413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4CD9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FFD1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C152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501F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9376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00A3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4D3F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</w:tr>
      <w:tr w:rsidR="00484474" w:rsidRPr="00484474" w14:paraId="4EDCB8B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6D89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0437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91CE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76AC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7C3A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9F7C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418F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D822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5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6461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7)</w:t>
            </w:r>
          </w:p>
        </w:tc>
      </w:tr>
      <w:tr w:rsidR="00484474" w:rsidRPr="00484474" w14:paraId="452D0894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78A85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9C6B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92F6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B47F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5DE7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4A3E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05D2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2C6F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88A4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04726B" w:rsidRPr="00484474" w14:paraId="37C34AE6" w14:textId="77777777" w:rsidTr="0004726B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DF881" w14:textId="03C5A946" w:rsidR="0004726B" w:rsidRPr="00484474" w:rsidRDefault="0004726B" w:rsidP="0004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pioids and </w:t>
            </w:r>
            <w:proofErr w:type="spellStart"/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nzodiazapines</w:t>
            </w:r>
            <w:proofErr w:type="spellEnd"/>
          </w:p>
        </w:tc>
      </w:tr>
      <w:tr w:rsidR="00484474" w:rsidRPr="00484474" w14:paraId="20F28266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D31D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D1E1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093 (96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7C87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589 (96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2905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66 (98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73C7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62 (97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8185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14 (98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AC3E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50 (98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A703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61 (96.2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1205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987 (96%)</w:t>
            </w:r>
          </w:p>
        </w:tc>
      </w:tr>
      <w:tr w:rsidR="00484474" w:rsidRPr="00484474" w14:paraId="4027CF7D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13FE6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D20E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13 (3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479F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03 (3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8B59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 (1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BB4E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 (2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8DC1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9 (1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018B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 (1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15E2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7 (3.8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5DC0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9 (4%)</w:t>
            </w:r>
          </w:p>
        </w:tc>
      </w:tr>
      <w:tr w:rsidR="00484474" w:rsidRPr="00484474" w14:paraId="1AB00901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FD67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4385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29E5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1AB6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8631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D007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833D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9C06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8299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360E06" w:rsidRPr="00484474" w14:paraId="049C9E6F" w14:textId="77777777" w:rsidTr="00360E06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8AEB" w14:textId="7DEDD03B" w:rsidR="00360E06" w:rsidRPr="00360E06" w:rsidRDefault="00360E06" w:rsidP="00360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eroid joint injections</w:t>
            </w:r>
          </w:p>
          <w:p w14:paraId="58B3CBC1" w14:textId="57F71D96" w:rsidR="00360E06" w:rsidRPr="00484474" w:rsidRDefault="00360E06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401BA501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6AA58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1B74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786 (8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0F94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107 (71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90F5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56 (93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F171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72 (91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5789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52 (96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00B4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24 (97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D752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89 (86.7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3B17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76 (81.4%)</w:t>
            </w:r>
          </w:p>
        </w:tc>
      </w:tr>
      <w:tr w:rsidR="00484474" w:rsidRPr="00484474" w14:paraId="1D162FC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5E67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81C0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20 (1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92C6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185 (28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9A47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6 (6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8424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9 (8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362B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1 (3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F579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 (2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0AD9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9 (13.3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FB95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60 (18.6%)</w:t>
            </w:r>
          </w:p>
        </w:tc>
      </w:tr>
      <w:tr w:rsidR="00484474" w:rsidRPr="00484474" w14:paraId="600D68A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296DD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28C6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034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9C59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E765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DE54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2C00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E569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D9F1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360E06" w:rsidRPr="00484474" w14:paraId="4A1BA6E8" w14:textId="77777777" w:rsidTr="00360E06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D0D02" w14:textId="1DB563E2" w:rsidR="00360E06" w:rsidRPr="00484474" w:rsidRDefault="00360E06" w:rsidP="0036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eroid joint injections (among those with at least 1)</w:t>
            </w:r>
          </w:p>
          <w:p w14:paraId="41D95842" w14:textId="4884B430" w:rsidR="00360E06" w:rsidRPr="00484474" w:rsidRDefault="00360E06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6CD8D07D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EDE56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44AB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2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3B85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18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36AF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BA0F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BA4D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E7B0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3AA7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F840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60</w:t>
            </w:r>
          </w:p>
        </w:tc>
      </w:tr>
      <w:tr w:rsidR="00484474" w:rsidRPr="00484474" w14:paraId="16CEB07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3446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4A43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 (0.2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BFE8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4 (0.5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FB41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 (0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CC1A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2 (0.4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E01B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 (0.2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42EA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 (0.2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EBBD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 (0.25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84A7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6 (0.43)</w:t>
            </w:r>
          </w:p>
        </w:tc>
      </w:tr>
      <w:tr w:rsidR="00484474" w:rsidRPr="00484474" w14:paraId="5FFE719C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5C13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1527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554A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D782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6BF0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AD04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5D75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2F56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C5CB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484474" w:rsidRPr="00484474" w14:paraId="79B7E525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95B4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01C1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39CD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5AEB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B7F1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65C9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A9CD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ECBD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F406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</w:tr>
      <w:tr w:rsidR="00484474" w:rsidRPr="00484474" w14:paraId="1259E30C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EC257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24DD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1CAF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50C2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EF4A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C7A0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1D30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8A84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B85D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</w:tr>
      <w:tr w:rsidR="00484474" w:rsidRPr="00484474" w14:paraId="7838627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7EC5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2D38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703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2616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F25C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80A3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CED8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0E5C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CC54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50C8A" w:rsidRPr="00484474" w14:paraId="7031192A" w14:textId="77777777" w:rsidTr="00450C8A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991EB" w14:textId="13F071F9" w:rsidR="00450C8A" w:rsidRPr="00484474" w:rsidRDefault="00450C8A" w:rsidP="0045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hysical therapy</w:t>
            </w:r>
          </w:p>
          <w:p w14:paraId="0C172D4A" w14:textId="175F9082" w:rsidR="00450C8A" w:rsidRPr="00484474" w:rsidRDefault="00450C8A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256DA255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F63A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FFB2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088 (53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1F09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894 (7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69A6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78 (57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E564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96 (80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1D5F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48 (44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A203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74 (75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30D1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91 (36.2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9F1C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21 (50%)</w:t>
            </w:r>
          </w:p>
        </w:tc>
      </w:tr>
      <w:tr w:rsidR="00484474" w:rsidRPr="00484474" w14:paraId="619B917B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9697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F410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318 (46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FC60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98 (2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CAB7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4 (42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B0BE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5 (19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3CF8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45 (55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CE2C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0 (24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5C93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57 (63.8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5D8D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15 (50%)</w:t>
            </w:r>
          </w:p>
        </w:tc>
      </w:tr>
      <w:tr w:rsidR="00484474" w:rsidRPr="00484474" w14:paraId="1D5BACBB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9076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EE87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81CF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B97A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6BC4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220B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D474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31C0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6C76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50C8A" w:rsidRPr="00484474" w14:paraId="53BE6AEE" w14:textId="77777777" w:rsidTr="00450C8A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9180F85" w14:textId="79195815" w:rsidR="00450C8A" w:rsidRPr="00484474" w:rsidRDefault="00450C8A" w:rsidP="0045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hysical therapy (among those with at least 1)</w:t>
            </w:r>
          </w:p>
          <w:p w14:paraId="6BA5D3E2" w14:textId="799D5B9F" w:rsidR="00450C8A" w:rsidRPr="00484474" w:rsidRDefault="00450C8A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33E26C3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9009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9137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3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CE8A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9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5B3B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B7E8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1796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4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B2A0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81E9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5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97A3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15</w:t>
            </w:r>
          </w:p>
        </w:tc>
      </w:tr>
      <w:tr w:rsidR="00484474" w:rsidRPr="00484474" w14:paraId="6B5A785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E6AD3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4E94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65 (4.2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5633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31 (5.3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B1CF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95 (3.9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2816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82 (4.8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C02B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52 (4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0473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8 (5.3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A1AE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1 (5.43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6A95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77 (67)</w:t>
            </w:r>
          </w:p>
        </w:tc>
      </w:tr>
      <w:tr w:rsidR="00484474" w:rsidRPr="00484474" w14:paraId="76264A1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8963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7EE1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5929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67BF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E479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C25F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97FF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E537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59D7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484474" w:rsidRPr="00484474" w14:paraId="761A7061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49A23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057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0440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F8BC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312A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FB96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8A6B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0B5D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BC5A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10</w:t>
            </w:r>
          </w:p>
        </w:tc>
      </w:tr>
      <w:tr w:rsidR="00484474" w:rsidRPr="00484474" w14:paraId="51D49AC9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63BD6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271A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F300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2F30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350D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1A33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E938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D634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1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6631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4)</w:t>
            </w:r>
          </w:p>
        </w:tc>
      </w:tr>
      <w:tr w:rsidR="00484474" w:rsidRPr="00484474" w14:paraId="0C0B90A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2EFA7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0C35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1D89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FBEF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D47C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8169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711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647C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C38C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50C8A" w:rsidRPr="00484474" w14:paraId="24CB4596" w14:textId="77777777" w:rsidTr="00450C8A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B77F" w14:textId="6C1F633B" w:rsidR="00450C8A" w:rsidRPr="00450C8A" w:rsidRDefault="00450C8A" w:rsidP="0045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ssive treatments</w:t>
            </w:r>
          </w:p>
          <w:p w14:paraId="15C43FAB" w14:textId="00FB1CEB" w:rsidR="00450C8A" w:rsidRPr="00484474" w:rsidRDefault="00450C8A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42C573D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94364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B1A2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878 (79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67D2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6893 (85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BB26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94 (82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821F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41 (90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ACC1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69 (77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3F79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16 (88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DBA3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42 (63.5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D947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41 (72.8%)</w:t>
            </w:r>
          </w:p>
        </w:tc>
      </w:tr>
      <w:tr w:rsidR="00484474" w:rsidRPr="00484474" w14:paraId="648B0D47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909E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E52E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28 (20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FACF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99 (14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BE81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8 (17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351B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0 (10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668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24 (22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1ED1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8 (11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24CB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06 (36.5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6313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95 (27.2%)</w:t>
            </w:r>
          </w:p>
        </w:tc>
      </w:tr>
      <w:tr w:rsidR="00484474" w:rsidRPr="00484474" w14:paraId="5A3F36B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95820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69CB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6F13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FE76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D24E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D542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2831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CAE5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8883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50C8A" w:rsidRPr="00484474" w14:paraId="7EE5BDF5" w14:textId="77777777" w:rsidTr="00450C8A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B34BF" w14:textId="23D6DE41" w:rsidR="00450C8A" w:rsidRPr="00484474" w:rsidRDefault="00450C8A" w:rsidP="0045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ssive treatments (among those with at least 1)</w:t>
            </w:r>
          </w:p>
          <w:p w14:paraId="62DE22B1" w14:textId="18A351B1" w:rsidR="00450C8A" w:rsidRPr="00484474" w:rsidRDefault="00450C8A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218470D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56227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35FA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2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D88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9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713C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F5CC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6950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F445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DBCE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0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5016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95</w:t>
            </w:r>
          </w:p>
        </w:tc>
      </w:tr>
      <w:tr w:rsidR="00484474" w:rsidRPr="00484474" w14:paraId="4F6FFFCB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AA5F3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D490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39 (3.7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82F3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67 (5.1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94E4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89 (3.6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D54E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49 (4.6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E406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84 (3.3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AD68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30 (5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53B6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35 (4.44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4E55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79 (5.38)</w:t>
            </w:r>
          </w:p>
        </w:tc>
      </w:tr>
      <w:tr w:rsidR="00484474" w:rsidRPr="00484474" w14:paraId="02EECB4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4F4E0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2FEF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BBEB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057C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483A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C4C9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3981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EBCF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521C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484474" w:rsidRPr="00484474" w14:paraId="30944FD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85A5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EEB1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DAB4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04EB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84B0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2F3C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F07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E843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2989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</w:tr>
      <w:tr w:rsidR="00484474" w:rsidRPr="00484474" w14:paraId="4D5FF4B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8B2E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4AED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48DA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A285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9623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90FE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CE6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3570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0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EBE8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8)</w:t>
            </w:r>
          </w:p>
        </w:tc>
      </w:tr>
      <w:tr w:rsidR="00484474" w:rsidRPr="00484474" w14:paraId="65AADF7B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D039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FF7F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8DAC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EF86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BC8D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539B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34E1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7757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2170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50C8A" w:rsidRPr="00484474" w14:paraId="13BAC426" w14:textId="77777777" w:rsidTr="00450C8A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7C398" w14:textId="3F041DDE" w:rsidR="00450C8A" w:rsidRPr="00484474" w:rsidRDefault="00450C8A" w:rsidP="0045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tive or exercise rehabilitation</w:t>
            </w:r>
          </w:p>
          <w:p w14:paraId="2B707164" w14:textId="17476E52" w:rsidR="00450C8A" w:rsidRPr="00484474" w:rsidRDefault="00450C8A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5E7A04D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3AFD5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D69E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907 (52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48F9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845 (71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4A6E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56 (60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40E7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58 (78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B7B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12 (4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6462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89 (71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D8D1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23 (28.8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DC0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31 (35.8%)</w:t>
            </w:r>
          </w:p>
        </w:tc>
      </w:tr>
      <w:tr w:rsidR="00484474" w:rsidRPr="00484474" w14:paraId="1ECCAB5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90E05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B7BB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499 (47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68B5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447 (28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BD9A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56 (39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8AD3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3 (21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AB60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81 (5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6259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5 (28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5BF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25 (71.2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1956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05 (64.2%)</w:t>
            </w:r>
          </w:p>
        </w:tc>
      </w:tr>
      <w:tr w:rsidR="00484474" w:rsidRPr="00484474" w14:paraId="38BA6EBC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6013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A32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2042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5549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AB5D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20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3E2E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4BFF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6215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50C8A" w:rsidRPr="00484474" w14:paraId="33E70B78" w14:textId="77777777" w:rsidTr="00450C8A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0D5F4" w14:textId="31334004" w:rsidR="00450C8A" w:rsidRPr="00484474" w:rsidRDefault="00450C8A" w:rsidP="0045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tive or exercise rehabilitation (among those with at least 1)</w:t>
            </w:r>
          </w:p>
          <w:p w14:paraId="03CEE9AC" w14:textId="47ACD093" w:rsidR="00450C8A" w:rsidRPr="00484474" w:rsidRDefault="00450C8A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72E14BBC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FDAAE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5213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49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863A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44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385E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514B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9490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8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2D45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864F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2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7533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05</w:t>
            </w:r>
          </w:p>
        </w:tc>
      </w:tr>
      <w:tr w:rsidR="00484474" w:rsidRPr="00484474" w14:paraId="6F766E0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35FC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F736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66 (4.1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BCD4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40 (5.3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FDF5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 (3.8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8A4D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 (5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88C7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69 (3.9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1B2A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1 (5.1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EBEE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19 (5.22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F6E4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69 (5.91)</w:t>
            </w:r>
          </w:p>
        </w:tc>
      </w:tr>
      <w:tr w:rsidR="00484474" w:rsidRPr="00484474" w14:paraId="550D13D5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7493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0EB5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16E6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6355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8700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E328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44BA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7999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B1D3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484474" w:rsidRPr="00484474" w14:paraId="630B477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EC371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CC9E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B56F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3778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E3CC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F89D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8099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4FC2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A98F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10</w:t>
            </w:r>
          </w:p>
        </w:tc>
      </w:tr>
      <w:tr w:rsidR="00484474" w:rsidRPr="00484474" w14:paraId="6F9AA0FD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1BD95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2D01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545A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E5FA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85BC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6313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B0D3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6784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1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032D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3)</w:t>
            </w:r>
          </w:p>
        </w:tc>
      </w:tr>
      <w:tr w:rsidR="00484474" w:rsidRPr="00484474" w14:paraId="756135C4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F100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6E22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E53B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FA9F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851E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BF23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7671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AD22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D9C4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50C8A" w:rsidRPr="00484474" w14:paraId="10B07748" w14:textId="77777777" w:rsidTr="00450C8A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53DCA" w14:textId="565111FD" w:rsidR="00450C8A" w:rsidRPr="00484474" w:rsidRDefault="00450C8A" w:rsidP="0045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anual therapy</w:t>
            </w: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</w:t>
            </w:r>
          </w:p>
        </w:tc>
      </w:tr>
      <w:tr w:rsidR="00484474" w:rsidRPr="00484474" w14:paraId="021C10DD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CB33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4F9D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977 (74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155F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923 (78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AD82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00 (82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3A66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89 (86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309C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42 (81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B84E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92 (83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5F7F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06 (48.6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7AB1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88 (47.9%)</w:t>
            </w:r>
          </w:p>
        </w:tc>
      </w:tr>
      <w:tr w:rsidR="00484474" w:rsidRPr="00484474" w14:paraId="0EAAC98B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FB10D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7ED2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429 (25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0FEA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369 (21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6C21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2 (17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0FE5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2 (13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93CF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1 (18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4E43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2 (16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4D29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42 (51.4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01AA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48 (52.1%)</w:t>
            </w:r>
          </w:p>
        </w:tc>
      </w:tr>
      <w:tr w:rsidR="00484474" w:rsidRPr="00484474" w14:paraId="38C2DC5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28361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70EB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B1F5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F6A8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5F14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68BA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89BD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EC7C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37DE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50C8A" w:rsidRPr="00484474" w14:paraId="35E27552" w14:textId="77777777" w:rsidTr="00450C8A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50E0F" w14:textId="4BA2A26E" w:rsidR="00450C8A" w:rsidRPr="00450C8A" w:rsidRDefault="00450C8A" w:rsidP="0045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anual therapy (among those with at least 1)</w:t>
            </w:r>
          </w:p>
          <w:p w14:paraId="70D4FC5D" w14:textId="12532E30" w:rsidR="00450C8A" w:rsidRPr="00484474" w:rsidRDefault="00450C8A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10B0045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B963E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F9EF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4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3414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3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C13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3D62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BD5E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A1E9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4639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4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E794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48</w:t>
            </w:r>
          </w:p>
        </w:tc>
      </w:tr>
      <w:tr w:rsidR="00484474" w:rsidRPr="00484474" w14:paraId="6CCFF24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466F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FAD6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98 (3.9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C632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89 (5.1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45FB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16 (3.1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941E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74 (4.6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1306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 (3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9B25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98 (4.5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B507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54 (4.90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A496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14 (5.48)</w:t>
            </w:r>
          </w:p>
        </w:tc>
      </w:tr>
      <w:tr w:rsidR="00484474" w:rsidRPr="00484474" w14:paraId="54D83045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D73A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B28A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498F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C32E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9FAE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C074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F021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FC5A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F8D2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484474" w:rsidRPr="00484474" w14:paraId="55D59C79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AC00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322C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B62D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BFE3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669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063D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2A5F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5C86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6D35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</w:tr>
      <w:tr w:rsidR="00484474" w:rsidRPr="00484474" w14:paraId="5347E94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0A3D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9B5A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9FBE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227B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A339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9930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A515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FD36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0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E950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6)</w:t>
            </w:r>
          </w:p>
        </w:tc>
      </w:tr>
      <w:tr w:rsidR="00484474" w:rsidRPr="00484474" w14:paraId="5AFFAC1B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C8057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44AA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068E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4E19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E89B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5E5A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7470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C277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1DC5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7A45D0" w:rsidRPr="00484474" w14:paraId="70ED84BD" w14:textId="77777777" w:rsidTr="007A45D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DADB4" w14:textId="624DA11C" w:rsidR="007A45D0" w:rsidRPr="00484474" w:rsidRDefault="007A45D0" w:rsidP="007A4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upuncture</w:t>
            </w: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84474" w:rsidRPr="00484474" w14:paraId="0FDE55B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A494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959E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145 (99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A75C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280 (100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4B64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03 (99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2502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01 (100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90FF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79 (99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6CBC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94 (100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36E2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898 (99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67DA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36 (100%)</w:t>
            </w:r>
          </w:p>
        </w:tc>
      </w:tr>
      <w:tr w:rsidR="00484474" w:rsidRPr="00484474" w14:paraId="7B0E511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A36B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245B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1 (0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9C75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 (0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1151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 (0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408C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 (0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25F5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 (0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04F4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 (0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EBD3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 (1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D15E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 (0%)</w:t>
            </w:r>
          </w:p>
        </w:tc>
      </w:tr>
      <w:tr w:rsidR="00484474" w:rsidRPr="00484474" w14:paraId="347FD64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A3AF8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524E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629B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AD28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B73B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2F1D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3E3E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BBE7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673A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7A45D0" w:rsidRPr="00484474" w14:paraId="015858FE" w14:textId="77777777" w:rsidTr="007A45D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6EB8F" w14:textId="2196820A" w:rsidR="007A45D0" w:rsidRPr="00484474" w:rsidRDefault="007A45D0" w:rsidP="007A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upuncture (among those with at least 1)</w:t>
            </w:r>
          </w:p>
          <w:p w14:paraId="49C0B7CF" w14:textId="57663DFC" w:rsidR="007A45D0" w:rsidRPr="00484474" w:rsidRDefault="007A45D0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3DEC489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AC51E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8D64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0767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D4BE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4EDB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0BD2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47C8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ACD5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5662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484474" w:rsidRPr="00484474" w14:paraId="567A9DD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EC8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772B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9 (1.4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9286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3 (0.6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0DC2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1 (0.3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A95F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8F23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1 (0.4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1D42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45BF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0 (1.47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17E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84474" w:rsidRPr="00484474" w14:paraId="0ACF72F7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50FAD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734E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4EEE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D4F0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F2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D3FA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4CD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2F0C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AD52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.</w:t>
            </w:r>
          </w:p>
        </w:tc>
      </w:tr>
      <w:tr w:rsidR="00484474" w:rsidRPr="00484474" w14:paraId="7E0BE625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A19A3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66CF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FF98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.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4A52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0C5B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D39A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A468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1DC4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D55A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84474" w:rsidRPr="00484474" w14:paraId="04C5F8F6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90AA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ABA8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3A62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A652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7AFD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070D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5BD6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EDA7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9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0428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84474" w:rsidRPr="00484474" w14:paraId="705FF607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CB1C3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C48C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FCF7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68FF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D2C0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EDEB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2C1C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020E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BB15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7A45D0" w:rsidRPr="00484474" w14:paraId="77EF6ACA" w14:textId="77777777" w:rsidTr="007A45D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14C72" w14:textId="6DAE8959" w:rsidR="007A45D0" w:rsidRPr="00484474" w:rsidRDefault="007A45D0" w:rsidP="007A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X-rays</w:t>
            </w:r>
          </w:p>
          <w:p w14:paraId="763204CF" w14:textId="7FAD8BF4" w:rsidR="007A45D0" w:rsidRPr="00484474" w:rsidRDefault="007A45D0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1966A2B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0BAD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CED3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671 (95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58E1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443 (56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978F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36 (96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1E5B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6 (32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62C0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89 (95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3786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40 (41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0123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68 (96.4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7A44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79 (67%)</w:t>
            </w:r>
          </w:p>
        </w:tc>
      </w:tr>
      <w:tr w:rsidR="00484474" w:rsidRPr="00484474" w14:paraId="680AB85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C4B27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BCB6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35 (4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6AC5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849 (43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D9C5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6 (3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33AD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75 (67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58C1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4 (4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C58E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54 (58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B43C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0 (3.6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3E31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57 (33%)</w:t>
            </w:r>
          </w:p>
        </w:tc>
      </w:tr>
      <w:tr w:rsidR="00484474" w:rsidRPr="00484474" w14:paraId="0E2DD07B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0135D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3C47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5798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3F78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BB47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6D21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73B5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C30C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90B2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7A45D0" w:rsidRPr="00484474" w14:paraId="63D3D13C" w14:textId="77777777" w:rsidTr="007A45D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86A53" w14:textId="72FC0283" w:rsidR="007A45D0" w:rsidRPr="00484474" w:rsidRDefault="007A45D0" w:rsidP="007A4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X-rays (among those with at least 1)</w:t>
            </w:r>
          </w:p>
        </w:tc>
      </w:tr>
      <w:tr w:rsidR="00484474" w:rsidRPr="00484474" w14:paraId="41FE667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ED7E4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D31A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3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695C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84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BEE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8A29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7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2DED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C93D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5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1350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BA8F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57</w:t>
            </w:r>
          </w:p>
        </w:tc>
      </w:tr>
      <w:tr w:rsidR="00484474" w:rsidRPr="00484474" w14:paraId="6DF0C66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D0545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00A7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2 (0.3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DA43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8 (0.5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17B9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4 (0.5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E3C3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0 (0.6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A1D2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6 (0.3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DE43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8 (0.7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8297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0 (0.30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B386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1 (0.54)</w:t>
            </w:r>
          </w:p>
        </w:tc>
      </w:tr>
      <w:tr w:rsidR="00484474" w:rsidRPr="00484474" w14:paraId="1090008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738B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8081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C4AD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072D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3C18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372A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2C6D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1F85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13F8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484474" w:rsidRPr="00484474" w14:paraId="2A88950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121FE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1FD2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92F4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6E75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6ECA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24F0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FE4B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61A7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24D3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484474" w:rsidRPr="00484474" w14:paraId="1DB627C4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A6F9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8786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F10B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1BA8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EFDF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24DB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D377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6522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9C42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</w:tr>
      <w:tr w:rsidR="00484474" w:rsidRPr="00484474" w14:paraId="74071EE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054C1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0660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7D6F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E9E3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79D2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5F6A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54C8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680D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858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7A45D0" w:rsidRPr="00484474" w14:paraId="4772DB5C" w14:textId="77777777" w:rsidTr="007A45D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B3913" w14:textId="53702C62" w:rsidR="007A45D0" w:rsidRPr="00484474" w:rsidRDefault="007A45D0" w:rsidP="007A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RIs</w:t>
            </w:r>
          </w:p>
          <w:p w14:paraId="389BAE1A" w14:textId="23155087" w:rsidR="007A45D0" w:rsidRPr="00484474" w:rsidRDefault="007A45D0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208FE4A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62FF1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9EA0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017 (91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3A7D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096 (74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BD89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46 (97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237F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46 (90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96E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59 (92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01C0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82 (79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F094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53 (96.1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414D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11 (90%)</w:t>
            </w:r>
          </w:p>
        </w:tc>
      </w:tr>
      <w:tr w:rsidR="00484474" w:rsidRPr="00484474" w14:paraId="4CEE00D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3BA20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8473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89 (8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046B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96 (25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6D15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 (2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A21F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5 (9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5EA6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4 (7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D696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2 (20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23A6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5 (3.9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8AB3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5 (10%)</w:t>
            </w:r>
          </w:p>
        </w:tc>
      </w:tr>
      <w:tr w:rsidR="00484474" w:rsidRPr="00484474" w14:paraId="4B16225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28B4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6CAF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6005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A8F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894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C830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BFD3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DCDB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9E22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7A45D0" w:rsidRPr="00484474" w14:paraId="619C9B19" w14:textId="77777777" w:rsidTr="007A45D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883CF" w14:textId="1AD68BDC" w:rsidR="007A45D0" w:rsidRPr="007A45D0" w:rsidRDefault="007A45D0" w:rsidP="007A4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RIs (among those with at least 1)</w:t>
            </w:r>
          </w:p>
          <w:p w14:paraId="75F20AFE" w14:textId="0EEC123C" w:rsidR="007A45D0" w:rsidRPr="00484474" w:rsidRDefault="007A45D0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2F099F8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6EC6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892A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8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EB29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9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6EF6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148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1A8E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8778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F8F2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39BB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5</w:t>
            </w:r>
          </w:p>
        </w:tc>
      </w:tr>
      <w:tr w:rsidR="00484474" w:rsidRPr="00484474" w14:paraId="793634E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92AF3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1754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1 (0.5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C3BA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1 (0.5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9EF1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9 (0.49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6AC6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6 (0.5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1FF0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 (0.5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2A90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0 (0.5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B75C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2 (0.50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2B71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8 (0.51)</w:t>
            </w:r>
          </w:p>
        </w:tc>
      </w:tr>
      <w:tr w:rsidR="00484474" w:rsidRPr="00484474" w14:paraId="6B917AA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9975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0528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9ED8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A965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6147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D08E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B6BA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E729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EBAC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484474" w:rsidRPr="00484474" w14:paraId="236F38D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A4DD3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881A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A48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B073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F8ED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8604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2027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49EE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1463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484474" w:rsidRPr="00484474" w14:paraId="2738CC8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57FC6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3DB0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7289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DCCE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B7B4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57B8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0EC5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7C0F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1904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</w:tr>
      <w:tr w:rsidR="00484474" w:rsidRPr="00484474" w14:paraId="784E313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A7377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C66B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1CB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3BF6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3606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57AB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2E7D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5505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7F1A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7A45D0" w:rsidRPr="00484474" w14:paraId="363CE1FE" w14:textId="77777777" w:rsidTr="007A45D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7DB32" w14:textId="2625C707" w:rsidR="007A45D0" w:rsidRPr="00484474" w:rsidRDefault="007A45D0" w:rsidP="007A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rthrograms</w:t>
            </w:r>
          </w:p>
          <w:p w14:paraId="550B86BD" w14:textId="4212C0C1" w:rsidR="007A45D0" w:rsidRPr="00484474" w:rsidRDefault="007A45D0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6E81A63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6A53D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DF87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128 (99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0D46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646 (98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0521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03 (99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A602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90 (99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76E3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22 (98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B263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06 (96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5F2B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27 (99.6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CFBB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08 (99.6%)</w:t>
            </w:r>
          </w:p>
        </w:tc>
      </w:tr>
      <w:tr w:rsidR="00484474" w:rsidRPr="00484474" w14:paraId="287924F7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3A80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14EF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8 (0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E0A8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6 (1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7BA5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 (0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52DE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 (0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F69A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1 (1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64C3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8 (3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5EA1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 (0.4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32D2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 (0.4%)</w:t>
            </w:r>
          </w:p>
        </w:tc>
      </w:tr>
      <w:tr w:rsidR="00484474" w:rsidRPr="00484474" w14:paraId="1F9E75A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BD6B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A2E0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3EDA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0DAE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BF6A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2AAB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B982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8E51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868E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7A45D0" w:rsidRPr="00484474" w14:paraId="766D98CE" w14:textId="77777777" w:rsidTr="007A45D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E7531" w14:textId="6C685FBB" w:rsidR="007A45D0" w:rsidRPr="00484474" w:rsidRDefault="007A45D0" w:rsidP="007A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rthrograms (among those with at least 1)</w:t>
            </w:r>
          </w:p>
          <w:p w14:paraId="13B734B4" w14:textId="1E277916" w:rsidR="007A45D0" w:rsidRPr="00484474" w:rsidRDefault="007A45D0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303064D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C189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9099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1B56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A130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9CEB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AFE3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8753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610B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BB30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</w:t>
            </w:r>
          </w:p>
        </w:tc>
      </w:tr>
      <w:tr w:rsidR="00484474" w:rsidRPr="00484474" w14:paraId="2DFA74E6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88C21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49E8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1 (0.4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2D1B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2 (0.4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48BE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1 (0.3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7499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 (0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F588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0 (0.4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3D80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9 (0.5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3170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4 (0.36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6B27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3 (0.50)</w:t>
            </w:r>
          </w:p>
        </w:tc>
      </w:tr>
      <w:tr w:rsidR="00484474" w:rsidRPr="00484474" w14:paraId="059E70C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36F5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29FD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AC91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1EE0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50E2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CF45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779D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9EFB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E2BA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484474" w:rsidRPr="00484474" w14:paraId="5F5084E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94F7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A8BE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5160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BA5F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C071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0D4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D7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A123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8B1F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484474" w:rsidRPr="00484474" w14:paraId="53AC246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898B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89BA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7F4F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E650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7871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5DE8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7FB0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6F92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1992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</w:tr>
      <w:tr w:rsidR="00484474" w:rsidRPr="00484474" w14:paraId="4709845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E9EED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3B37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83C5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E948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4626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09FB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B876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600C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909C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7A45D0" w:rsidRPr="00484474" w14:paraId="12EE1CA8" w14:textId="77777777" w:rsidTr="007A45D0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5CFC6" w14:textId="6090D2FC" w:rsidR="007A45D0" w:rsidRPr="00484474" w:rsidRDefault="007A45D0" w:rsidP="007A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T scans</w:t>
            </w:r>
          </w:p>
          <w:p w14:paraId="368B23ED" w14:textId="64A09793" w:rsidR="007A45D0" w:rsidRPr="00484474" w:rsidRDefault="007A45D0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625840A5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E1F8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CC80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383 (99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3692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170 (99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69DA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11 (100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A828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93 (99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F639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83 (99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C882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62 (98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0E48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46 (100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C52F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30 (99.9%)</w:t>
            </w:r>
          </w:p>
        </w:tc>
      </w:tr>
      <w:tr w:rsidR="00484474" w:rsidRPr="00484474" w14:paraId="20BEC2A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4F57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AF72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 (0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79FB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2 (0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699B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 (0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5410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 (0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C812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 (0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2DC2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 (1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4A61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 (0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4F66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 (0.1%)</w:t>
            </w:r>
          </w:p>
        </w:tc>
      </w:tr>
      <w:tr w:rsidR="00484474" w:rsidRPr="00484474" w14:paraId="7141C856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DB78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6F82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BEEC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3271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0B54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6C5D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0EF1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06C3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367C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84474" w:rsidRPr="00484474" w14:paraId="57619748" w14:textId="77777777" w:rsidTr="0048447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50370" w14:textId="13A4C0E8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T scans (among those with at least 1)</w:t>
            </w: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</w:t>
            </w:r>
          </w:p>
        </w:tc>
      </w:tr>
      <w:tr w:rsidR="00484474" w:rsidRPr="00484474" w14:paraId="2551A467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59CD1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DDAD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1269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19F4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86AB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3CFD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95CA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320B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B0E5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484474" w:rsidRPr="00484474" w14:paraId="481232A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CCED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9177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0 (0.4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694A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3 (0.5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2F6F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 (.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8F8B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0 (0.5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B151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0 (0.4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4260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1 (0.4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4009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0 (0.71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741C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0 (0.55)</w:t>
            </w:r>
          </w:p>
        </w:tc>
      </w:tr>
      <w:tr w:rsidR="00484474" w:rsidRPr="00484474" w14:paraId="489C3BF4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EFB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596F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DB79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8A2E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E2E3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0CE7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CE80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DE44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B572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</w:t>
            </w:r>
          </w:p>
        </w:tc>
      </w:tr>
      <w:tr w:rsidR="00484474" w:rsidRPr="00484474" w14:paraId="0842873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4DAF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192C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8634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4D70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B2C7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6DA0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6385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C7BF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C46B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484474" w:rsidRPr="00484474" w14:paraId="5A158E8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B3368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00D7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1BBF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5BB5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1D28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7370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7C0A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73CE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77F2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</w:tr>
      <w:tr w:rsidR="00484474" w:rsidRPr="00484474" w14:paraId="583A63E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8991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60A5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725D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35D1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7B0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A241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7A3E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8BAE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7EB4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84474" w:rsidRPr="00484474" w14:paraId="2C071F5E" w14:textId="77777777" w:rsidTr="0048447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7DA0D" w14:textId="52E013AE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Advanced imaging (MRIs, arthrograms, CT scans)</w:t>
            </w:r>
          </w:p>
          <w:p w14:paraId="7895F5E4" w14:textId="454131B1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7DF1C91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B3696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9DF5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988 (91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B394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985 (73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0EC4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44 (97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51BF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39 (89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E80B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47 (92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D9A5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60 (78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7DB7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49 (96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B63D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02 (89.8%)</w:t>
            </w:r>
          </w:p>
        </w:tc>
      </w:tr>
      <w:tr w:rsidR="00484474" w:rsidRPr="00484474" w14:paraId="4AEC3E75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CEBC6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DD23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18 (8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54B5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307 (26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707A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8 (2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DE92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2 (10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6B30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6 (7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E9A9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4 (21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D492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9 (4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D37A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4 (10.2%)</w:t>
            </w:r>
          </w:p>
        </w:tc>
      </w:tr>
      <w:tr w:rsidR="00484474" w:rsidRPr="00484474" w14:paraId="3AECFC6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4EAF7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6E51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06C2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17C6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ED87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2D43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37E3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F08E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68EB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84474" w:rsidRPr="00484474" w14:paraId="233B9C99" w14:textId="77777777" w:rsidTr="0048447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C2BDD" w14:textId="12022053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dvanced imaging (MRIs, arthrograms, CT scans) (among those with at least 1)</w:t>
            </w:r>
          </w:p>
        </w:tc>
      </w:tr>
      <w:tr w:rsidR="00484474" w:rsidRPr="00484474" w14:paraId="292C0869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34ED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5070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B0E0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30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5F9C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B71C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995A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EC26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556C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F6E0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4</w:t>
            </w:r>
          </w:p>
        </w:tc>
      </w:tr>
      <w:tr w:rsidR="00484474" w:rsidRPr="00484474" w14:paraId="4DCB57A2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B7B4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582D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1 (0.7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A9FA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8 (0.6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C4A4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1 (0.7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B240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 (0.63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1A89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7 (0.8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C607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2 (0.8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ECD3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2 (0.68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3922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 (0.62)</w:t>
            </w:r>
          </w:p>
        </w:tc>
      </w:tr>
      <w:tr w:rsidR="00484474" w:rsidRPr="00484474" w14:paraId="56A20FD1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DBDCB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6C35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12CC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FF3B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64F8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6053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4310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8DB8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A1CD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484474" w:rsidRPr="00484474" w14:paraId="2113434D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5B45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471A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8094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8AFD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E12F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B258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AF5D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7395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F837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484474" w:rsidRPr="00484474" w14:paraId="0752410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996FE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28D0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A127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2A0B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D602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DBA4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07CB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DCF3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3ADE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</w:tr>
      <w:tr w:rsidR="00484474" w:rsidRPr="00484474" w14:paraId="7BCF6A00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44037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0660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0C7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301D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AF31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DA77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DFA0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D1C0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8472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484474" w:rsidRPr="00484474" w14:paraId="0AFE2D29" w14:textId="77777777" w:rsidTr="0048447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A06D2" w14:textId="539FE14E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maging services</w:t>
            </w:r>
          </w:p>
          <w:p w14:paraId="3074C6DF" w14:textId="74D49D33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484474" w:rsidRPr="00484474" w14:paraId="0D5CA7CA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730B2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onl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3FC5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73 (2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BA7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375 (28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198A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 (2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943F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68 (60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013C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8 (2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4492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04 (44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676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5 (2.9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BE4F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81 (27%)</w:t>
            </w:r>
          </w:p>
        </w:tc>
      </w:tr>
      <w:tr w:rsidR="00484474" w:rsidRPr="00484474" w14:paraId="372203A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D96BF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onl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CF73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56 (6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53DB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833 (11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E7B6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 (2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15FB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 (3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27B0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0 (5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76DB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4 (7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84D0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4 (3.3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11AE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8 (4.1%)</w:t>
            </w:r>
          </w:p>
        </w:tc>
      </w:tr>
      <w:tr w:rsidR="00484474" w:rsidRPr="00484474" w14:paraId="7B92714F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41C67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1s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26E5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8 (0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0C28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81 (12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449C2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 (0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E433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 (5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631A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 (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AEFB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9 (12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B0DA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 (0.2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6C4A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1 (4.8%)</w:t>
            </w:r>
          </w:p>
        </w:tc>
      </w:tr>
      <w:tr w:rsidR="00484474" w:rsidRPr="00484474" w14:paraId="40C2DAC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1EA92" w14:textId="7E2E9305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1s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0BB1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5 (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5D88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27 (2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0092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 (0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C2F2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 (1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8D88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 (0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7C78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 (1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F468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 (0.4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0E4B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3 (1.2%)</w:t>
            </w:r>
          </w:p>
        </w:tc>
      </w:tr>
      <w:tr w:rsidR="00484474" w:rsidRPr="00484474" w14:paraId="658AEBB5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FFB35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and Advanced imaging (on index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4DDD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 (0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F8D2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 (0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6B0F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 (0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EC1A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 (0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6FA2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 (0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8958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 (0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C115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 (0.1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2E9A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 (0%)</w:t>
            </w:r>
          </w:p>
        </w:tc>
      </w:tr>
      <w:tr w:rsidR="00484474" w:rsidRPr="00484474" w14:paraId="0FF78F68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16D80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 imaging servic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28CD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015 (89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0BBB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610 (45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E1F2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81 (94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D82B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1 (29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D849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29 (89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59A2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 (34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8CF6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04 (93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A2DA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21 (62.9%)</w:t>
            </w:r>
          </w:p>
        </w:tc>
      </w:tr>
      <w:tr w:rsidR="00484474" w:rsidRPr="00484474" w14:paraId="29AC190B" w14:textId="77777777" w:rsidTr="00484474">
        <w:trPr>
          <w:trHeight w:val="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553C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rder of imaging services (after excluding those without imaging services)</w:t>
            </w:r>
          </w:p>
        </w:tc>
      </w:tr>
      <w:tr w:rsidR="00484474" w:rsidRPr="00484474" w14:paraId="10EE4CAB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9785D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iss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B588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015 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1387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610 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F46C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81 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C1B1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1 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7009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29 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D86A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 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3958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04 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D16B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21 </w:t>
            </w:r>
            <w:proofErr w:type="gramStart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484474" w:rsidRPr="00484474" w14:paraId="27886F13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00734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onl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1208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73 (22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964D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375 (52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F1DE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 (48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AA91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68 (85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5BB7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8 (25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56B1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04 (67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B422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5 (42.2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5AD5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81 (72.6%)</w:t>
            </w:r>
          </w:p>
        </w:tc>
      </w:tr>
      <w:tr w:rsidR="00484474" w:rsidRPr="00484474" w14:paraId="0586D6DD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9FED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only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2A79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56 (60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4471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833 (20.4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8F5A8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 (4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50AD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 (4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EC28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0 (5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8E9B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4 (11.2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BE2C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4 (47.7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8EF7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8 (11.1%)</w:t>
            </w:r>
          </w:p>
        </w:tc>
      </w:tr>
      <w:tr w:rsidR="00484474" w:rsidRPr="00484474" w14:paraId="0C7D843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D85B9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1s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FCED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8 (6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EF6A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81 (22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8673C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 (3.1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D669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 (7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5FAE3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 (9.5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6A13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9 (18.9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4AC0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 (3.2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76C2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1 (13%)</w:t>
            </w:r>
          </w:p>
        </w:tc>
      </w:tr>
      <w:tr w:rsidR="00484474" w:rsidRPr="00484474" w14:paraId="6012109E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6F11A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1st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C3D3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5 (9.7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59830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27 (4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C332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 (5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3C84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 (1.6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6DC34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 (5.8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A8857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 (2.3%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D3616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 (6.1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0EAF1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3 (3.2%)</w:t>
            </w:r>
          </w:p>
        </w:tc>
      </w:tr>
      <w:tr w:rsidR="00484474" w:rsidRPr="00484474" w14:paraId="0FF29B0C" w14:textId="77777777" w:rsidTr="00484474">
        <w:trPr>
          <w:trHeight w:val="290"/>
        </w:trPr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145AFC" w14:textId="77777777" w:rsidR="00484474" w:rsidRPr="00484474" w:rsidRDefault="00484474" w:rsidP="0048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and Advanced imaging (on index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F34A5E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 (0.9%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78C34D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 (0.3%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E941EF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 (1.5%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93231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 (0.4%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B6558B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 (3.2%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FC78B5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 (0.2%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AF8EF9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 (0.9%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0CAA6A" w14:textId="77777777" w:rsidR="00484474" w:rsidRPr="00484474" w:rsidRDefault="00484474" w:rsidP="0048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844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 (0.1%)</w:t>
            </w:r>
          </w:p>
        </w:tc>
      </w:tr>
    </w:tbl>
    <w:p w14:paraId="715BB8E3" w14:textId="77777777" w:rsidR="00D026F8" w:rsidRDefault="00D026F8">
      <w:pPr>
        <w:rPr>
          <w:rFonts w:ascii="Times New Roman" w:hAnsi="Times New Roman" w:cs="Times New Roman"/>
        </w:rPr>
      </w:pPr>
    </w:p>
    <w:p w14:paraId="7533E65D" w14:textId="78C2EE48" w:rsidR="009207AA" w:rsidRPr="009207AA" w:rsidRDefault="009207AA" w:rsidP="009207AA">
      <w:r>
        <w:lastRenderedPageBreak/>
        <w:t>(Second half of the table)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964"/>
        <w:gridCol w:w="1181"/>
        <w:gridCol w:w="1181"/>
        <w:gridCol w:w="1256"/>
        <w:gridCol w:w="1256"/>
        <w:gridCol w:w="1096"/>
        <w:gridCol w:w="1176"/>
      </w:tblGrid>
      <w:tr w:rsidR="008C2057" w:rsidRPr="008C2057" w14:paraId="5B3B96C9" w14:textId="77777777" w:rsidTr="008C2057">
        <w:trPr>
          <w:trHeight w:val="290"/>
        </w:trPr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AA950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23A56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Osteoarthrosis, Military Clinic                                     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5142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8C356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Osteoarthrosis, Civilian Clinic                                     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8791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EAA9D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Non-Specific Diagnosis, </w:t>
            </w: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Military Clinic                                     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194401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82274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Non-Specific Diagnosis, </w:t>
            </w: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br/>
              <w:t xml:space="preserve">Civilian Clinic                                     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111363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2A5D0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More than 1 Specific Disease, Military Clinic                                     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9702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40E91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More than 1 Specific Disease, Civilian Clinic                                     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(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=19860)</w:t>
            </w:r>
          </w:p>
        </w:tc>
      </w:tr>
      <w:tr w:rsidR="008C2057" w:rsidRPr="008C2057" w14:paraId="6559F97F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47F07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houlder care encounters within 3 months</w:t>
            </w:r>
          </w:p>
        </w:tc>
      </w:tr>
      <w:tr w:rsidR="008C2057" w:rsidRPr="008C2057" w14:paraId="17B90DEC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561B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193F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4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78F8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79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A0B7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44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7349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3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8721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7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CFCC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860</w:t>
            </w:r>
          </w:p>
        </w:tc>
      </w:tr>
      <w:tr w:rsidR="008C2057" w:rsidRPr="008C2057" w14:paraId="57121E7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7C4B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374B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57 (3.98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1FD4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80 (3.36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D7FD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80 (3.27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EB4D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86 (3.59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CBCD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.33 (5.6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4DC3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.41 (63)</w:t>
            </w:r>
          </w:p>
        </w:tc>
      </w:tr>
      <w:tr w:rsidR="008C2057" w:rsidRPr="008C2057" w14:paraId="0E298BD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6F92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0D25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21B9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A1ED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EF36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C9E9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C0CF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</w:tr>
      <w:tr w:rsidR="008C2057" w:rsidRPr="008C2057" w14:paraId="0ED5E144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5739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1520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5E56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DDC0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E18C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9AB9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, 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982A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, 11.5</w:t>
            </w:r>
          </w:p>
        </w:tc>
      </w:tr>
      <w:tr w:rsidR="008C2057" w:rsidRPr="008C2057" w14:paraId="2C4FA2D8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FA1B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B527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9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7F53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5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782E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64AE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8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4A8C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0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CD0B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8)</w:t>
            </w:r>
          </w:p>
        </w:tc>
      </w:tr>
      <w:tr w:rsidR="008C2057" w:rsidRPr="008C2057" w14:paraId="384B0EE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7125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6326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73FE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B4F2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80A3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BEC2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F01F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7DB62D3F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6F01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SAIDS</w:t>
            </w:r>
          </w:p>
        </w:tc>
      </w:tr>
      <w:tr w:rsidR="008C2057" w:rsidRPr="008C2057" w14:paraId="35EED42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2CA3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565D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17 (85.9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0E79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579 (86.2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1305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7839 (91.5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88B6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8613 (88.6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94D7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382 (86.4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E37C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056 (85.9%)</w:t>
            </w:r>
          </w:p>
        </w:tc>
      </w:tr>
      <w:tr w:rsidR="008C2057" w:rsidRPr="008C2057" w14:paraId="21100D4E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E274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678D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5 (14.1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7592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12 (13.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30C3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562 (8.5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8BA4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750 (11.4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E176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20 (13.6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457F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04 (14.1%)</w:t>
            </w:r>
          </w:p>
        </w:tc>
      </w:tr>
      <w:tr w:rsidR="008C2057" w:rsidRPr="008C2057" w14:paraId="586122BF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B29F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7127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C891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42F1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F693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5018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7A27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1B62D3C2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EDFF7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SAIDS (among those with at least 1)</w:t>
            </w:r>
          </w:p>
        </w:tc>
      </w:tr>
      <w:tr w:rsidR="008C2057" w:rsidRPr="008C2057" w14:paraId="0F69B0E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88D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7EE3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A1BC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87C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56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E632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7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F3C1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1258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04</w:t>
            </w:r>
          </w:p>
        </w:tc>
      </w:tr>
      <w:tr w:rsidR="008C2057" w:rsidRPr="008C2057" w14:paraId="323BE78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3F68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5F28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 (3.30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73D6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97 (3.14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B700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21 (3.17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4E38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27 (3.16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993F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9 (3.22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EA0C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14 (3.14)</w:t>
            </w:r>
          </w:p>
        </w:tc>
      </w:tr>
      <w:tr w:rsidR="008C2057" w:rsidRPr="008C2057" w14:paraId="237EBD32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D5CE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24C0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CA72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461F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058A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55FB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156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8C2057" w:rsidRPr="008C2057" w14:paraId="3C080842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CFF47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380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3902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5, 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ED3F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62E0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09C1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0ADC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, 7</w:t>
            </w:r>
          </w:p>
        </w:tc>
      </w:tr>
      <w:tr w:rsidR="008C2057" w:rsidRPr="008C2057" w14:paraId="78F71F64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198B5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C0B3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2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7A81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8ED3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5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08BC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2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E36D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0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BAEA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5)</w:t>
            </w:r>
          </w:p>
        </w:tc>
      </w:tr>
      <w:tr w:rsidR="008C2057" w:rsidRPr="008C2057" w14:paraId="09782AF2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C356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A078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FFF6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66DE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251E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D5D8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A67A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3F7145E7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44A3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nalgesics</w:t>
            </w:r>
          </w:p>
        </w:tc>
      </w:tr>
      <w:tr w:rsidR="008C2057" w:rsidRPr="008C2057" w14:paraId="2D938BC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381C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6F82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78 (92.9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BAF6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214 (93.4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6347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6061 (95.7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80F8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4772 (94.1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8746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041 (93.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65C6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483 (93.1%)</w:t>
            </w:r>
          </w:p>
        </w:tc>
      </w:tr>
      <w:tr w:rsidR="008C2057" w:rsidRPr="008C2057" w14:paraId="05147724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4FE4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C704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64 (7.1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BC58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7 (6.6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6C52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340 (4.3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6710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91 (5.9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A65F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1 (6.8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79C4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77 (6.9%)</w:t>
            </w:r>
          </w:p>
        </w:tc>
      </w:tr>
      <w:tr w:rsidR="008C2057" w:rsidRPr="008C2057" w14:paraId="67007B5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B5DE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DEE6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0124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A095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5C08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8A8A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A064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409998FE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8510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nalgesics (among those with at least 1)</w:t>
            </w:r>
          </w:p>
        </w:tc>
      </w:tr>
      <w:tr w:rsidR="008C2057" w:rsidRPr="008C2057" w14:paraId="3102CF3E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F102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AA34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6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578E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B5D8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3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EAD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31C4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1C80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77</w:t>
            </w:r>
          </w:p>
        </w:tc>
      </w:tr>
      <w:tr w:rsidR="008C2057" w:rsidRPr="008C2057" w14:paraId="59C619DF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5412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282B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6 (1.28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E5E4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6 (1.3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2DC6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9 (1.3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E076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9 (1.36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EC5C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9 (1.3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6F29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5 (1.30)</w:t>
            </w:r>
          </w:p>
        </w:tc>
      </w:tr>
      <w:tr w:rsidR="008C2057" w:rsidRPr="008C2057" w14:paraId="1D79CB86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B59A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A324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6CD5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15C4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CD99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3731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3AE1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8C2057" w:rsidRPr="008C2057" w14:paraId="5BF4759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18535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01E9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1721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3FA1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EDEC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4A98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9170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8C2057" w:rsidRPr="008C2057" w14:paraId="72353512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F7E0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3263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0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DEAF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CD20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2933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7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666B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E851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1)</w:t>
            </w:r>
          </w:p>
        </w:tc>
      </w:tr>
      <w:tr w:rsidR="008C2057" w:rsidRPr="008C2057" w14:paraId="1B4FB5F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1F2D7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E135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81C5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2F5A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6607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0289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24E3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47D42577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5066B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uscle relaxers</w:t>
            </w:r>
          </w:p>
        </w:tc>
      </w:tr>
      <w:tr w:rsidR="008C2057" w:rsidRPr="008C2057" w14:paraId="3E4D8859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E23F8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69D7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06 (89.6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4875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927 (90.2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8367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2124 (93.7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F7A9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1919 (91.5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74C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738 (90.1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3D20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832 (89.8%)</w:t>
            </w:r>
          </w:p>
        </w:tc>
      </w:tr>
      <w:tr w:rsidR="008C2057" w:rsidRPr="008C2057" w14:paraId="380EB7A7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49972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F7F7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6 (10.4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98B8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64 (9.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BE80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277 (6.3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24BB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44 (8.5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F4AC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64 (9.9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5717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8 (10.2%)</w:t>
            </w:r>
          </w:p>
        </w:tc>
      </w:tr>
      <w:tr w:rsidR="008C2057" w:rsidRPr="008C2057" w14:paraId="6C0A07E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8434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AE5A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9C54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163C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E557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16D4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B103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6728A41C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D7D9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uscle relaxers (among those with at least 1)</w:t>
            </w:r>
          </w:p>
        </w:tc>
      </w:tr>
      <w:tr w:rsidR="008C2057" w:rsidRPr="008C2057" w14:paraId="11025032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CA93B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4F4D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246C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23C9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27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BA08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A714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86B8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8</w:t>
            </w:r>
          </w:p>
        </w:tc>
      </w:tr>
      <w:tr w:rsidR="008C2057" w:rsidRPr="008C2057" w14:paraId="77BF6967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B5785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95C7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2 (1.96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DF2B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52 (1.94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51F0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4 (1.8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3895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6 (1.78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7A8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51 (1.75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0DE5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0 (1.73)</w:t>
            </w:r>
          </w:p>
        </w:tc>
      </w:tr>
      <w:tr w:rsidR="008C2057" w:rsidRPr="008C2057" w14:paraId="073536FD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B898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7FCA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448C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8669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46B1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D796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7E7D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8C2057" w:rsidRPr="008C2057" w14:paraId="571DC2F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B374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3FDC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A849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E816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65A4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323A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C665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</w:tr>
      <w:tr w:rsidR="008C2057" w:rsidRPr="008C2057" w14:paraId="6887D6A7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D1E2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B70C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8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2404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8063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8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2FE1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9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B76B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68F6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7)</w:t>
            </w:r>
          </w:p>
        </w:tc>
      </w:tr>
      <w:tr w:rsidR="008C2057" w:rsidRPr="008C2057" w14:paraId="0371241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2B10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DB2F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725F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7463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DD0F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6B94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D891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5EEB3394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1DC3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pioids</w:t>
            </w:r>
          </w:p>
        </w:tc>
      </w:tr>
      <w:tr w:rsidR="008C2057" w:rsidRPr="008C2057" w14:paraId="1C32F2BE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694A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2778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35 (88.2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F74B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836 (89.1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D8B7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1053 (93.1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B244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1044 (90.7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C64E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652 (89.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8D8D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584 (88.5%)</w:t>
            </w:r>
          </w:p>
        </w:tc>
      </w:tr>
      <w:tr w:rsidR="008C2057" w:rsidRPr="008C2057" w14:paraId="5DAF419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71F9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2CE8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07 (11.8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9C42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55 (10.9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694A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348 (6.9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0F8D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19 (9.3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7693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50 (10.8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B0D7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76 (11.5%)</w:t>
            </w:r>
          </w:p>
        </w:tc>
      </w:tr>
      <w:tr w:rsidR="008C2057" w:rsidRPr="008C2057" w14:paraId="0F3A0D7D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48877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3F6B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C171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E433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6677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AD2D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80AF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2209ED6D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420C5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pioids (among those with at least 1)</w:t>
            </w:r>
          </w:p>
        </w:tc>
      </w:tr>
      <w:tr w:rsidR="008C2057" w:rsidRPr="008C2057" w14:paraId="1A4AF84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6297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297C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0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5480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9A1E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3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578A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1A48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1F2C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76</w:t>
            </w:r>
          </w:p>
        </w:tc>
      </w:tr>
      <w:tr w:rsidR="008C2057" w:rsidRPr="008C2057" w14:paraId="77C208AC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2D883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8FFF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50 (34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F9F0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86 (3.26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4F7F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8 (3.1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A3E9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8 (3.16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0CC3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7 (38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69F1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58 (33)</w:t>
            </w:r>
          </w:p>
        </w:tc>
      </w:tr>
      <w:tr w:rsidR="008C2057" w:rsidRPr="008C2057" w14:paraId="130ED95B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3AE1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A68B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035C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D0D7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A116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981D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6F98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8C2057" w:rsidRPr="008C2057" w14:paraId="68D5FCDE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5258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E02C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DC93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C0D0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DAB0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6F65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48C4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</w:tr>
      <w:tr w:rsidR="008C2057" w:rsidRPr="008C2057" w14:paraId="76F2CC8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2CDA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7726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9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DB0D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4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5070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5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AC3B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0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27A0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11E4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7)</w:t>
            </w:r>
          </w:p>
        </w:tc>
      </w:tr>
      <w:tr w:rsidR="008C2057" w:rsidRPr="008C2057" w14:paraId="61A54F3D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C345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213A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B4A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45E9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D53E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842E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B28B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61068EB1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DCCC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nzodiazepine</w:t>
            </w:r>
          </w:p>
        </w:tc>
      </w:tr>
      <w:tr w:rsidR="008C2057" w:rsidRPr="008C2057" w14:paraId="3A4B665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CFB4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1EBD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05 (95.4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0ED9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377 (95.3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7C84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8739 (97.1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BCAA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6955 (96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2CB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239 (95.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6865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914 (95.2%)</w:t>
            </w:r>
          </w:p>
        </w:tc>
      </w:tr>
      <w:tr w:rsidR="008C2057" w:rsidRPr="008C2057" w14:paraId="71534717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1985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EADD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7 (4.6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0797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4 (4.7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0619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62 (2.9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D6AE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08 (4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BC3F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3 (4.8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A9C1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6 (4.8%)</w:t>
            </w:r>
          </w:p>
        </w:tc>
      </w:tr>
      <w:tr w:rsidR="008C2057" w:rsidRPr="008C2057" w14:paraId="3D37052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B3FA8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5E51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1E9F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956F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9F7F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B1F2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6827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0B848E9D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CF2A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nzodiazepine (among those with at least 1)</w:t>
            </w:r>
          </w:p>
        </w:tc>
      </w:tr>
      <w:tr w:rsidR="008C2057" w:rsidRPr="008C2057" w14:paraId="5B821879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FD023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0BAE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F05B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AF02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6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B1A1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5117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AE64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6</w:t>
            </w:r>
          </w:p>
        </w:tc>
      </w:tr>
      <w:tr w:rsidR="008C2057" w:rsidRPr="008C2057" w14:paraId="7B5A87E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1C78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F68C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7 (1.84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31D4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4 (1.7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783E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2 (1.78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C6E4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1 (1.79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FF54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13 (1.52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0BFC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15 (1.71)</w:t>
            </w:r>
          </w:p>
        </w:tc>
      </w:tr>
      <w:tr w:rsidR="008C2057" w:rsidRPr="008C2057" w14:paraId="0E6067FD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D0CA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A304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A67E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0385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F643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535D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ECC4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8C2057" w:rsidRPr="008C2057" w14:paraId="28927BCD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2095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DEDF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E9A3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DD02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7EC5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1DDE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AD82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</w:tr>
      <w:tr w:rsidR="008C2057" w:rsidRPr="008C2057" w14:paraId="3308D7BB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42D15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24EA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3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0363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C6B6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1AB6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6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89B5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BBF5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3)</w:t>
            </w:r>
          </w:p>
        </w:tc>
      </w:tr>
      <w:tr w:rsidR="008C2057" w:rsidRPr="008C2057" w14:paraId="54F1CC1C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8FA52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8106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924F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CF04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9A82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3F4E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5E4A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61818C80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0282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pioids and </w:t>
            </w:r>
            <w:proofErr w:type="spellStart"/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enzodiazapines</w:t>
            </w:r>
            <w:proofErr w:type="spellEnd"/>
          </w:p>
        </w:tc>
      </w:tr>
      <w:tr w:rsidR="008C2057" w:rsidRPr="008C2057" w14:paraId="797C3F17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80203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1FC1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33 (95.9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FDCE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434 (95.9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B99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9406 (97.4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1E0D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7463 (96.5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BBC8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293 (95.8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B41E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022 (95.8%)</w:t>
            </w:r>
          </w:p>
        </w:tc>
      </w:tr>
      <w:tr w:rsidR="008C2057" w:rsidRPr="008C2057" w14:paraId="65F3F0E1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D3F15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9C77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9 (4.1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715D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7 (4.1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D0C9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95 (2.6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95EB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00 (3.5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271C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9 (4.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307E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38 (4.2%)</w:t>
            </w:r>
          </w:p>
        </w:tc>
      </w:tr>
      <w:tr w:rsidR="008C2057" w:rsidRPr="008C2057" w14:paraId="7E2E3A22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CC32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779B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57DC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737B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28F5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237E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5CD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15F2C2E9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913A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eroid joint injections</w:t>
            </w:r>
          </w:p>
        </w:tc>
      </w:tr>
      <w:tr w:rsidR="008C2057" w:rsidRPr="008C2057" w14:paraId="7A5BA26D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C19B2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28C3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74 (77.3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A0FE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17 (79.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1807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9155 (97.3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A23D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5611 (94.8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D6AA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98 (68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2A04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678 (58.8%)</w:t>
            </w:r>
          </w:p>
        </w:tc>
      </w:tr>
      <w:tr w:rsidR="008C2057" w:rsidRPr="008C2057" w14:paraId="275E8AAE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3194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C643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68 (22.7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DAC7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74 (20.2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ED95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46 (2.7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5366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52 (5.2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4C5B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04 (3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0DA9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182 (41.2%)</w:t>
            </w:r>
          </w:p>
        </w:tc>
      </w:tr>
      <w:tr w:rsidR="008C2057" w:rsidRPr="008C2057" w14:paraId="3DD44B1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AF50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7C44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16F1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FD85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C502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C0FB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3724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6E14E9FA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077E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eroid joint injections (among those with at least 1)</w:t>
            </w:r>
          </w:p>
        </w:tc>
      </w:tr>
      <w:tr w:rsidR="008C2057" w:rsidRPr="008C2057" w14:paraId="61DB3196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10ED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2FAB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6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80EB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8BDE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4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AD8D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E266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3CC8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182</w:t>
            </w:r>
          </w:p>
        </w:tc>
      </w:tr>
      <w:tr w:rsidR="008C2057" w:rsidRPr="008C2057" w14:paraId="069138A9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A24B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EE5B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 (0.35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016B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2 (0.5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3638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 (0.2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E537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1 (0.36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3D34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3 (0.37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CC0E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1 (0.50)</w:t>
            </w:r>
          </w:p>
        </w:tc>
      </w:tr>
      <w:tr w:rsidR="008C2057" w:rsidRPr="008C2057" w14:paraId="1B374B02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75D9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E84E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CA4D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BFA8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62E7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21C0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AB96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8C2057" w:rsidRPr="008C2057" w14:paraId="2937BE17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5541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87B7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5F83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F803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58C1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930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1DF7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</w:tr>
      <w:tr w:rsidR="008C2057" w:rsidRPr="008C2057" w14:paraId="7FF8D49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43F9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939E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6B4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2344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CE40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3F47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788D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1)</w:t>
            </w:r>
          </w:p>
        </w:tc>
      </w:tr>
      <w:tr w:rsidR="008C2057" w:rsidRPr="008C2057" w14:paraId="0E2A4A1F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00803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0114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31DB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6EDC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D13B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AD35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B55E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0FA46A1F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A2F47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hysical therapy</w:t>
            </w:r>
          </w:p>
        </w:tc>
      </w:tr>
      <w:tr w:rsidR="008C2057" w:rsidRPr="008C2057" w14:paraId="1A5F063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7EB0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F1A4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24 (64.6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F968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754 (88.2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F254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7381 (65.5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67D1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3766 (84.2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8F8A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85 (42.1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8D63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997 (60.4%)</w:t>
            </w:r>
          </w:p>
        </w:tc>
      </w:tr>
      <w:tr w:rsidR="008C2057" w:rsidRPr="008C2057" w14:paraId="1836D33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E977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68DF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18 (35.4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2459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7 (11.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425C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7020 (34.5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AAD3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597 (15.8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41A5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17 (57.9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2F25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863 (39.6%)</w:t>
            </w:r>
          </w:p>
        </w:tc>
      </w:tr>
      <w:tr w:rsidR="008C2057" w:rsidRPr="008C2057" w14:paraId="79A3D826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0900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27A9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4E99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2025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FF40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1B4A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BDA5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588E32D1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831E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hysical therapy (among those with at least 1)</w:t>
            </w:r>
          </w:p>
        </w:tc>
      </w:tr>
      <w:tr w:rsidR="008C2057" w:rsidRPr="008C2057" w14:paraId="78E8E591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070F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A82E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DBE1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1C20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70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D92A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59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02A7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B207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863</w:t>
            </w:r>
          </w:p>
        </w:tc>
      </w:tr>
      <w:tr w:rsidR="008C2057" w:rsidRPr="008C2057" w14:paraId="75F84BB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BED4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B861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34 (3.98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4793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42 (4.9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A66A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79 (3.67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004C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44 (5.58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5364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63 (4.75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FA9F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38 (5.49)</w:t>
            </w:r>
          </w:p>
        </w:tc>
      </w:tr>
      <w:tr w:rsidR="008C2057" w:rsidRPr="008C2057" w14:paraId="065F55BC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D5CE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3122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CD13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208E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CB0C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5BB5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11A0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8C2057" w:rsidRPr="008C2057" w14:paraId="4E9C5BF4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8B7B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C6D4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8099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3C6E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38EB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634A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DE8E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10</w:t>
            </w:r>
          </w:p>
        </w:tc>
      </w:tr>
      <w:tr w:rsidR="008C2057" w:rsidRPr="008C2057" w14:paraId="620E3681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0736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85FD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5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13C4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3529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7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D43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1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1949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5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EC87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3)</w:t>
            </w:r>
          </w:p>
        </w:tc>
      </w:tr>
      <w:tr w:rsidR="008C2057" w:rsidRPr="008C2057" w14:paraId="17447FDF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DDD8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9A9F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A3B9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D58B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223A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F759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F289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6E90DF88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A5A2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ssive treatments</w:t>
            </w:r>
          </w:p>
        </w:tc>
      </w:tr>
      <w:tr w:rsidR="008C2057" w:rsidRPr="008C2057" w14:paraId="5B27AF4D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C570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43DE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23 (86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798E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207 (93.4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131B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0747 (87.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D90A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1710 (91.3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40A1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57 (68.6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4456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127 (76.2%)</w:t>
            </w:r>
          </w:p>
        </w:tc>
      </w:tr>
      <w:tr w:rsidR="008C2057" w:rsidRPr="008C2057" w14:paraId="54AB4BB1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CF4D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A9E9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19 (14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3250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4 (6.6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0686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654 (12.2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1AA7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653 (8.7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5141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45 (31.4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051B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33 (23.8%)</w:t>
            </w:r>
          </w:p>
        </w:tc>
      </w:tr>
      <w:tr w:rsidR="008C2057" w:rsidRPr="008C2057" w14:paraId="34FE0857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3B55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FD37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083C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C335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9BC4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A15A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D00A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69297661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2C202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ssive treatments (among those with at least 1)</w:t>
            </w:r>
          </w:p>
        </w:tc>
      </w:tr>
      <w:tr w:rsidR="008C2057" w:rsidRPr="008C2057" w14:paraId="0E9B3D41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F5528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2CB4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D446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6D71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6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5C6B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6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48FD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F7B5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33</w:t>
            </w:r>
          </w:p>
        </w:tc>
      </w:tr>
      <w:tr w:rsidR="008C2057" w:rsidRPr="008C2057" w14:paraId="52C1D7E1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9A42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A64B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27 (3.61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5F14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 (4.65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6313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9 (3.2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B17E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43 (54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185D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20 (4.44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8391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74 (5.12)</w:t>
            </w:r>
          </w:p>
        </w:tc>
      </w:tr>
      <w:tr w:rsidR="008C2057" w:rsidRPr="008C2057" w14:paraId="6302F64B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3AE0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718F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62D1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C0E3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256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AC87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8B56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8C2057" w:rsidRPr="008C2057" w14:paraId="25711B0C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F93F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BE96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5241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6C89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972A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14C1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1B24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</w:tr>
      <w:tr w:rsidR="008C2057" w:rsidRPr="008C2057" w14:paraId="2466D62E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7593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7C77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6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AEFC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8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D61D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F1F9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7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BBD5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5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AC7F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9)</w:t>
            </w:r>
          </w:p>
        </w:tc>
      </w:tr>
      <w:tr w:rsidR="008C2057" w:rsidRPr="008C2057" w14:paraId="3C59C73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6F1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8962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5FC4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B6DD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24A6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CC47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9861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2953DD79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C09E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tive or exercise rehabilitation</w:t>
            </w:r>
          </w:p>
        </w:tc>
      </w:tr>
      <w:tr w:rsidR="008C2057" w:rsidRPr="008C2057" w14:paraId="4C3500D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4318B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D590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98 (66.1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CDF2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530 (85.7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96F7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0628 (67.2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6576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0721 (81.5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44B0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59 (39.8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0583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340 (52.1%)</w:t>
            </w:r>
          </w:p>
        </w:tc>
      </w:tr>
      <w:tr w:rsidR="008C2057" w:rsidRPr="008C2057" w14:paraId="06315FEF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DD6D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748A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44 (33.9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9F22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61 (14.3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B755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773 (32.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18D2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642 (18.5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014D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43 (60.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D2F0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520 (47.9%)</w:t>
            </w:r>
          </w:p>
        </w:tc>
      </w:tr>
      <w:tr w:rsidR="008C2057" w:rsidRPr="008C2057" w14:paraId="27C9C8F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9FF22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D94B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00B4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C620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88C5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CC67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77E0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5F8EDDA8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E5C8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tive or exercise rehabilitation (among those with at least 1)</w:t>
            </w:r>
          </w:p>
        </w:tc>
      </w:tr>
      <w:tr w:rsidR="008C2057" w:rsidRPr="008C2057" w14:paraId="3B9997B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A522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D42D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4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8C6F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6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6657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377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FB38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64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7943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DEF1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520</w:t>
            </w:r>
          </w:p>
        </w:tc>
      </w:tr>
      <w:tr w:rsidR="008C2057" w:rsidRPr="008C2057" w14:paraId="4A95A06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E7CA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11AD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41 (3.91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E78F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38 (4.7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3D96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84 (3.6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7077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36 (5.48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59CE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78 (4.70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FE58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46 (5.34)</w:t>
            </w:r>
          </w:p>
        </w:tc>
      </w:tr>
      <w:tr w:rsidR="008C2057" w:rsidRPr="008C2057" w14:paraId="452F3392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73002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9BD7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5E73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47EF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80DA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1329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E79B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8C2057" w:rsidRPr="008C2057" w14:paraId="7EA74E8F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A51C3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F8AF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4145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DB7F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7F89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9967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E67F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</w:tr>
      <w:tr w:rsidR="008C2057" w:rsidRPr="008C2057" w14:paraId="7ED42B48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DD05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F68E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7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8867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C4D1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7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54EF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0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3C9C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1966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0)</w:t>
            </w:r>
          </w:p>
        </w:tc>
      </w:tr>
      <w:tr w:rsidR="008C2057" w:rsidRPr="008C2057" w14:paraId="2CD3E13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D740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7EDC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ACE7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F111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F1D6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8034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1EB1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69F5B7E7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2CB7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anual therapy</w:t>
            </w:r>
          </w:p>
        </w:tc>
      </w:tr>
      <w:tr w:rsidR="008C2057" w:rsidRPr="008C2057" w14:paraId="2D4C9FC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D00E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915B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17 (82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28E8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894 (89.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2BFB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1130 (82.9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18DD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851 (85.2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A8FE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164 (63.5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03A6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675 (63.8%)</w:t>
            </w:r>
          </w:p>
        </w:tc>
      </w:tr>
      <w:tr w:rsidR="008C2057" w:rsidRPr="008C2057" w14:paraId="151B31AD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AC838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0034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25 (18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9B8A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7 (10.2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D583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271 (17.1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E6B1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512 (14.8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EDF7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38 (36.5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ED19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185 (36.2%)</w:t>
            </w:r>
          </w:p>
        </w:tc>
      </w:tr>
      <w:tr w:rsidR="008C2057" w:rsidRPr="008C2057" w14:paraId="5103F722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D669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5267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16FE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E03F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B3D4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9994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9977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7066DB28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CC3F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anual therapy (among those with at least 1)</w:t>
            </w:r>
          </w:p>
        </w:tc>
      </w:tr>
      <w:tr w:rsidR="008C2057" w:rsidRPr="008C2057" w14:paraId="39B68E48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2741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D234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0AC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C24D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27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D413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5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AB16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52DB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185</w:t>
            </w:r>
          </w:p>
        </w:tc>
      </w:tr>
      <w:tr w:rsidR="008C2057" w:rsidRPr="008C2057" w14:paraId="301E1FB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D35B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2E4A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9 (3.55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BC55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13 (4.74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DBA0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 (3.14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64CD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77 (5.23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F046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 (4.4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9195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 (5.12)</w:t>
            </w:r>
          </w:p>
        </w:tc>
      </w:tr>
      <w:tr w:rsidR="008C2057" w:rsidRPr="008C2057" w14:paraId="0877593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33B53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7871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6501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AD72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BA18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03C5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6BEE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8C2057" w:rsidRPr="008C2057" w14:paraId="2FFEC159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6B25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50DF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4E24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A27D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85A9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7749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0D81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, 9</w:t>
            </w:r>
          </w:p>
        </w:tc>
      </w:tr>
      <w:tr w:rsidR="008C2057" w:rsidRPr="008C2057" w14:paraId="38663B8E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C48C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FCA4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4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038D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2A18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A60D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9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24B4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2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E086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9)</w:t>
            </w:r>
          </w:p>
        </w:tc>
      </w:tr>
      <w:tr w:rsidR="008C2057" w:rsidRPr="008C2057" w14:paraId="222AFC9F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7770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E031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A328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100F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FE0A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AFC8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5A86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78560FA3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A1AE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upuncture</w:t>
            </w:r>
          </w:p>
        </w:tc>
      </w:tr>
      <w:tr w:rsidR="008C2057" w:rsidRPr="008C2057" w14:paraId="272009FB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2E19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6388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12 (99.4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43E0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789 (100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BA2D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2852 (99.2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2592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353 (100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351F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627 (99.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B282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854 (100%)</w:t>
            </w:r>
          </w:p>
        </w:tc>
      </w:tr>
      <w:tr w:rsidR="008C2057" w:rsidRPr="008C2057" w14:paraId="28F02BAE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BA34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46E8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 (0.6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11BA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 (0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F34C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49 (0.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999F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 (0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4EF2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5 (0.8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865A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 (0%)</w:t>
            </w:r>
          </w:p>
        </w:tc>
      </w:tr>
      <w:tr w:rsidR="008C2057" w:rsidRPr="008C2057" w14:paraId="27261B8C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889A8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5A48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5DF9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F195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CF48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CCC0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C409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7FA9FCDC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BA305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upuncture (among those with at least 1)</w:t>
            </w:r>
          </w:p>
        </w:tc>
      </w:tr>
      <w:tr w:rsidR="008C2057" w:rsidRPr="008C2057" w14:paraId="4E8AC7E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6827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8543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3B04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E55A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8DAE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2DE0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DAEE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8C2057" w:rsidRPr="008C2057" w14:paraId="1B9EBFB2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2C9E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92BA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0 (1.25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C024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 (1.4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280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1 (1.1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874A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0 (0.42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FC65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93 (2.15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7EC3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3 (0.52)</w:t>
            </w:r>
          </w:p>
        </w:tc>
      </w:tr>
      <w:tr w:rsidR="008C2057" w:rsidRPr="008C2057" w14:paraId="1F61F71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CD9D8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E069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EAD0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018B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203E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C3DF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2C58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8C2057" w:rsidRPr="008C2057" w14:paraId="6352626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FE64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1CD8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622B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F61C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72D8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AF8F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D58B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8C2057" w:rsidRPr="008C2057" w14:paraId="71227A0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5695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75F1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6B99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A81F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9ABB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DD48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1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E8C8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</w:tr>
      <w:tr w:rsidR="008C2057" w:rsidRPr="008C2057" w14:paraId="7C46A49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F331B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87C3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2D31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8727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C350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AC8F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CCF3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4873DEC5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4D107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X-rays</w:t>
            </w:r>
          </w:p>
        </w:tc>
      </w:tr>
      <w:tr w:rsidR="008C2057" w:rsidRPr="008C2057" w14:paraId="0B77D65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6149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1BE3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67 (92.7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A8B5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90 (29.5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02FC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3086 (99.3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6588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7460 (69.6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E644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023 (82.7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A6EC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87 (28.6%)</w:t>
            </w:r>
          </w:p>
        </w:tc>
      </w:tr>
      <w:tr w:rsidR="008C2057" w:rsidRPr="008C2057" w14:paraId="598D7EA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623D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ABCD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5 (7.3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B38A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01 (70.5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85EF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15 (0.7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0FC5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903 (30.4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D1C5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79 (17.3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5698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173 (71.4%)</w:t>
            </w:r>
          </w:p>
        </w:tc>
      </w:tr>
      <w:tr w:rsidR="008C2057" w:rsidRPr="008C2057" w14:paraId="6C0EA2C8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007F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E2C8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0024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51F1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6640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88D5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2A41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5ADCB442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7BFFB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X-rays (among those with at least 1)</w:t>
            </w:r>
          </w:p>
        </w:tc>
      </w:tr>
      <w:tr w:rsidR="008C2057" w:rsidRPr="008C2057" w14:paraId="56A35BDF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C2B08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BB0B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6478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2B59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E7BB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9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CE52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F386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173</w:t>
            </w:r>
          </w:p>
        </w:tc>
      </w:tr>
      <w:tr w:rsidR="008C2057" w:rsidRPr="008C2057" w14:paraId="6C39F658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86A67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6DCF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9 (0.41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6D62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 (0.57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17BE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5 (0.38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AB3D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6 (0.47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1388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9 (0.4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2B0E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3 (0.66)</w:t>
            </w:r>
          </w:p>
        </w:tc>
      </w:tr>
      <w:tr w:rsidR="008C2057" w:rsidRPr="008C2057" w14:paraId="1713FF0F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C790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C643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CE41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8732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726D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9E75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DABC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8C2057" w:rsidRPr="008C2057" w14:paraId="65FACC8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CAF6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1CAC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DDFE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495E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7ED6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C4A0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01FA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8C2057" w:rsidRPr="008C2057" w14:paraId="166E49D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4BA0B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22CE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C1B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4DE6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5DE2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76C5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4CD2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</w:tr>
      <w:tr w:rsidR="008C2057" w:rsidRPr="008C2057" w14:paraId="1F11300E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2720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E2D1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5D44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D95B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552F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BA9A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7B40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08D2B9CE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D4A92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RIs</w:t>
            </w:r>
          </w:p>
        </w:tc>
      </w:tr>
      <w:tr w:rsidR="008C2057" w:rsidRPr="008C2057" w14:paraId="05D9483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EC39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1603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19 (82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46C2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47 (75.6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5F61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1626 (98.6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F066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5375 (94.6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692A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21 (67.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4478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377 (37.1%)</w:t>
            </w:r>
          </w:p>
        </w:tc>
      </w:tr>
      <w:tr w:rsidR="008C2057" w:rsidRPr="008C2057" w14:paraId="0D700B0B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2FEC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3F72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23 (18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C455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44 (24.4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CF5B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75 (1.4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B68E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988 (5.4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3AC8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81 (32.8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E654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483 (62.9%)</w:t>
            </w:r>
          </w:p>
        </w:tc>
      </w:tr>
      <w:tr w:rsidR="008C2057" w:rsidRPr="008C2057" w14:paraId="28E46657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46BF5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E4A0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9E47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DF2A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3F46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4ACB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2243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1DD40B5E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6E3F5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RIs (among those with at least 1)</w:t>
            </w:r>
          </w:p>
        </w:tc>
      </w:tr>
      <w:tr w:rsidR="008C2057" w:rsidRPr="008C2057" w14:paraId="722823C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4D50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E9E5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CDC5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E286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7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0209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9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E939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8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1398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483</w:t>
            </w:r>
          </w:p>
        </w:tc>
      </w:tr>
      <w:tr w:rsidR="008C2057" w:rsidRPr="008C2057" w14:paraId="302D15ED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0F37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9E1C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5 (0.55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0B5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5 (0.5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8570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9 (0.5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FB7D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3 (0.49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D204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2 (0.5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B335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2 (0.57)</w:t>
            </w:r>
          </w:p>
        </w:tc>
      </w:tr>
      <w:tr w:rsidR="008C2057" w:rsidRPr="008C2057" w14:paraId="02B85A2C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EFAF7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EB5B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DFB1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71B8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86A1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A5F2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1258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8C2057" w:rsidRPr="008C2057" w14:paraId="3E5C4C8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80613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DFAA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654F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5DE8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671E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C7FB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D40D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8C2057" w:rsidRPr="008C2057" w14:paraId="24E998FF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065C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E615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9D1D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554D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4AD7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FCDF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DD38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</w:tr>
      <w:tr w:rsidR="008C2057" w:rsidRPr="008C2057" w14:paraId="0DC456D7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F414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84E6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4D12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8E28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6CCE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E8F0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10D3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126C25C3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42C8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Arthrograms</w:t>
            </w:r>
          </w:p>
        </w:tc>
      </w:tr>
      <w:tr w:rsidR="008C2057" w:rsidRPr="008C2057" w14:paraId="2806912D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1559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DAB6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78 (98.8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603B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675 (98.7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114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4112 (99.9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66DE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0952 (99.6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2C98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12 (97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90F2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204 (96.7%)</w:t>
            </w:r>
          </w:p>
        </w:tc>
      </w:tr>
      <w:tr w:rsidR="008C2057" w:rsidRPr="008C2057" w14:paraId="490DC939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C2E9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3098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 (1.2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24BC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6 (1.3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0E35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9 (0.1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D306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1 (0.4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5DB8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0 (3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4495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6 (3.3%)</w:t>
            </w:r>
          </w:p>
        </w:tc>
      </w:tr>
      <w:tr w:rsidR="008C2057" w:rsidRPr="008C2057" w14:paraId="00DC7D96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D620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77E7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B6AB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A571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AAD1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F58F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5077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64DE1E7E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A81B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rthrograms (among those with at least 1)</w:t>
            </w:r>
          </w:p>
        </w:tc>
      </w:tr>
      <w:tr w:rsidR="008C2057" w:rsidRPr="008C2057" w14:paraId="11EF0488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4C02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C310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2588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AEB3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F65D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2CB6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260F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6</w:t>
            </w:r>
          </w:p>
        </w:tc>
      </w:tr>
      <w:tr w:rsidR="008C2057" w:rsidRPr="008C2057" w14:paraId="6495FC81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D813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3E4F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5 (0.53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3AF7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0 (0.6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F835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5 (0.35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E2DB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1 (0.41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CBD8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4 (0.48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F615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7 (0.46)</w:t>
            </w:r>
          </w:p>
        </w:tc>
      </w:tr>
      <w:tr w:rsidR="008C2057" w:rsidRPr="008C2057" w14:paraId="2FBA7086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4D91F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A688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9F7C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4B38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7976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8636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AFCA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8C2057" w:rsidRPr="008C2057" w14:paraId="6F9151F9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B9BD3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5AAA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0503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2F4E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9F2F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BF99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26D8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8C2057" w:rsidRPr="008C2057" w14:paraId="6706A8F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2AD8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8C9D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54D1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A9C4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B445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9759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07C8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</w:tr>
      <w:tr w:rsidR="008C2057" w:rsidRPr="008C2057" w14:paraId="60C11758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C64E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861C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B603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DB4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4FC5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0F6F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F0A0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019B3335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9728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T scans</w:t>
            </w:r>
          </w:p>
        </w:tc>
      </w:tr>
      <w:tr w:rsidR="008C2057" w:rsidRPr="008C2057" w14:paraId="038579BE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83865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840C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28 (99.7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8E4B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687 (98.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9ECB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4376 (100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BB5F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157 (99.8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1F65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667 (99.6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4477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669 (99%)</w:t>
            </w:r>
          </w:p>
        </w:tc>
      </w:tr>
      <w:tr w:rsidR="008C2057" w:rsidRPr="008C2057" w14:paraId="3F98F8F6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C30C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862C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 (0.3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2BC1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4 (1.2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5CC7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 (0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1C77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6 (0.2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E496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 (0.4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36D6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1 (1%)</w:t>
            </w:r>
          </w:p>
        </w:tc>
      </w:tr>
      <w:tr w:rsidR="008C2057" w:rsidRPr="008C2057" w14:paraId="7F1E1698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3C89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4014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2F81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51DC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4C37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CB54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446D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3211199C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5AE6B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T scans (among those with at least 1)</w:t>
            </w:r>
          </w:p>
        </w:tc>
      </w:tr>
      <w:tr w:rsidR="008C2057" w:rsidRPr="008C2057" w14:paraId="1D45A476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04E3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6487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6A99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4CDB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4A06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953E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3796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1</w:t>
            </w:r>
          </w:p>
        </w:tc>
      </w:tr>
      <w:tr w:rsidR="008C2057" w:rsidRPr="008C2057" w14:paraId="3855506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30B4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35B8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9 (0.47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C577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4 (0.4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433E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 (0.5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78C9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5 (0.43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86F3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1 (0.5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06BD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8 (0.53)</w:t>
            </w:r>
          </w:p>
        </w:tc>
      </w:tr>
      <w:tr w:rsidR="008C2057" w:rsidRPr="008C2057" w14:paraId="6E243DC3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3ABB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EF93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A9DC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4828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FA88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1A4F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1F0E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8C2057" w:rsidRPr="008C2057" w14:paraId="71457729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24C3C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3974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0486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672C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D402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2596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BAFD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8C2057" w:rsidRPr="008C2057" w14:paraId="6CF47298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9589B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8FDC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BF84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1B9B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E016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2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8FCE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A052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4)</w:t>
            </w:r>
          </w:p>
        </w:tc>
      </w:tr>
      <w:tr w:rsidR="008C2057" w:rsidRPr="008C2057" w14:paraId="780F4604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D31B8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94D7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D9E2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A1D4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2337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C392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AB6B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36F75B1C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DFD9D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dvanced imaging (MRIs, arthrograms, CT scans)</w:t>
            </w:r>
          </w:p>
        </w:tc>
      </w:tr>
      <w:tr w:rsidR="008C2057" w:rsidRPr="008C2057" w14:paraId="234B73B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F0A6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DF07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08 (81.8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F258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47 (74.5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E8DA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1581 (98.5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CCD3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5157 (94.4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A258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91 (66.9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F794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35 (36.4%)</w:t>
            </w:r>
          </w:p>
        </w:tc>
      </w:tr>
      <w:tr w:rsidR="008C2057" w:rsidRPr="008C2057" w14:paraId="49367A3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37A7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t least 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EF80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34 (18.2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E36F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44 (25.5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F05A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20 (1.5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7ED5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06 (5.6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92C8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11 (33.1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EE01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625 (63.6%)</w:t>
            </w:r>
          </w:p>
        </w:tc>
      </w:tr>
      <w:tr w:rsidR="008C2057" w:rsidRPr="008C2057" w14:paraId="34B8418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A5C0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860A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12C7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4328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3B96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C025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2118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59747443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7138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dvanced imaging (MRIs, arthrograms, CT scans) (among those with at least 1)</w:t>
            </w:r>
          </w:p>
        </w:tc>
      </w:tr>
      <w:tr w:rsidR="008C2057" w:rsidRPr="008C2057" w14:paraId="13E51F7D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D08D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97D3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3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5A80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B265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A109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AA9C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EF62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625</w:t>
            </w:r>
          </w:p>
        </w:tc>
      </w:tr>
      <w:tr w:rsidR="008C2057" w:rsidRPr="008C2057" w14:paraId="611512A6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5CD8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an (SD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AD36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4 (0.73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D70C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2 (0.67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BA7D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0 (0.6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34D2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0 (0.62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4C8A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4 (0.77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1D06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9 (0.68)</w:t>
            </w:r>
          </w:p>
        </w:tc>
      </w:tr>
      <w:tr w:rsidR="008C2057" w:rsidRPr="008C2057" w14:paraId="75816786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96797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edia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7B3F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F053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7B3B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58DA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81F4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4B7F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8C2057" w:rsidRPr="008C2057" w14:paraId="62C5C9C6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D6AC2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Q1, Q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5375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80A0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5673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5DB8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3EAD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50C4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, 2</w:t>
            </w:r>
          </w:p>
        </w:tc>
      </w:tr>
      <w:tr w:rsidR="008C2057" w:rsidRPr="008C2057" w14:paraId="6DD34958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AAF08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Rang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9BAA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7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A25A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27B9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6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C0B1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5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3981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EF03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1-8)</w:t>
            </w:r>
          </w:p>
        </w:tc>
      </w:tr>
      <w:tr w:rsidR="008C2057" w:rsidRPr="008C2057" w14:paraId="643316C9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1B877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EA50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E5B7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8584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F400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955F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4C33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8C2057" w:rsidRPr="008C2057" w14:paraId="297DF5E1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E0120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maging services</w:t>
            </w:r>
          </w:p>
        </w:tc>
      </w:tr>
      <w:tr w:rsidR="008C2057" w:rsidRPr="008C2057" w14:paraId="1FC6EB3B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E76A1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onl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9D9A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8 (4.6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09DD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37 (58.4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4DCD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80 (0.6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9B8E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603 (28.4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6DBE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05 (6.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F9F1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86 (26.6%)</w:t>
            </w:r>
          </w:p>
        </w:tc>
      </w:tr>
      <w:tr w:rsidR="008C2057" w:rsidRPr="008C2057" w14:paraId="0740A3E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B00E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onl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ED99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97 (15.5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F364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80 (13.4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1036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85 (1.3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C4B3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06 (3.5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DD9F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37 (2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09F6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38 (18.8%)</w:t>
            </w:r>
          </w:p>
        </w:tc>
      </w:tr>
      <w:tr w:rsidR="008C2057" w:rsidRPr="008C2057" w14:paraId="671500BC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D0BE4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1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E196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 (0.8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1234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4 (10.2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3A16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2 (0.1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4C0B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74 (1.8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3134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9 (4.4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8B92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15 (35.3%)</w:t>
            </w:r>
          </w:p>
        </w:tc>
      </w:tr>
      <w:tr w:rsidR="008C2057" w:rsidRPr="008C2057" w14:paraId="6E99E484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A2322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1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2AC5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2 (1.8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A490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0 (1.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0F0C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8 (0.1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0FA1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5 (0.2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67C3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04 (6.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78D7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02 (9.1%)</w:t>
            </w:r>
          </w:p>
        </w:tc>
      </w:tr>
      <w:tr w:rsidR="008C2057" w:rsidRPr="008C2057" w14:paraId="191CF0D0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08C33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and Advanced imaging (on index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F37E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 (0.1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0555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 (0.1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5A0F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 (0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D522B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 (0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600B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 (0.4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5E55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 (0.4%)</w:t>
            </w:r>
          </w:p>
        </w:tc>
      </w:tr>
      <w:tr w:rsidR="008C2057" w:rsidRPr="008C2057" w14:paraId="36D1CB89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F0EBE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No imaging servic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544D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70 (77.2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E162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10 (16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515F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0501 (9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93E63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3554 (66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B2DA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86 (60.7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29F9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49 (9.8%)</w:t>
            </w:r>
          </w:p>
        </w:tc>
      </w:tr>
      <w:tr w:rsidR="008C2057" w:rsidRPr="008C2057" w14:paraId="4B256AA8" w14:textId="77777777" w:rsidTr="008C2057">
        <w:trPr>
          <w:trHeight w:val="2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A128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rder of imaging services (after excluding those without imaging services)</w:t>
            </w:r>
          </w:p>
        </w:tc>
      </w:tr>
      <w:tr w:rsidR="008C2057" w:rsidRPr="008C2057" w14:paraId="3466B779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98FE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Missing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2D88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70 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988B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10 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D930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0501 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DDA7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3554 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200A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86 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0248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49 </w:t>
            </w:r>
            <w:proofErr w:type="gramStart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.%</w:t>
            </w:r>
            <w:proofErr w:type="gramEnd"/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8C2057" w:rsidRPr="008C2057" w14:paraId="4A84043B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961AA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onl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4A64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8 (20.3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AC9E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37 (69.6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F946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80 (27.7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D215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603 (83.6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4CBF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05 (15.9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28A65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86 (29.5%)</w:t>
            </w:r>
          </w:p>
        </w:tc>
      </w:tr>
      <w:tr w:rsidR="008C2057" w:rsidRPr="008C2057" w14:paraId="72CDA4EA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32679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onl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7BE0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97 (68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21D1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80 (16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2A936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85 (66.3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25CC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06 (10.3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D0D5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37 (56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48E8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38 (20.9%)</w:t>
            </w:r>
          </w:p>
        </w:tc>
      </w:tr>
      <w:tr w:rsidR="008C2057" w:rsidRPr="008C2057" w14:paraId="32C8CECE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CA23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1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7DF89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 (3.4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7768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4 (12.1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A879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2 (2.6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052F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74 (5.2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BC6E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9 (11.2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9E7A7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15 (39.2%)</w:t>
            </w:r>
          </w:p>
        </w:tc>
      </w:tr>
      <w:tr w:rsidR="008C2057" w:rsidRPr="008C2057" w14:paraId="7831F049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28635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Advanced imaging 1s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38322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2 (7.8%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A8E10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0 (2.2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8C611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8 (2.8%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3543E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5 (0.7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38EBD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04 (15.8%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7B5A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02 (10.1%)</w:t>
            </w:r>
          </w:p>
        </w:tc>
      </w:tr>
      <w:tr w:rsidR="008C2057" w:rsidRPr="008C2057" w14:paraId="6C9724F5" w14:textId="77777777" w:rsidTr="008C2057">
        <w:trPr>
          <w:trHeight w:val="290"/>
        </w:trPr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DC0826" w14:textId="77777777" w:rsidR="008C2057" w:rsidRPr="008C2057" w:rsidRDefault="008C2057" w:rsidP="008C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   X-ray and Advanced imaging (on index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31555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 (0.4%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A506DC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 (0.1%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050E9A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 (0.6%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0DD3E8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 (0.1%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873A54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1 (1.1%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D59A8F" w14:textId="77777777" w:rsidR="008C2057" w:rsidRPr="008C2057" w:rsidRDefault="008C2057" w:rsidP="008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8C205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 (0.4%)</w:t>
            </w:r>
          </w:p>
        </w:tc>
      </w:tr>
    </w:tbl>
    <w:p w14:paraId="1F73AB6E" w14:textId="77777777" w:rsidR="00B04321" w:rsidRPr="00BF5AC3" w:rsidRDefault="00B04321">
      <w:pPr>
        <w:rPr>
          <w:rFonts w:ascii="Times New Roman" w:hAnsi="Times New Roman" w:cs="Times New Roman"/>
        </w:rPr>
      </w:pPr>
    </w:p>
    <w:sectPr w:rsidR="00B04321" w:rsidRPr="00BF5AC3" w:rsidSect="00640E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5A59" w14:textId="77777777" w:rsidR="000C6D8F" w:rsidRDefault="000C6D8F" w:rsidP="00F50284">
      <w:pPr>
        <w:spacing w:after="0" w:line="240" w:lineRule="auto"/>
      </w:pPr>
      <w:r>
        <w:separator/>
      </w:r>
    </w:p>
  </w:endnote>
  <w:endnote w:type="continuationSeparator" w:id="0">
    <w:p w14:paraId="125B614B" w14:textId="77777777" w:rsidR="000C6D8F" w:rsidRDefault="000C6D8F" w:rsidP="00F5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531B" w14:textId="32A13AC9" w:rsidR="00F50284" w:rsidRDefault="00F502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58FDD2" wp14:editId="397D64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143003958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BCE9E" w14:textId="72924E19" w:rsidR="00F50284" w:rsidRPr="00F50284" w:rsidRDefault="00F50284" w:rsidP="00F5028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5028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8FD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" filled="f" stroked="f">
              <v:textbox style="mso-fit-shape-to-text:t" inset="20pt,0,0,15pt">
                <w:txbxContent>
                  <w:p w14:paraId="13DBCE9E" w14:textId="72924E19" w:rsidR="00F50284" w:rsidRPr="00F50284" w:rsidRDefault="00F50284" w:rsidP="00F5028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5028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4901" w14:textId="5710CF88" w:rsidR="00F50284" w:rsidRDefault="00F502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F67B95" wp14:editId="367832C5">
              <wp:simplePos x="914400" y="94202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110091134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B5EED" w14:textId="551568D0" w:rsidR="00F50284" w:rsidRPr="00F50284" w:rsidRDefault="00F50284" w:rsidP="00F5028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5028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67B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7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" filled="f" stroked="f">
              <v:textbox style="mso-fit-shape-to-text:t" inset="20pt,0,0,15pt">
                <w:txbxContent>
                  <w:p w14:paraId="201B5EED" w14:textId="551568D0" w:rsidR="00F50284" w:rsidRPr="00F50284" w:rsidRDefault="00F50284" w:rsidP="00F5028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5028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3EF2" w14:textId="1DCC981B" w:rsidR="00F50284" w:rsidRDefault="00F502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F3F33D" wp14:editId="06577F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136771062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42D13" w14:textId="1BB2225F" w:rsidR="00F50284" w:rsidRPr="00F50284" w:rsidRDefault="00F50284" w:rsidP="00F5028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5028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3F3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" filled="f" stroked="f">
              <v:textbox style="mso-fit-shape-to-text:t" inset="20pt,0,0,15pt">
                <w:txbxContent>
                  <w:p w14:paraId="7B342D13" w14:textId="1BB2225F" w:rsidR="00F50284" w:rsidRPr="00F50284" w:rsidRDefault="00F50284" w:rsidP="00F5028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5028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3C2CD" w14:textId="77777777" w:rsidR="000C6D8F" w:rsidRDefault="000C6D8F" w:rsidP="00F50284">
      <w:pPr>
        <w:spacing w:after="0" w:line="240" w:lineRule="auto"/>
      </w:pPr>
      <w:r>
        <w:separator/>
      </w:r>
    </w:p>
  </w:footnote>
  <w:footnote w:type="continuationSeparator" w:id="0">
    <w:p w14:paraId="12A13E65" w14:textId="77777777" w:rsidR="000C6D8F" w:rsidRDefault="000C6D8F" w:rsidP="00F50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F9"/>
    <w:rsid w:val="0004726B"/>
    <w:rsid w:val="000C6D8F"/>
    <w:rsid w:val="00102C17"/>
    <w:rsid w:val="00205AE4"/>
    <w:rsid w:val="00343BDA"/>
    <w:rsid w:val="00360E06"/>
    <w:rsid w:val="00450C8A"/>
    <w:rsid w:val="00451A12"/>
    <w:rsid w:val="00484474"/>
    <w:rsid w:val="005661F9"/>
    <w:rsid w:val="00573E26"/>
    <w:rsid w:val="005D1F10"/>
    <w:rsid w:val="006241A6"/>
    <w:rsid w:val="00640E66"/>
    <w:rsid w:val="007A45D0"/>
    <w:rsid w:val="00877B91"/>
    <w:rsid w:val="008C2057"/>
    <w:rsid w:val="009207AA"/>
    <w:rsid w:val="009227AF"/>
    <w:rsid w:val="0092667E"/>
    <w:rsid w:val="00995A79"/>
    <w:rsid w:val="00B04321"/>
    <w:rsid w:val="00BB1E64"/>
    <w:rsid w:val="00BF5AC3"/>
    <w:rsid w:val="00C06282"/>
    <w:rsid w:val="00C27532"/>
    <w:rsid w:val="00C871CF"/>
    <w:rsid w:val="00D026F8"/>
    <w:rsid w:val="00D11E4F"/>
    <w:rsid w:val="00E557F9"/>
    <w:rsid w:val="00F0659E"/>
    <w:rsid w:val="00F10599"/>
    <w:rsid w:val="00F5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A0068"/>
  <w15:chartTrackingRefBased/>
  <w15:docId w15:val="{3B375BF0-8E6C-4CB4-B024-502B47D0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7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7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7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7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7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7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7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7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7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7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7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7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7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7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7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7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7F9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E557F9"/>
  </w:style>
  <w:style w:type="character" w:customStyle="1" w:styleId="eop">
    <w:name w:val="eop"/>
    <w:basedOn w:val="DefaultParagraphFont"/>
    <w:rsid w:val="00E557F9"/>
  </w:style>
  <w:style w:type="table" w:styleId="TableGrid">
    <w:name w:val="Table Grid"/>
    <w:basedOn w:val="TableNormal"/>
    <w:uiPriority w:val="39"/>
    <w:rsid w:val="00BF5AC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0E6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E66"/>
    <w:rPr>
      <w:color w:val="954F72"/>
      <w:u w:val="single"/>
    </w:rPr>
  </w:style>
  <w:style w:type="paragraph" w:customStyle="1" w:styleId="msonormal0">
    <w:name w:val="msonormal"/>
    <w:basedOn w:val="Normal"/>
    <w:rsid w:val="0064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ont5">
    <w:name w:val="font5"/>
    <w:basedOn w:val="Normal"/>
    <w:rsid w:val="0064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14:ligatures w14:val="none"/>
    </w:rPr>
  </w:style>
  <w:style w:type="paragraph" w:customStyle="1" w:styleId="font6">
    <w:name w:val="font6"/>
    <w:basedOn w:val="Normal"/>
    <w:rsid w:val="0064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14:ligatures w14:val="none"/>
    </w:rPr>
  </w:style>
  <w:style w:type="paragraph" w:customStyle="1" w:styleId="xl63">
    <w:name w:val="xl63"/>
    <w:basedOn w:val="Normal"/>
    <w:rsid w:val="00640E66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xl64">
    <w:name w:val="xl64"/>
    <w:basedOn w:val="Normal"/>
    <w:rsid w:val="00640E66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xl65">
    <w:name w:val="xl65"/>
    <w:basedOn w:val="Normal"/>
    <w:rsid w:val="00640E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14:ligatures w14:val="none"/>
    </w:rPr>
  </w:style>
  <w:style w:type="paragraph" w:customStyle="1" w:styleId="xl66">
    <w:name w:val="xl66"/>
    <w:basedOn w:val="Normal"/>
    <w:rsid w:val="00640E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xl67">
    <w:name w:val="xl67"/>
    <w:basedOn w:val="Normal"/>
    <w:rsid w:val="00640E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xl68">
    <w:name w:val="xl68"/>
    <w:basedOn w:val="Normal"/>
    <w:rsid w:val="00640E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xl69">
    <w:name w:val="xl69"/>
    <w:basedOn w:val="Normal"/>
    <w:rsid w:val="00640E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xl70">
    <w:name w:val="xl70"/>
    <w:basedOn w:val="Normal"/>
    <w:rsid w:val="00640E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xl71">
    <w:name w:val="xl71"/>
    <w:basedOn w:val="Normal"/>
    <w:rsid w:val="00640E6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xl72">
    <w:name w:val="xl72"/>
    <w:basedOn w:val="Normal"/>
    <w:rsid w:val="00640E6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14:ligatures w14:val="none"/>
    </w:rPr>
  </w:style>
  <w:style w:type="paragraph" w:customStyle="1" w:styleId="xl73">
    <w:name w:val="xl73"/>
    <w:basedOn w:val="Normal"/>
    <w:rsid w:val="00640E66"/>
    <w:pPr>
      <w:pBdr>
        <w:top w:val="single" w:sz="4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xl74">
    <w:name w:val="xl74"/>
    <w:basedOn w:val="Normal"/>
    <w:rsid w:val="00640E66"/>
    <w:pPr>
      <w:pBdr>
        <w:top w:val="single" w:sz="4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xl75">
    <w:name w:val="xl75"/>
    <w:basedOn w:val="Normal"/>
    <w:rsid w:val="00BB1E64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14:ligatures w14:val="none"/>
    </w:rPr>
  </w:style>
  <w:style w:type="paragraph" w:customStyle="1" w:styleId="xl76">
    <w:name w:val="xl76"/>
    <w:basedOn w:val="Normal"/>
    <w:rsid w:val="00BB1E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50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28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0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84"/>
  </w:style>
  <w:style w:type="paragraph" w:styleId="Revision">
    <w:name w:val="Revision"/>
    <w:hidden/>
    <w:uiPriority w:val="99"/>
    <w:semiHidden/>
    <w:rsid w:val="00566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8077-91B3-4DFE-BC85-4C097D7E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803</Words>
  <Characters>50181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5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-Jie Lee, Ph.D.</dc:creator>
  <cp:keywords/>
  <dc:description/>
  <cp:lastModifiedBy>Shaw, Grace</cp:lastModifiedBy>
  <cp:revision>2</cp:revision>
  <dcterms:created xsi:type="dcterms:W3CDTF">2025-11-20T19:33:00Z</dcterms:created>
  <dcterms:modified xsi:type="dcterms:W3CDTF">2025-11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6ea5fc-8d6b-479a-8d31-1bdcbf814d7b</vt:lpwstr>
  </property>
  <property fmtid="{D5CDD505-2E9C-101B-9397-08002B2CF9AE}" pid="3" name="ClassificationContentMarkingFooterShapeIds">
    <vt:lpwstr>51859b9e,553cac25,419e92f3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5-11-10T22:51:17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2869a500-1eb6-4508-bd1d-8f8a91b667fc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